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14" w:rsidRDefault="009B1514" w:rsidP="00B51E20">
      <w:pPr>
        <w:jc w:val="center"/>
        <w:rPr>
          <w:rFonts w:ascii="Arial" w:hAnsi="Arial" w:cs="Arial"/>
          <w:sz w:val="20"/>
          <w:szCs w:val="20"/>
        </w:rPr>
      </w:pPr>
      <w:r w:rsidRPr="003A783D">
        <w:rPr>
          <w:rFonts w:ascii="Arial" w:hAnsi="Arial" w:cs="Arial"/>
          <w:b/>
          <w:sz w:val="20"/>
          <w:szCs w:val="20"/>
        </w:rPr>
        <w:t xml:space="preserve">KONKURSNA DOKUMENTACIJA JAVNA NABAVKA MALE VREDNOSTI NABAVKA USLUGE IZRADE </w:t>
      </w:r>
      <w:r w:rsidR="00F84785">
        <w:rPr>
          <w:rFonts w:ascii="Arial" w:hAnsi="Arial" w:cs="Arial"/>
          <w:b/>
          <w:sz w:val="20"/>
          <w:szCs w:val="20"/>
        </w:rPr>
        <w:t xml:space="preserve">IDEJNOG </w:t>
      </w:r>
      <w:r w:rsidRPr="003A783D">
        <w:rPr>
          <w:rFonts w:ascii="Arial" w:hAnsi="Arial" w:cs="Arial"/>
          <w:b/>
          <w:sz w:val="20"/>
          <w:szCs w:val="20"/>
        </w:rPr>
        <w:t xml:space="preserve">PROJEKTA </w:t>
      </w:r>
      <w:r w:rsidR="003A783D" w:rsidRPr="003A783D">
        <w:rPr>
          <w:rFonts w:ascii="Arial" w:hAnsi="Arial" w:cs="Arial"/>
          <w:sz w:val="20"/>
          <w:szCs w:val="20"/>
        </w:rPr>
        <w:t>ZA IZVODJENJE RADOVA NA REKONSTRUKCIJI DOMA ZDRAVLJA U MEDVEDJI PO Cl.145 ZAKONU O PLANIRANJU I IZGRADNJI</w:t>
      </w:r>
    </w:p>
    <w:p w:rsidR="0081538E" w:rsidRPr="003A783D" w:rsidRDefault="0081538E" w:rsidP="00B51E20">
      <w:pPr>
        <w:jc w:val="center"/>
        <w:rPr>
          <w:rFonts w:ascii="Arial" w:hAnsi="Arial" w:cs="Arial"/>
          <w:b/>
          <w:sz w:val="20"/>
          <w:szCs w:val="20"/>
        </w:rPr>
      </w:pPr>
      <w:r>
        <w:t>71220000-6</w:t>
      </w:r>
    </w:p>
    <w:p w:rsidR="00A154A6" w:rsidRDefault="00A154A6" w:rsidP="00B51E20">
      <w:pPr>
        <w:jc w:val="center"/>
        <w:rPr>
          <w:rFonts w:ascii="Arial" w:hAnsi="Arial" w:cs="Arial"/>
          <w:b/>
          <w:sz w:val="20"/>
          <w:szCs w:val="20"/>
        </w:rPr>
      </w:pPr>
    </w:p>
    <w:p w:rsidR="00A154A6" w:rsidRPr="00B51E20" w:rsidRDefault="00A154A6" w:rsidP="00B51E20">
      <w:pPr>
        <w:jc w:val="center"/>
        <w:rPr>
          <w:rFonts w:ascii="Arial" w:hAnsi="Arial" w:cs="Arial"/>
          <w:b/>
          <w:sz w:val="20"/>
          <w:szCs w:val="20"/>
        </w:rPr>
      </w:pPr>
    </w:p>
    <w:p w:rsidR="009B1514" w:rsidRPr="00B51E20" w:rsidRDefault="009B1514" w:rsidP="00B51E20">
      <w:pPr>
        <w:rPr>
          <w:rFonts w:ascii="Arial" w:hAnsi="Arial" w:cs="Arial"/>
          <w:b/>
          <w:sz w:val="20"/>
          <w:szCs w:val="20"/>
        </w:rPr>
      </w:pPr>
    </w:p>
    <w:p w:rsidR="00B52C9C" w:rsidRDefault="00B52C9C" w:rsidP="00B52C9C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Na osnovu člana 26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Zakona o javnim nabavkama (“Sl. glasnik RS” br.116/08), člana 6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ravilnika o postupku javne nabavke male vrednosti (“Sl. glasnik RS” br.50/</w:t>
      </w:r>
      <w:proofErr w:type="gramStart"/>
      <w:r w:rsidRPr="00B51E20">
        <w:rPr>
          <w:rFonts w:ascii="Arial" w:hAnsi="Arial" w:cs="Arial"/>
          <w:sz w:val="20"/>
          <w:szCs w:val="20"/>
        </w:rPr>
        <w:t>09</w:t>
      </w:r>
      <w:r w:rsidR="003A783D">
        <w:rPr>
          <w:rFonts w:ascii="Arial" w:hAnsi="Arial" w:cs="Arial"/>
          <w:sz w:val="20"/>
          <w:szCs w:val="20"/>
        </w:rPr>
        <w:t xml:space="preserve"> </w:t>
      </w:r>
      <w:r w:rsidR="007D5041">
        <w:rPr>
          <w:rFonts w:ascii="Arial" w:hAnsi="Arial" w:cs="Arial"/>
          <w:sz w:val="20"/>
          <w:szCs w:val="20"/>
        </w:rPr>
        <w:t>)</w:t>
      </w:r>
      <w:proofErr w:type="gramEnd"/>
      <w:r w:rsidR="007D5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 zdravlja Medveđa, Nikole Tesle 4.16240 Medveđa</w:t>
      </w:r>
      <w:r w:rsidRPr="00B51E20">
        <w:rPr>
          <w:rFonts w:ascii="Arial" w:hAnsi="Arial" w:cs="Arial"/>
          <w:sz w:val="20"/>
          <w:szCs w:val="20"/>
        </w:rPr>
        <w:t xml:space="preserve">, kao Naručilac je pripremilo </w:t>
      </w:r>
    </w:p>
    <w:p w:rsidR="00B52C9C" w:rsidRPr="00953758" w:rsidRDefault="00B52C9C" w:rsidP="00B52C9C">
      <w:pPr>
        <w:rPr>
          <w:rFonts w:ascii="Arial" w:hAnsi="Arial" w:cs="Arial"/>
          <w:sz w:val="20"/>
          <w:szCs w:val="20"/>
        </w:rPr>
      </w:pPr>
    </w:p>
    <w:p w:rsidR="00B52C9C" w:rsidRPr="00953758" w:rsidRDefault="00B52C9C" w:rsidP="00B52C9C">
      <w:pPr>
        <w:jc w:val="center"/>
        <w:rPr>
          <w:rFonts w:ascii="Arial" w:hAnsi="Arial" w:cs="Arial"/>
          <w:sz w:val="20"/>
          <w:szCs w:val="20"/>
        </w:rPr>
      </w:pPr>
      <w:r w:rsidRPr="00953758">
        <w:rPr>
          <w:rFonts w:ascii="Arial" w:hAnsi="Arial" w:cs="Arial"/>
          <w:sz w:val="20"/>
          <w:szCs w:val="20"/>
        </w:rPr>
        <w:t>KONKURSNU DOKUMENTACIJU ZA JAVNU NABAVKU USLUGE IZRADE TEHNICKE DOKUMENTACIJE ZA IZVODJENJE RADOVA NA REKONSTRUKCIJI DOMA ZDRAVLJA U MEDVEDJI PO Cl.145 ZAKONU O PLANIRANJU I IZGRADNJI I TO:</w:t>
      </w:r>
    </w:p>
    <w:p w:rsidR="00B52C9C" w:rsidRPr="00953758" w:rsidRDefault="00B52C9C" w:rsidP="00B52C9C">
      <w:pPr>
        <w:jc w:val="center"/>
        <w:rPr>
          <w:rFonts w:ascii="Arial" w:hAnsi="Arial" w:cs="Arial"/>
          <w:sz w:val="20"/>
          <w:szCs w:val="20"/>
        </w:rPr>
      </w:pPr>
    </w:p>
    <w:p w:rsidR="00B52C9C" w:rsidRPr="00953758" w:rsidRDefault="00B52C9C" w:rsidP="00B52C9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3758">
        <w:rPr>
          <w:rFonts w:ascii="Arial" w:hAnsi="Arial" w:cs="Arial"/>
          <w:sz w:val="20"/>
          <w:szCs w:val="20"/>
        </w:rPr>
        <w:t>IDEJNI PROJEKAT ( IDP )</w:t>
      </w:r>
    </w:p>
    <w:p w:rsidR="00B52C9C" w:rsidRPr="00953758" w:rsidRDefault="00B52C9C" w:rsidP="00B52C9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3758">
        <w:rPr>
          <w:rFonts w:ascii="Arial" w:hAnsi="Arial" w:cs="Arial"/>
          <w:sz w:val="20"/>
          <w:szCs w:val="20"/>
        </w:rPr>
        <w:t xml:space="preserve">ARHITEKTURE </w:t>
      </w:r>
    </w:p>
    <w:p w:rsidR="00B52C9C" w:rsidRPr="00953758" w:rsidRDefault="00B52C9C" w:rsidP="00B52C9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3758">
        <w:rPr>
          <w:rFonts w:ascii="Arial" w:hAnsi="Arial" w:cs="Arial"/>
          <w:sz w:val="20"/>
          <w:szCs w:val="20"/>
        </w:rPr>
        <w:t>KONSTRUKCIJE</w:t>
      </w:r>
    </w:p>
    <w:p w:rsidR="00B52C9C" w:rsidRPr="00953758" w:rsidRDefault="00B52C9C" w:rsidP="00B52C9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3758">
        <w:rPr>
          <w:rFonts w:ascii="Arial" w:hAnsi="Arial" w:cs="Arial"/>
          <w:sz w:val="20"/>
          <w:szCs w:val="20"/>
        </w:rPr>
        <w:t>HIDROTEHNICKE INSTALACIJE</w:t>
      </w:r>
    </w:p>
    <w:p w:rsidR="00B52C9C" w:rsidRPr="00953758" w:rsidRDefault="00B52C9C" w:rsidP="00B52C9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3758">
        <w:rPr>
          <w:rFonts w:ascii="Arial" w:hAnsi="Arial" w:cs="Arial"/>
          <w:sz w:val="20"/>
          <w:szCs w:val="20"/>
        </w:rPr>
        <w:t xml:space="preserve">SPOLJNO UREDJENJE </w:t>
      </w:r>
    </w:p>
    <w:p w:rsidR="00E2196F" w:rsidRPr="00953758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6D37B0" w:rsidP="00B51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njena vrednost nabavke 347.000 din. bez PDV-ea</w:t>
      </w: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E2196F" w:rsidRDefault="00E2196F" w:rsidP="00B51E20">
      <w:pPr>
        <w:rPr>
          <w:rFonts w:ascii="Arial" w:hAnsi="Arial" w:cs="Arial"/>
          <w:sz w:val="20"/>
          <w:szCs w:val="20"/>
        </w:rPr>
      </w:pPr>
    </w:p>
    <w:p w:rsidR="00030961" w:rsidRDefault="00030961" w:rsidP="00B51E20">
      <w:pPr>
        <w:rPr>
          <w:rFonts w:ascii="Arial" w:hAnsi="Arial" w:cs="Arial"/>
          <w:sz w:val="20"/>
          <w:szCs w:val="20"/>
        </w:rPr>
      </w:pPr>
    </w:p>
    <w:p w:rsidR="00E2196F" w:rsidRPr="001718D3" w:rsidRDefault="001718D3" w:rsidP="001A08A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 -</w:t>
      </w:r>
    </w:p>
    <w:p w:rsidR="00E2196F" w:rsidRPr="00B51E20" w:rsidRDefault="00E2196F" w:rsidP="00B51E20">
      <w:pPr>
        <w:rPr>
          <w:rFonts w:ascii="Arial" w:hAnsi="Arial" w:cs="Arial"/>
          <w:sz w:val="20"/>
          <w:szCs w:val="20"/>
        </w:rPr>
      </w:pP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Konkursna dokumentacija sadrži: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1. POZIV ZA PODNOŠENJE PONUDA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2. UPUTSTVO PONUĐAČIMA KAKO DA SAČINE PONUDU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3. OBRAZAC ZA OCENU ISPUNJENOSTI USLOVA I UPUTSTVO KAKO SE DOKAZUJE ISPUNJENOST USLOVA 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PIS PREDMETA JAVNE NABAVKE SA TEHNIČKOM SPECIFIKACIJOM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5. KRITERIJUM ZA OCENU PONUDE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6. OBRAZAC PONUDE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7. OBRAZAC IZJAVE PONUĐAČA DA NASTUPA SA PODIZVOĐAČEM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8. OBRAZAC IZJAVE GRUPE PONUĐAČA </w:t>
      </w:r>
    </w:p>
    <w:p w:rsidR="009B1514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9. OBRAZAC - REFERENTNA LISTA </w:t>
      </w:r>
    </w:p>
    <w:p w:rsidR="00812819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10. OBRAZAC IZJAVE O ISPUNJENOSTI USLOVA IZ KONKURSNE DOKUMENTACIJE </w:t>
      </w:r>
    </w:p>
    <w:p w:rsidR="00812819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11. OBRAZAC IZJAVE PONUĐAČA O FINANSIJSKOM OBEZBEĐENJU</w:t>
      </w:r>
    </w:p>
    <w:p w:rsidR="00812819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12. OBRAZAC IZJAVE PONUĐAČA O UREDNOM IZVRŠENJU OBAVEZA PO RANIJE ZAKLjUČENIM UGOVORIMA </w:t>
      </w:r>
    </w:p>
    <w:p w:rsidR="00812819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13. OBRAZAC STRUKTURE CENE SA UPUTSTVOM KAKO DA SE POPUNI </w:t>
      </w:r>
    </w:p>
    <w:p w:rsidR="00812819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14. MODEL UGOVORA</w:t>
      </w: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Pr="001718D3" w:rsidRDefault="001718D3" w:rsidP="001A08A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-</w:t>
      </w:r>
    </w:p>
    <w:p w:rsidR="00E2196F" w:rsidRPr="00E2196F" w:rsidRDefault="009B1514" w:rsidP="001718D3">
      <w:pPr>
        <w:rPr>
          <w:rFonts w:ascii="Arial" w:hAnsi="Arial" w:cs="Arial"/>
          <w:b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 osnovu člana 6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ta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1. </w:t>
      </w:r>
      <w:proofErr w:type="gramStart"/>
      <w:r w:rsidRPr="00B51E20">
        <w:rPr>
          <w:rFonts w:ascii="Arial" w:hAnsi="Arial" w:cs="Arial"/>
          <w:sz w:val="20"/>
          <w:szCs w:val="20"/>
        </w:rPr>
        <w:t>tačk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1) Pravilnika o postupku javne nabavke male vrednosti (“Sl. glasnik RS” br.50/09), Odluke direktora </w:t>
      </w:r>
      <w:r w:rsidR="00E2196F">
        <w:rPr>
          <w:rFonts w:ascii="Arial" w:hAnsi="Arial" w:cs="Arial"/>
          <w:sz w:val="20"/>
          <w:szCs w:val="20"/>
        </w:rPr>
        <w:t>DZ MEDVEĐA</w:t>
      </w:r>
      <w:r w:rsidRPr="00B51E20">
        <w:rPr>
          <w:rFonts w:ascii="Arial" w:hAnsi="Arial" w:cs="Arial"/>
          <w:sz w:val="20"/>
          <w:szCs w:val="20"/>
        </w:rPr>
        <w:t>'' o pokretanju postupka javne nabavke broj</w:t>
      </w:r>
      <w:r w:rsidR="00953758" w:rsidRPr="00953758">
        <w:rPr>
          <w:sz w:val="18"/>
          <w:szCs w:val="18"/>
          <w:lang w:val="sr-Cyrl-CS"/>
        </w:rPr>
        <w:t xml:space="preserve"> </w:t>
      </w:r>
      <w:r w:rsidR="00953758">
        <w:rPr>
          <w:sz w:val="18"/>
          <w:szCs w:val="18"/>
          <w:lang w:val="sr-Cyrl-CS"/>
        </w:rPr>
        <w:t>Н</w:t>
      </w:r>
      <w:r w:rsidR="00953758">
        <w:rPr>
          <w:sz w:val="18"/>
          <w:szCs w:val="18"/>
          <w:lang w:val="sr-Latn-CS"/>
        </w:rPr>
        <w:t xml:space="preserve"> 2.2.6-6.0 /019 </w:t>
      </w:r>
      <w:r w:rsidRPr="00B51E20">
        <w:rPr>
          <w:rFonts w:ascii="Arial" w:hAnsi="Arial" w:cs="Arial"/>
          <w:sz w:val="20"/>
          <w:szCs w:val="20"/>
        </w:rPr>
        <w:t xml:space="preserve">od </w:t>
      </w:r>
      <w:r w:rsidR="00953758">
        <w:rPr>
          <w:rFonts w:ascii="Arial" w:hAnsi="Arial" w:cs="Arial"/>
          <w:sz w:val="20"/>
          <w:szCs w:val="20"/>
        </w:rPr>
        <w:t>31.07.2019</w:t>
      </w:r>
      <w:r w:rsidRPr="00B51E20">
        <w:rPr>
          <w:rFonts w:ascii="Arial" w:hAnsi="Arial" w:cs="Arial"/>
          <w:sz w:val="20"/>
          <w:szCs w:val="20"/>
        </w:rPr>
        <w:t xml:space="preserve"> godine i Rešenja o obrazovanju komisije za javnu nabavku broj </w:t>
      </w:r>
      <w:r w:rsidR="00953758">
        <w:rPr>
          <w:rFonts w:ascii="Arial" w:hAnsi="Arial" w:cs="Arial"/>
          <w:sz w:val="20"/>
          <w:szCs w:val="20"/>
        </w:rPr>
        <w:t>451/1 od 31.07.019</w:t>
      </w:r>
      <w:r w:rsidRPr="00B51E20">
        <w:rPr>
          <w:rFonts w:ascii="Arial" w:hAnsi="Arial" w:cs="Arial"/>
          <w:sz w:val="20"/>
          <w:szCs w:val="20"/>
        </w:rPr>
        <w:t xml:space="preserve"> godine, upućuje</w:t>
      </w:r>
      <w:r w:rsidR="001718D3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E2196F">
        <w:rPr>
          <w:rFonts w:ascii="Arial" w:hAnsi="Arial" w:cs="Arial"/>
          <w:b/>
          <w:sz w:val="20"/>
          <w:szCs w:val="20"/>
        </w:rPr>
        <w:t>1. P O Z I V</w:t>
      </w:r>
    </w:p>
    <w:p w:rsidR="007D5041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z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dnošenje ponude u postupku javne nabavke male vrednosti broj</w:t>
      </w:r>
      <w:r w:rsidR="00953758" w:rsidRPr="00953758">
        <w:rPr>
          <w:sz w:val="18"/>
          <w:szCs w:val="18"/>
          <w:lang w:val="sr-Cyrl-CS"/>
        </w:rPr>
        <w:t xml:space="preserve"> </w:t>
      </w:r>
      <w:r w:rsidR="00953758">
        <w:rPr>
          <w:sz w:val="18"/>
          <w:szCs w:val="18"/>
          <w:lang w:val="sr-Cyrl-CS"/>
        </w:rPr>
        <w:t>Н</w:t>
      </w:r>
      <w:r w:rsidR="00953758">
        <w:rPr>
          <w:sz w:val="18"/>
          <w:szCs w:val="18"/>
          <w:lang w:val="sr-Latn-CS"/>
        </w:rPr>
        <w:t xml:space="preserve"> 2.2.6-6.0 /019 </w:t>
      </w:r>
      <w:r w:rsidRPr="00B51E20">
        <w:rPr>
          <w:rFonts w:ascii="Arial" w:hAnsi="Arial" w:cs="Arial"/>
          <w:sz w:val="20"/>
          <w:szCs w:val="20"/>
        </w:rPr>
        <w:t>Predmet javne nabavke je nabavka usluge izrade</w:t>
      </w:r>
      <w:r w:rsidR="00F84785">
        <w:rPr>
          <w:rFonts w:ascii="Arial" w:hAnsi="Arial" w:cs="Arial"/>
          <w:sz w:val="20"/>
          <w:szCs w:val="20"/>
        </w:rPr>
        <w:t xml:space="preserve"> idejnog </w:t>
      </w:r>
      <w:r w:rsidRPr="00B51E20">
        <w:rPr>
          <w:rFonts w:ascii="Arial" w:hAnsi="Arial" w:cs="Arial"/>
          <w:sz w:val="20"/>
          <w:szCs w:val="20"/>
        </w:rPr>
        <w:t xml:space="preserve"> projekta </w:t>
      </w:r>
      <w:r w:rsidR="007D5041">
        <w:rPr>
          <w:rFonts w:ascii="Arial" w:hAnsi="Arial" w:cs="Arial"/>
          <w:sz w:val="20"/>
          <w:szCs w:val="20"/>
        </w:rPr>
        <w:t>radova na rekonstrukciji</w:t>
      </w:r>
      <w:r w:rsidRPr="00B51E20">
        <w:rPr>
          <w:rFonts w:ascii="Arial" w:hAnsi="Arial" w:cs="Arial"/>
          <w:sz w:val="20"/>
          <w:szCs w:val="20"/>
        </w:rPr>
        <w:t xml:space="preserve"> </w:t>
      </w:r>
      <w:r w:rsidR="00E2196F">
        <w:rPr>
          <w:rFonts w:ascii="Arial" w:hAnsi="Arial" w:cs="Arial"/>
          <w:sz w:val="20"/>
          <w:szCs w:val="20"/>
        </w:rPr>
        <w:t>sedišta ustanove</w:t>
      </w:r>
    </w:p>
    <w:p w:rsidR="00E2196F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ravo učešća u postupku imaju svi ponuđači koji ispunjavaju uslove iz člana 4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akona o javnim nabavkama i konkursne dokumentacije i o tome podnesu dokaze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članom 45. </w:t>
      </w:r>
      <w:proofErr w:type="gramStart"/>
      <w:r w:rsidRPr="00B51E20">
        <w:rPr>
          <w:rFonts w:ascii="Arial" w:hAnsi="Arial" w:cs="Arial"/>
          <w:sz w:val="20"/>
          <w:szCs w:val="20"/>
        </w:rPr>
        <w:t>navedenog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akona i konkursnom dokumentacijom. </w:t>
      </w:r>
    </w:p>
    <w:p w:rsidR="00812819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eposredan uvid i preuzimanje Konkursne dokumentacije, neophodne za pripremanje ponude, zainteresovana lica mogu izvršiti, uz prethodnu najavu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telefon </w:t>
      </w:r>
      <w:r w:rsidR="00E2196F">
        <w:rPr>
          <w:rFonts w:ascii="Arial" w:hAnsi="Arial" w:cs="Arial"/>
          <w:sz w:val="20"/>
          <w:szCs w:val="20"/>
        </w:rPr>
        <w:t>016 891236</w:t>
      </w:r>
      <w:r w:rsidRPr="00B51E20">
        <w:rPr>
          <w:rFonts w:ascii="Arial" w:hAnsi="Arial" w:cs="Arial"/>
          <w:sz w:val="20"/>
          <w:szCs w:val="20"/>
        </w:rPr>
        <w:t xml:space="preserve"> (kontakt osoba </w:t>
      </w:r>
      <w:r w:rsidR="00E2196F">
        <w:rPr>
          <w:rFonts w:ascii="Arial" w:hAnsi="Arial" w:cs="Arial"/>
          <w:sz w:val="20"/>
          <w:szCs w:val="20"/>
        </w:rPr>
        <w:t>Rančić Olivera</w:t>
      </w:r>
      <w:r w:rsidRPr="00B51E20">
        <w:rPr>
          <w:rFonts w:ascii="Arial" w:hAnsi="Arial" w:cs="Arial"/>
          <w:sz w:val="20"/>
          <w:szCs w:val="20"/>
        </w:rPr>
        <w:t xml:space="preserve">), u prostorijama </w:t>
      </w:r>
      <w:r w:rsidR="00E2196F">
        <w:rPr>
          <w:rFonts w:ascii="Arial" w:hAnsi="Arial" w:cs="Arial"/>
          <w:sz w:val="20"/>
          <w:szCs w:val="20"/>
        </w:rPr>
        <w:t>ustanove</w:t>
      </w:r>
      <w:r w:rsidRPr="00B51E20">
        <w:rPr>
          <w:rFonts w:ascii="Arial" w:hAnsi="Arial" w:cs="Arial"/>
          <w:sz w:val="20"/>
          <w:szCs w:val="20"/>
        </w:rPr>
        <w:t xml:space="preserve"> svakog radnog dana u vremenu od 10:00-1</w:t>
      </w:r>
      <w:r w:rsidR="00E2196F">
        <w:rPr>
          <w:rFonts w:ascii="Arial" w:hAnsi="Arial" w:cs="Arial"/>
          <w:sz w:val="20"/>
          <w:szCs w:val="20"/>
        </w:rPr>
        <w:t>4</w:t>
      </w:r>
      <w:r w:rsidRPr="00B51E20">
        <w:rPr>
          <w:rFonts w:ascii="Arial" w:hAnsi="Arial" w:cs="Arial"/>
          <w:sz w:val="20"/>
          <w:szCs w:val="20"/>
        </w:rPr>
        <w:t>:00 časova, do krajnjeg roka za dostavljanje ponuda ili i-mejlom uz prethodno dostavljeno ovlašćenje.</w:t>
      </w:r>
    </w:p>
    <w:p w:rsidR="00812819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Preuzimanje Konkursne dokumentacije može izvršiti ovlašćeno lice zainteresovanog ponuđača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isanim ovlašćenjem. Ponuda mora u celini biti pripremljena i podneta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zivom i konkursnom dokumentacijom i sačinjena prema uputstvu Naručioca.</w:t>
      </w:r>
    </w:p>
    <w:p w:rsidR="00E2196F" w:rsidRDefault="009B1514" w:rsidP="00E2196F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Ponuđač može da podnese samo jednu ponudu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da se dostavlja na adresu Naručioca neposredno ili putem pošte u zatvorenoj i zapečaćenoj koverti sa naznakom</w:t>
      </w:r>
      <w:proofErr w:type="gramStart"/>
      <w:r w:rsidRPr="00B51E20">
        <w:rPr>
          <w:rFonts w:ascii="Arial" w:hAnsi="Arial" w:cs="Arial"/>
          <w:sz w:val="20"/>
          <w:szCs w:val="20"/>
        </w:rPr>
        <w:t>: ”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PONUDA − NE OTVARAJ”, JAVNA NABAVKA BROJ </w:t>
      </w:r>
      <w:r w:rsidR="00953758">
        <w:rPr>
          <w:sz w:val="18"/>
          <w:szCs w:val="18"/>
          <w:lang w:val="sr-Cyrl-CS"/>
        </w:rPr>
        <w:t>Н</w:t>
      </w:r>
      <w:r w:rsidR="00953758">
        <w:rPr>
          <w:sz w:val="18"/>
          <w:szCs w:val="18"/>
          <w:lang w:val="sr-Latn-CS"/>
        </w:rPr>
        <w:t xml:space="preserve"> 2.2.6-6.0 /019</w:t>
      </w:r>
      <w:r w:rsidRPr="00B51E20">
        <w:rPr>
          <w:rFonts w:ascii="Arial" w:hAnsi="Arial" w:cs="Arial"/>
          <w:sz w:val="20"/>
          <w:szCs w:val="20"/>
        </w:rPr>
        <w:t>, Javna nabavka usluge izrade</w:t>
      </w:r>
      <w:r w:rsidR="006164FB">
        <w:rPr>
          <w:rFonts w:ascii="Arial" w:hAnsi="Arial" w:cs="Arial"/>
          <w:sz w:val="20"/>
          <w:szCs w:val="20"/>
        </w:rPr>
        <w:t xml:space="preserve"> idejnog </w:t>
      </w:r>
      <w:r w:rsidRPr="00B51E20">
        <w:rPr>
          <w:rFonts w:ascii="Arial" w:hAnsi="Arial" w:cs="Arial"/>
          <w:sz w:val="20"/>
          <w:szCs w:val="20"/>
        </w:rPr>
        <w:t xml:space="preserve"> projekta </w:t>
      </w:r>
      <w:r w:rsidR="007D5041">
        <w:rPr>
          <w:rFonts w:ascii="Arial" w:hAnsi="Arial" w:cs="Arial"/>
          <w:sz w:val="20"/>
          <w:szCs w:val="20"/>
        </w:rPr>
        <w:t xml:space="preserve">rekonstrukcije </w:t>
      </w:r>
      <w:r w:rsidR="00E2196F" w:rsidRPr="00E2196F">
        <w:rPr>
          <w:rFonts w:ascii="Arial" w:hAnsi="Arial" w:cs="Arial"/>
          <w:sz w:val="20"/>
          <w:szCs w:val="20"/>
        </w:rPr>
        <w:t xml:space="preserve"> </w:t>
      </w:r>
      <w:r w:rsidR="00E2196F">
        <w:rPr>
          <w:rFonts w:ascii="Arial" w:hAnsi="Arial" w:cs="Arial"/>
          <w:sz w:val="20"/>
          <w:szCs w:val="20"/>
        </w:rPr>
        <w:t xml:space="preserve">sedišta ustanove, </w:t>
      </w:r>
    </w:p>
    <w:p w:rsidR="0061320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 poleđini koverte ponuđač naznačava svoj naziv, adresu i broj telefon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Adresa za dostavljanje ponuda je</w:t>
      </w:r>
      <w:r w:rsidR="0061320D">
        <w:rPr>
          <w:rFonts w:ascii="Arial" w:hAnsi="Arial" w:cs="Arial"/>
          <w:sz w:val="20"/>
          <w:szCs w:val="20"/>
        </w:rPr>
        <w:t>DZ Medveđa, Nikole Tesle 4</w:t>
      </w:r>
      <w:proofErr w:type="gramStart"/>
      <w:r w:rsidR="0061320D">
        <w:rPr>
          <w:rFonts w:ascii="Arial" w:hAnsi="Arial" w:cs="Arial"/>
          <w:sz w:val="20"/>
          <w:szCs w:val="20"/>
        </w:rPr>
        <w:t>, .</w:t>
      </w:r>
      <w:proofErr w:type="gramEnd"/>
      <w:r w:rsidR="0061320D">
        <w:rPr>
          <w:rFonts w:ascii="Arial" w:hAnsi="Arial" w:cs="Arial"/>
          <w:sz w:val="20"/>
          <w:szCs w:val="20"/>
        </w:rPr>
        <w:t xml:space="preserve"> </w:t>
      </w:r>
      <w:r w:rsidRPr="00B51E20">
        <w:rPr>
          <w:rFonts w:ascii="Arial" w:hAnsi="Arial" w:cs="Arial"/>
          <w:sz w:val="20"/>
          <w:szCs w:val="20"/>
        </w:rPr>
        <w:t xml:space="preserve">Ponude koje se ne dostave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značen način komisija Naručioca neće razmatrati, kao ni ponude koje stignu u oštećenoj ili nezapečaćenoj koverti. Krajnji rok za podnošenje ponuda je </w:t>
      </w:r>
      <w:r w:rsidR="00953758">
        <w:rPr>
          <w:sz w:val="18"/>
          <w:szCs w:val="18"/>
          <w:lang w:val="sr-Cyrl-CS"/>
        </w:rPr>
        <w:t>Н</w:t>
      </w:r>
      <w:r w:rsidR="00953758">
        <w:rPr>
          <w:sz w:val="18"/>
          <w:szCs w:val="18"/>
          <w:lang w:val="sr-Latn-CS"/>
        </w:rPr>
        <w:t xml:space="preserve"> 2.2.6-6.0 /</w:t>
      </w:r>
      <w:proofErr w:type="gramStart"/>
      <w:r w:rsidR="00953758">
        <w:rPr>
          <w:sz w:val="18"/>
          <w:szCs w:val="18"/>
          <w:lang w:val="sr-Latn-CS"/>
        </w:rPr>
        <w:t xml:space="preserve">019 </w:t>
      </w:r>
      <w:r w:rsidRPr="00B51E20">
        <w:rPr>
          <w:rFonts w:ascii="Arial" w:hAnsi="Arial" w:cs="Arial"/>
          <w:sz w:val="20"/>
          <w:szCs w:val="20"/>
        </w:rPr>
        <w:t xml:space="preserve"> godin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o 11:00 časova.</w:t>
      </w:r>
    </w:p>
    <w:p w:rsidR="0061320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Ako je ponuda podneta po isteku roka (datuma i sata) određenog u javnom pozivu, smatraće se neblagovremenom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ve neblagovremeno podnete ponude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, po okončanju postupka otvaranja ponuda, vratiti neotvorene ponuđačima, sa naznakom da su podnete neblagovremeno. Komisija Naručioca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razmatrati samo ispravne i odgovarajuće ponude. Neispravne i neodgovarajuće ponude Komisija neće dalje razmatrati, već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h odbiti. </w:t>
      </w:r>
    </w:p>
    <w:p w:rsidR="0061320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nuda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varijantama nije dozvoljena. Otvaranje ponuda će biti javno i obaviće Komisija Naručioca poslednjeg dana roka za podnošenje ponuda, odnosno</w:t>
      </w:r>
      <w:r w:rsidR="00953758">
        <w:rPr>
          <w:rFonts w:ascii="Arial" w:hAnsi="Arial" w:cs="Arial"/>
          <w:sz w:val="20"/>
          <w:szCs w:val="20"/>
        </w:rPr>
        <w:t xml:space="preserve">09.08.019 </w:t>
      </w:r>
      <w:r w:rsidRPr="00B51E20">
        <w:rPr>
          <w:rFonts w:ascii="Arial" w:hAnsi="Arial" w:cs="Arial"/>
          <w:sz w:val="20"/>
          <w:szCs w:val="20"/>
        </w:rPr>
        <w:t xml:space="preserve">godine u </w:t>
      </w:r>
      <w:r w:rsidR="0061320D">
        <w:rPr>
          <w:rFonts w:ascii="Arial" w:hAnsi="Arial" w:cs="Arial"/>
          <w:sz w:val="20"/>
          <w:szCs w:val="20"/>
        </w:rPr>
        <w:t>12.</w:t>
      </w:r>
      <w:r w:rsidR="00953758">
        <w:rPr>
          <w:rFonts w:ascii="Arial" w:hAnsi="Arial" w:cs="Arial"/>
          <w:sz w:val="20"/>
          <w:szCs w:val="20"/>
        </w:rPr>
        <w:t>3</w:t>
      </w:r>
      <w:r w:rsidR="0061320D">
        <w:rPr>
          <w:rFonts w:ascii="Arial" w:hAnsi="Arial" w:cs="Arial"/>
          <w:sz w:val="20"/>
          <w:szCs w:val="20"/>
        </w:rPr>
        <w:t xml:space="preserve">0 </w:t>
      </w:r>
      <w:proofErr w:type="gramStart"/>
      <w:r w:rsidR="0061320D">
        <w:rPr>
          <w:rFonts w:ascii="Arial" w:hAnsi="Arial" w:cs="Arial"/>
          <w:sz w:val="20"/>
          <w:szCs w:val="20"/>
        </w:rPr>
        <w:t xml:space="preserve">časova </w:t>
      </w:r>
      <w:r w:rsidRPr="00B51E20">
        <w:rPr>
          <w:rFonts w:ascii="Arial" w:hAnsi="Arial" w:cs="Arial"/>
          <w:sz w:val="20"/>
          <w:szCs w:val="20"/>
        </w:rPr>
        <w:t xml:space="preserve"> u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rostorijama </w:t>
      </w:r>
      <w:r w:rsidR="0061320D">
        <w:rPr>
          <w:rFonts w:ascii="Arial" w:hAnsi="Arial" w:cs="Arial"/>
          <w:sz w:val="20"/>
          <w:szCs w:val="20"/>
        </w:rPr>
        <w:t>ustanove</w:t>
      </w:r>
      <w:r w:rsidRPr="00B51E20">
        <w:rPr>
          <w:rFonts w:ascii="Arial" w:hAnsi="Arial" w:cs="Arial"/>
          <w:sz w:val="20"/>
          <w:szCs w:val="20"/>
        </w:rPr>
        <w:t xml:space="preserve">. </w:t>
      </w:r>
    </w:p>
    <w:p w:rsidR="0061320D" w:rsidRDefault="009B1514" w:rsidP="0061320D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Ovlašćeni predstavnici ponuđača su dužni da, pre početka javnog otvaranja ponuda, Komisiji za javnu nabavku Naručioca podnesu overeno ovlašćenje za učešće u postupku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Ako ga ne podnesu, u postupku učestvuju kao obična javnost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zvršiti ocenjivanje ponuda primenom kriterijuma ekonomski najpovoljnije ponude,</w:t>
      </w:r>
    </w:p>
    <w:p w:rsidR="008708ED" w:rsidRDefault="008708ED" w:rsidP="0061320D">
      <w:pPr>
        <w:rPr>
          <w:rFonts w:ascii="Arial" w:hAnsi="Arial" w:cs="Arial"/>
          <w:sz w:val="20"/>
          <w:szCs w:val="20"/>
        </w:rPr>
      </w:pPr>
    </w:p>
    <w:p w:rsidR="008708ED" w:rsidRDefault="008708ED" w:rsidP="0061320D">
      <w:pPr>
        <w:rPr>
          <w:rFonts w:ascii="Arial" w:hAnsi="Arial" w:cs="Arial"/>
          <w:sz w:val="20"/>
          <w:szCs w:val="20"/>
        </w:rPr>
      </w:pPr>
    </w:p>
    <w:p w:rsidR="008708ED" w:rsidRDefault="008708ED" w:rsidP="0061320D">
      <w:pPr>
        <w:rPr>
          <w:rFonts w:ascii="Arial" w:hAnsi="Arial" w:cs="Arial"/>
          <w:sz w:val="20"/>
          <w:szCs w:val="20"/>
        </w:rPr>
      </w:pPr>
    </w:p>
    <w:p w:rsidR="001718D3" w:rsidRPr="001718D3" w:rsidRDefault="001718D3" w:rsidP="001A08A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 -</w:t>
      </w:r>
    </w:p>
    <w:p w:rsidR="001718D3" w:rsidRPr="00B51E20" w:rsidRDefault="001718D3" w:rsidP="0061320D">
      <w:pPr>
        <w:rPr>
          <w:rFonts w:ascii="Arial" w:hAnsi="Arial" w:cs="Arial"/>
          <w:sz w:val="20"/>
          <w:szCs w:val="20"/>
        </w:rPr>
      </w:pPr>
    </w:p>
    <w:p w:rsidR="0061320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Vrednovanje i rangiranje dostavljenih ponuda izvršiće Komisija Naručioca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elementima kriterijuma kako je to definisano u Konkursnoj dokumentaciji. </w:t>
      </w:r>
    </w:p>
    <w:p w:rsidR="001718D3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dluku o izboru najpovoljnije ponude Naručilac će doneti u roku od 3 dana od dana otvaranja ponuda i dostaviće je svim ponuđačima u roku od tri dana od dana donošenja odluke.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ziv i konkursnu dokumentaciju, neophodnu za pripremanje ponude, dostaviti ponuđačima elektronskom poštom ili faksom, ili se ista može preuzeti na adresi “</w:t>
      </w:r>
      <w:r w:rsidR="0061320D">
        <w:rPr>
          <w:rFonts w:ascii="Arial" w:hAnsi="Arial" w:cs="Arial"/>
          <w:sz w:val="20"/>
          <w:szCs w:val="20"/>
        </w:rPr>
        <w:t>DZ Medveđa, Nikole Tesle 4, 16240 Medveđa</w:t>
      </w:r>
      <w:r w:rsidRPr="00B51E20">
        <w:rPr>
          <w:rFonts w:ascii="Arial" w:hAnsi="Arial" w:cs="Arial"/>
          <w:sz w:val="20"/>
          <w:szCs w:val="20"/>
        </w:rPr>
        <w:t>. Dodatne informacije i objašnjenja u vezi sa pripremom ponude zainteresovani ponuđači mogu tražiti u pismenom obliku i to najkasnije 5 (pet) dana pre isteka roka za podnošenje ponuda, na adresu Naručioca: "</w:t>
      </w:r>
      <w:r w:rsidR="0061320D">
        <w:rPr>
          <w:rFonts w:ascii="Arial" w:hAnsi="Arial" w:cs="Arial"/>
          <w:sz w:val="20"/>
          <w:szCs w:val="20"/>
        </w:rPr>
        <w:t>DZ Medveđa, Nikole Tesle 4, 16240 Medveđa</w:t>
      </w:r>
      <w:proofErr w:type="gramStart"/>
      <w:r w:rsidR="0061320D">
        <w:rPr>
          <w:rFonts w:ascii="Arial" w:hAnsi="Arial" w:cs="Arial"/>
          <w:sz w:val="20"/>
          <w:szCs w:val="20"/>
        </w:rPr>
        <w:t xml:space="preserve">, </w:t>
      </w:r>
      <w:r w:rsidRPr="00B51E20">
        <w:rPr>
          <w:rFonts w:ascii="Arial" w:hAnsi="Arial" w:cs="Arial"/>
          <w:sz w:val="20"/>
          <w:szCs w:val="20"/>
        </w:rPr>
        <w:t xml:space="preserve"> uz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pomenu “Objašnjenja−poziv za javnu nabavku usluge izrade projekta </w:t>
      </w:r>
      <w:r w:rsidR="008708ED">
        <w:rPr>
          <w:rFonts w:ascii="Arial" w:hAnsi="Arial" w:cs="Arial"/>
          <w:sz w:val="20"/>
          <w:szCs w:val="20"/>
        </w:rPr>
        <w:t>rekonstrukcije</w:t>
      </w:r>
      <w:r w:rsidRPr="00B51E20">
        <w:rPr>
          <w:rFonts w:ascii="Arial" w:hAnsi="Arial" w:cs="Arial"/>
          <w:sz w:val="20"/>
          <w:szCs w:val="20"/>
        </w:rPr>
        <w:t xml:space="preserve"> </w:t>
      </w:r>
      <w:r w:rsidR="0061320D">
        <w:rPr>
          <w:rFonts w:ascii="Arial" w:hAnsi="Arial" w:cs="Arial"/>
          <w:sz w:val="20"/>
          <w:szCs w:val="20"/>
        </w:rPr>
        <w:t xml:space="preserve">sedišta DZ Medveđa </w:t>
      </w:r>
      <w:r w:rsidR="001718D3">
        <w:rPr>
          <w:rFonts w:ascii="Arial" w:hAnsi="Arial" w:cs="Arial"/>
          <w:sz w:val="20"/>
          <w:szCs w:val="20"/>
        </w:rPr>
        <w:t xml:space="preserve"> </w:t>
      </w:r>
    </w:p>
    <w:p w:rsidR="00772BF0" w:rsidRPr="00B51E20" w:rsidRDefault="009B1514" w:rsidP="001718D3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Na osnovu člana 6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ta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1. </w:t>
      </w:r>
      <w:proofErr w:type="gramStart"/>
      <w:r w:rsidRPr="00B51E20">
        <w:rPr>
          <w:rFonts w:ascii="Arial" w:hAnsi="Arial" w:cs="Arial"/>
          <w:sz w:val="20"/>
          <w:szCs w:val="20"/>
        </w:rPr>
        <w:t>tačk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2) Pravilnika o postupku javne nabavke male vrednosti (“Sl. glasnik RS” br.50/09) Naručilac daje sledeće</w:t>
      </w:r>
      <w:r w:rsidR="001718D3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772BF0" w:rsidRPr="001718D3" w:rsidRDefault="009B1514" w:rsidP="001718D3">
      <w:pPr>
        <w:jc w:val="center"/>
        <w:rPr>
          <w:rFonts w:ascii="Arial" w:hAnsi="Arial" w:cs="Arial"/>
          <w:b/>
          <w:sz w:val="20"/>
          <w:szCs w:val="20"/>
        </w:rPr>
      </w:pPr>
      <w:r w:rsidRPr="001718D3">
        <w:rPr>
          <w:rFonts w:ascii="Arial" w:hAnsi="Arial" w:cs="Arial"/>
          <w:b/>
          <w:sz w:val="20"/>
          <w:szCs w:val="20"/>
        </w:rPr>
        <w:t>UPUTSTVO O NAČINU POPUNJAVANJA OBRAZACA PONUDE I JEZIKU NA KOME PONUDA MORA BITI SASTAVLJENA</w:t>
      </w:r>
    </w:p>
    <w:p w:rsidR="001361D8" w:rsidRDefault="009B1514" w:rsidP="001361D8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nuđač je dužan da ponudu sačini čitko, štampanim slovim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rpskom jeziku popunjavanjem obrazaca ponude (obrasci ponude su sastavni delovi konkursne dokumentacije). </w:t>
      </w:r>
      <w:proofErr w:type="gramStart"/>
      <w:r w:rsidRPr="00B51E20">
        <w:rPr>
          <w:rFonts w:ascii="Arial" w:hAnsi="Arial" w:cs="Arial"/>
          <w:sz w:val="20"/>
          <w:szCs w:val="20"/>
        </w:rPr>
        <w:t>Ponuđač je dužan da popuni, potpiše i overi sve obrasce koji su sastavni deo konkursne dokumentacije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de sačinjene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čin koji ne odgovara propisanom uputstvu Naručioca i datim obrascima ponude neće se razmatrati. </w:t>
      </w:r>
      <w:r w:rsidRPr="001718D3">
        <w:rPr>
          <w:rFonts w:ascii="Arial" w:hAnsi="Arial" w:cs="Arial"/>
          <w:b/>
          <w:sz w:val="20"/>
          <w:szCs w:val="20"/>
        </w:rPr>
        <w:t>PODNOŠENJE PONUDE</w:t>
      </w:r>
    </w:p>
    <w:p w:rsidR="00772BF0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onuđač može da podnese samo jednu ponudu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Ponuđač koji je samostalno podneo ponudu ne može istovremeno da učestvuje kao podizvođač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Ponuđač koji je samostalno podneo ponudu ne može istovremeno da učestvuje u zajedničkoj ponud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da se dostavlja na adresu Naručioca neposredno ili putem pošte u zatvorenoj i zapečaćenoj koverti sa </w:t>
      </w:r>
      <w:proofErr w:type="gramStart"/>
      <w:r w:rsidRPr="00B51E20">
        <w:rPr>
          <w:rFonts w:ascii="Arial" w:hAnsi="Arial" w:cs="Arial"/>
          <w:sz w:val="20"/>
          <w:szCs w:val="20"/>
        </w:rPr>
        <w:t>naznakom ”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PONUDA−NE OTVARAJ”, JAVNA NABAVKA BROJ </w:t>
      </w:r>
      <w:r w:rsidR="00646984">
        <w:rPr>
          <w:sz w:val="18"/>
          <w:szCs w:val="18"/>
          <w:lang w:val="sr-Cyrl-CS"/>
        </w:rPr>
        <w:t>Н</w:t>
      </w:r>
      <w:r w:rsidR="00646984">
        <w:rPr>
          <w:sz w:val="18"/>
          <w:szCs w:val="18"/>
          <w:lang w:val="sr-Latn-CS"/>
        </w:rPr>
        <w:t xml:space="preserve"> 2.2.6-6.0 /019</w:t>
      </w:r>
      <w:r w:rsidRPr="00B51E20">
        <w:rPr>
          <w:rFonts w:ascii="Arial" w:hAnsi="Arial" w:cs="Arial"/>
          <w:sz w:val="20"/>
          <w:szCs w:val="20"/>
        </w:rPr>
        <w:t>, Javna nabavka usluge izrade</w:t>
      </w:r>
      <w:r w:rsidR="006164FB">
        <w:rPr>
          <w:rFonts w:ascii="Arial" w:hAnsi="Arial" w:cs="Arial"/>
          <w:sz w:val="20"/>
          <w:szCs w:val="20"/>
        </w:rPr>
        <w:t xml:space="preserve">idejnog </w:t>
      </w:r>
      <w:r w:rsidRPr="00B51E20">
        <w:rPr>
          <w:rFonts w:ascii="Arial" w:hAnsi="Arial" w:cs="Arial"/>
          <w:sz w:val="20"/>
          <w:szCs w:val="20"/>
        </w:rPr>
        <w:t xml:space="preserve"> projekta </w:t>
      </w:r>
      <w:r w:rsidR="00CC5A31">
        <w:rPr>
          <w:rFonts w:ascii="Arial" w:hAnsi="Arial" w:cs="Arial"/>
          <w:sz w:val="20"/>
          <w:szCs w:val="20"/>
        </w:rPr>
        <w:t>rekonstrukcij</w:t>
      </w:r>
      <w:r w:rsidR="006164FB">
        <w:rPr>
          <w:rFonts w:ascii="Arial" w:hAnsi="Arial" w:cs="Arial"/>
          <w:sz w:val="20"/>
          <w:szCs w:val="20"/>
        </w:rPr>
        <w:t>e</w:t>
      </w:r>
      <w:r w:rsidRPr="00B51E20">
        <w:rPr>
          <w:rFonts w:ascii="Arial" w:hAnsi="Arial" w:cs="Arial"/>
          <w:sz w:val="20"/>
          <w:szCs w:val="20"/>
        </w:rPr>
        <w:t xml:space="preserve"> </w:t>
      </w:r>
      <w:r w:rsidR="001361D8">
        <w:rPr>
          <w:rFonts w:ascii="Arial" w:hAnsi="Arial" w:cs="Arial"/>
          <w:sz w:val="20"/>
          <w:szCs w:val="20"/>
        </w:rPr>
        <w:t>sedišta DZ Medveđa</w:t>
      </w:r>
      <w:r w:rsidRPr="00B51E20">
        <w:rPr>
          <w:rFonts w:ascii="Arial" w:hAnsi="Arial" w:cs="Arial"/>
          <w:sz w:val="20"/>
          <w:szCs w:val="20"/>
        </w:rPr>
        <w:t xml:space="preserve">. ADRESA ZA DOSTAVLjANJE PONUDA JE: </w:t>
      </w:r>
      <w:r w:rsidR="001361D8">
        <w:rPr>
          <w:rFonts w:ascii="Arial" w:hAnsi="Arial" w:cs="Arial"/>
          <w:sz w:val="20"/>
          <w:szCs w:val="20"/>
        </w:rPr>
        <w:t xml:space="preserve">Nikole Tesle 4, 16240 Medveđa </w:t>
      </w:r>
      <w:r w:rsidRPr="00B51E20">
        <w:rPr>
          <w:rFonts w:ascii="Arial" w:hAnsi="Arial" w:cs="Arial"/>
          <w:sz w:val="20"/>
          <w:szCs w:val="20"/>
        </w:rPr>
        <w:t xml:space="preserve">Ponude koje se ne dostave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značen način komisija Naručioca neće razmatrati, kao ni ponude koje stignu u oštećenoj ili nezapečaćenoj koverti. </w:t>
      </w:r>
    </w:p>
    <w:p w:rsidR="00772BF0" w:rsidRPr="00B51E20" w:rsidRDefault="009B1514" w:rsidP="001361D8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BLAGOVREMENA PONUDA</w:t>
      </w:r>
    </w:p>
    <w:p w:rsidR="00772BF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Blagovremena ponuda je ponuda koja je primljena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Naručioca u roku određenom u pozivu za podnošenje ponuda. </w:t>
      </w:r>
      <w:proofErr w:type="gramStart"/>
      <w:r w:rsidRPr="00B51E20">
        <w:rPr>
          <w:rFonts w:ascii="Arial" w:hAnsi="Arial" w:cs="Arial"/>
          <w:sz w:val="20"/>
          <w:szCs w:val="20"/>
        </w:rPr>
        <w:t>Ako je ponuda podneta po isteku roka (datuma i sata) određenog u pozivu, smatraće se neblagovremenom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ve neblagovremeno podnete ponude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>, po okončanju postupka otvaranja ponuda, vratiti neotvorene ponuđačima, sa naznakom da su podnete neblagovremeno</w:t>
      </w:r>
      <w:r w:rsidR="001361D8">
        <w:rPr>
          <w:rFonts w:ascii="Arial" w:hAnsi="Arial" w:cs="Arial"/>
          <w:sz w:val="20"/>
          <w:szCs w:val="20"/>
        </w:rPr>
        <w:t xml:space="preserve">                                   </w:t>
      </w:r>
      <w:r w:rsidRPr="00B51E20">
        <w:rPr>
          <w:rFonts w:ascii="Arial" w:hAnsi="Arial" w:cs="Arial"/>
          <w:sz w:val="20"/>
          <w:szCs w:val="20"/>
        </w:rPr>
        <w:t xml:space="preserve">RAZLOZI ZA ODBIJANJE PONUDE </w:t>
      </w:r>
    </w:p>
    <w:p w:rsidR="001718D3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Komisija Naručioca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razmatrati samo ispravne ponude. Ispravna ponuda je ponuda koja je blagovremena, za koju je posle otvaranja ponuda, 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snovu pregleda, utvrđeno da ispunjava sve uslove iz zakona i konkursne dokumentacije. </w:t>
      </w:r>
      <w:proofErr w:type="gramStart"/>
      <w:r w:rsidRPr="00B51E20">
        <w:rPr>
          <w:rFonts w:ascii="Arial" w:hAnsi="Arial" w:cs="Arial"/>
          <w:sz w:val="20"/>
          <w:szCs w:val="20"/>
        </w:rPr>
        <w:t xml:space="preserve">Odgovarajuća ponuda je ponuda koja je blagovremena, </w:t>
      </w:r>
      <w:r w:rsidRPr="00B51E20">
        <w:rPr>
          <w:rFonts w:ascii="Arial" w:hAnsi="Arial" w:cs="Arial"/>
          <w:sz w:val="20"/>
          <w:szCs w:val="20"/>
        </w:rPr>
        <w:lastRenderedPageBreak/>
        <w:t>ispravna i za koju je utvrđeno da potpuno ispunjava sve tehničke specifikacije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rihvatljiva ponuda je ponuda koja je blagovremena, ispravna i odgovarajuća, koja ne ograničava, niti uslovljava pravo naručioca </w:t>
      </w:r>
      <w:proofErr w:type="gramStart"/>
      <w:r w:rsidRPr="00B51E20">
        <w:rPr>
          <w:rFonts w:ascii="Arial" w:hAnsi="Arial" w:cs="Arial"/>
          <w:sz w:val="20"/>
          <w:szCs w:val="20"/>
        </w:rPr>
        <w:t>il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baveze ponuđača i koja ne prelazi iznos procenjene vrednosti konkretne javne nabavke.</w:t>
      </w:r>
    </w:p>
    <w:p w:rsidR="001718D3" w:rsidRPr="001718D3" w:rsidRDefault="001718D3" w:rsidP="001A08A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-</w:t>
      </w:r>
    </w:p>
    <w:p w:rsidR="00772BF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Sve ponude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biti odbijene ako su neispravne i neodgovarajuće, ako sadrže neistinite podatke, ako ne odgovaraju svim uslovima iz Konkursne dokumentacije. </w:t>
      </w:r>
      <w:proofErr w:type="gramStart"/>
      <w:r w:rsidRPr="00B51E20">
        <w:rPr>
          <w:rFonts w:ascii="Arial" w:hAnsi="Arial" w:cs="Arial"/>
          <w:sz w:val="20"/>
          <w:szCs w:val="20"/>
        </w:rPr>
        <w:t>Sve ponude mogu biti odbijene ako su neprihvatljive kao i ukoliko sadrže neuobičajeno nisku cenu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772BF0" w:rsidRPr="00B51E20" w:rsidRDefault="009B1514" w:rsidP="004B45AC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DODATNE INFORMACIJE I POJAŠNJENJA</w:t>
      </w:r>
    </w:p>
    <w:p w:rsidR="00772BF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Ako Naručilac, u roku predviđenom za dostavljanje ponuda, izmeni </w:t>
      </w:r>
      <w:proofErr w:type="gramStart"/>
      <w:r w:rsidRPr="00B51E20">
        <w:rPr>
          <w:rFonts w:ascii="Arial" w:hAnsi="Arial" w:cs="Arial"/>
          <w:sz w:val="20"/>
          <w:szCs w:val="20"/>
        </w:rPr>
        <w:t>il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opuni konkursnu dokumentaciju, dužan je da bez odlaganja, te izmene ili dopune dostavi zainteresovanim licima koja su primila konkursnu dokumentaciju. Zainteresovano lice može, u pisanom obliku, tražiti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ručioca dodatne informacije ili pojašnjenja u vezi sa pripremanjem ponude, najkasnije pet dana pre isteka roka za dostavljanje ponude. </w:t>
      </w:r>
      <w:proofErr w:type="gramStart"/>
      <w:r w:rsidRPr="00B51E20">
        <w:rPr>
          <w:rFonts w:ascii="Arial" w:hAnsi="Arial" w:cs="Arial"/>
          <w:sz w:val="20"/>
          <w:szCs w:val="20"/>
        </w:rPr>
        <w:t>Traženje dodatnih informacija i pojašnjenja telefonom nije dozvoljeno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ručilac je dužan da produži rok za podnošenje ponud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čin predviđen članom 32. </w:t>
      </w:r>
      <w:proofErr w:type="gramStart"/>
      <w:r w:rsidRPr="00B51E20">
        <w:rPr>
          <w:rFonts w:ascii="Arial" w:hAnsi="Arial" w:cs="Arial"/>
          <w:sz w:val="20"/>
          <w:szCs w:val="20"/>
        </w:rPr>
        <w:t>Zakona o javnim nabavkam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772BF0" w:rsidRPr="00B51E20" w:rsidRDefault="009B1514" w:rsidP="004B45AC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PODACI O OBAVEZNOJ SADRŽINI PONUDE</w:t>
      </w:r>
    </w:p>
    <w:p w:rsidR="00772BF0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onuda se sastavlja tako što ponuđač upisuje tražene podatke u obrasce koji su sastavni deo konkursne dokumentacije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đač dostavlja jednu ponudu u pisanom obliku, u zapečaćenoj koverti,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okazima o ispunjenosti uslova predviđenim u konkursnoj dokumentaciji i ne može je naknadno menjati. Ponuđač mora precizno odrediti rokove, navodeći tačan broj </w:t>
      </w:r>
      <w:proofErr w:type="gramStart"/>
      <w:r w:rsidRPr="00B51E20">
        <w:rPr>
          <w:rFonts w:ascii="Arial" w:hAnsi="Arial" w:cs="Arial"/>
          <w:sz w:val="20"/>
          <w:szCs w:val="20"/>
        </w:rPr>
        <w:t>da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 dan od kada rok počinje da teče. </w:t>
      </w:r>
    </w:p>
    <w:p w:rsidR="00772BF0" w:rsidRPr="00B51E20" w:rsidRDefault="009B1514" w:rsidP="008C51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CENA</w:t>
      </w:r>
    </w:p>
    <w:p w:rsidR="00772BF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nuđač je u obavezi da u obrascu ponude (upisivanjem u prazno polje pored oznake CENA) precizno navede cenu u dinarima, bez PDV-a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računatim svim troškovima, po m² i ukupnu cenu za ceo objekat. </w:t>
      </w:r>
      <w:proofErr w:type="gramStart"/>
      <w:r w:rsidRPr="00B51E20">
        <w:rPr>
          <w:rFonts w:ascii="Arial" w:hAnsi="Arial" w:cs="Arial"/>
          <w:sz w:val="20"/>
          <w:szCs w:val="20"/>
        </w:rPr>
        <w:t>Cena je fiksna i ne može se menjati za vreme trajanja Ugovor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Cenu je potrebno izraziti numerički i tekstualno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Merodavna je tekstualno iskazana cena u odnosu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umerički iskazanu cenu. Eventualne računske greške biće ispravljene uz saglasnost ponuđač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čin predviđen Zakonom o javnim nabavkama. Ako je u ponudi iskazana neuobičajeno niska cena,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stupiti u skladu sa članom 57. </w:t>
      </w:r>
      <w:proofErr w:type="gramStart"/>
      <w:r w:rsidRPr="00B51E20">
        <w:rPr>
          <w:rFonts w:ascii="Arial" w:hAnsi="Arial" w:cs="Arial"/>
          <w:sz w:val="20"/>
          <w:szCs w:val="20"/>
        </w:rPr>
        <w:t>Zakona o javnim nabavkam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772BF0" w:rsidRPr="00B51E20" w:rsidRDefault="009B1514" w:rsidP="008C51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NAČIN I ROK PLAĆANJA</w:t>
      </w:r>
    </w:p>
    <w:p w:rsidR="008C51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Od Ponuđača se traži da u obrascu ponude navede način plaćanja i rok u kome je Naručilac dužan da izvrši plaćanje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ana ispostavljanja fakture Ponuđača. </w:t>
      </w:r>
    </w:p>
    <w:p w:rsidR="008C51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ROK IZRADE PROJEKTA </w:t>
      </w:r>
    </w:p>
    <w:p w:rsidR="00CE2B3A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đača se traži da popunjavanjem odgovarajućeg polja precizno definiše rok izrade projekta </w:t>
      </w:r>
      <w:r w:rsidR="00313B08">
        <w:rPr>
          <w:rFonts w:ascii="Arial" w:hAnsi="Arial" w:cs="Arial"/>
          <w:sz w:val="20"/>
          <w:szCs w:val="20"/>
        </w:rPr>
        <w:t>rekonstrukcije</w:t>
      </w:r>
      <w:r w:rsidRPr="00B51E20">
        <w:rPr>
          <w:rFonts w:ascii="Arial" w:hAnsi="Arial" w:cs="Arial"/>
          <w:sz w:val="20"/>
          <w:szCs w:val="20"/>
        </w:rPr>
        <w:t xml:space="preserve"> </w:t>
      </w:r>
      <w:r w:rsidR="008C51FD">
        <w:rPr>
          <w:rFonts w:ascii="Arial" w:hAnsi="Arial" w:cs="Arial"/>
          <w:sz w:val="20"/>
          <w:szCs w:val="20"/>
        </w:rPr>
        <w:t>sedišta DZ Medveđa</w:t>
      </w:r>
    </w:p>
    <w:p w:rsidR="00CE2B3A" w:rsidRPr="00B51E20" w:rsidRDefault="009B1514" w:rsidP="008C51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MESTO ISPORUKE</w:t>
      </w:r>
    </w:p>
    <w:p w:rsidR="008C51FD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đača se traži da mesto isporuke bude FCO kupac </w:t>
      </w:r>
    </w:p>
    <w:p w:rsidR="00CE2B3A" w:rsidRPr="00B51E20" w:rsidRDefault="009B1514" w:rsidP="008C51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ROK VAŽENJA PONUDE</w:t>
      </w:r>
    </w:p>
    <w:p w:rsidR="006E42A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6E42A0" w:rsidRPr="006E42A0" w:rsidRDefault="006E42A0" w:rsidP="006E42A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 -</w:t>
      </w:r>
    </w:p>
    <w:p w:rsidR="00CE2B3A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nuđač se obavezuje da u ponudi navede rok važenja ponude, koji ne može biti kraći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60 dana od dana otvaranja ponude. U slučaju da ponuđač navede kraći rok važenja ponude, ponuda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biti odbijena kao neispravna. </w:t>
      </w:r>
    </w:p>
    <w:p w:rsidR="00CE2B3A" w:rsidRPr="00B51E20" w:rsidRDefault="009B1514" w:rsidP="008C51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PONUDA SA VARIJANTAMA</w:t>
      </w:r>
    </w:p>
    <w:p w:rsidR="00BF6A1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nuda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varijantama nije dozvoljena.</w:t>
      </w:r>
    </w:p>
    <w:p w:rsidR="00BF6A1D" w:rsidRDefault="009B1514" w:rsidP="00BF6A1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KRITERIJUM ZA OCENJIVANJE PONUDA</w:t>
      </w:r>
    </w:p>
    <w:p w:rsidR="00CE2B3A" w:rsidRPr="00B51E20" w:rsidRDefault="009B1514" w:rsidP="00BF6A1D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zvršiti ocenjivanje podnetih ponuda primenom kriterijuma ekonomski najpovoljnije ponude,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Vrednovanje i rangiranje podnetih ponuda izvršiće Komisija Naručioca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elementima kriterijuma u konkursnoj dokumentaciji. U situaciji kada postoje dve ili više ponuda sa jednakim </w:t>
      </w:r>
      <w:proofErr w:type="gramStart"/>
      <w:r w:rsidR="00BF6A1D">
        <w:rPr>
          <w:rFonts w:ascii="Arial" w:hAnsi="Arial" w:cs="Arial"/>
          <w:sz w:val="20"/>
          <w:szCs w:val="20"/>
        </w:rPr>
        <w:t xml:space="preserve">cenom </w:t>
      </w:r>
      <w:r w:rsidRPr="00B51E20">
        <w:rPr>
          <w:rFonts w:ascii="Arial" w:hAnsi="Arial" w:cs="Arial"/>
          <w:sz w:val="20"/>
          <w:szCs w:val="20"/>
        </w:rPr>
        <w:t xml:space="preserve"> Naručilac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će izvršiti izbor najpovoljnije ponude na osnovu </w:t>
      </w:r>
      <w:r w:rsidR="00BF6A1D">
        <w:rPr>
          <w:rFonts w:ascii="Arial" w:hAnsi="Arial" w:cs="Arial"/>
          <w:sz w:val="20"/>
          <w:szCs w:val="20"/>
        </w:rPr>
        <w:t>redosleda pristizanja ponuda.</w:t>
      </w:r>
    </w:p>
    <w:p w:rsidR="00EE2A3E" w:rsidRPr="00B51E20" w:rsidRDefault="009B1514" w:rsidP="00BF6A1D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REFERENCE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Ponuđač treba da dostavi spisak korisnika izvršenih usluga koja su predmet javne </w:t>
      </w:r>
      <w:r w:rsidR="00BF6A1D">
        <w:rPr>
          <w:rFonts w:ascii="Arial" w:hAnsi="Arial" w:cs="Arial"/>
          <w:sz w:val="20"/>
          <w:szCs w:val="20"/>
        </w:rPr>
        <w:t xml:space="preserve">nabavke za protekle tri </w:t>
      </w:r>
      <w:proofErr w:type="gramStart"/>
      <w:r w:rsidR="00BF6A1D">
        <w:rPr>
          <w:rFonts w:ascii="Arial" w:hAnsi="Arial" w:cs="Arial"/>
          <w:sz w:val="20"/>
          <w:szCs w:val="20"/>
        </w:rPr>
        <w:t xml:space="preserve">godine </w:t>
      </w:r>
      <w:r w:rsidRPr="00B51E20">
        <w:rPr>
          <w:rFonts w:ascii="Arial" w:hAnsi="Arial" w:cs="Arial"/>
          <w:sz w:val="20"/>
          <w:szCs w:val="20"/>
        </w:rPr>
        <w:t>,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dnosno referentnu listu, sa iznosima, datumima i listama Naručilaca posla, potpisan i overen od strane ovlašćenog lica Ponuđača. Pored spiska Ponuđač je obavezan da, kao dokaz o referencama, dostavi i Obrazac potvrde - referentna lista, izdate i potpisane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Naručioca usluge na koje se odnose odgovarajuće reference. </w:t>
      </w:r>
      <w:proofErr w:type="gramStart"/>
      <w:r w:rsidRPr="00B51E20">
        <w:rPr>
          <w:rFonts w:ascii="Arial" w:hAnsi="Arial" w:cs="Arial"/>
          <w:sz w:val="20"/>
          <w:szCs w:val="20"/>
        </w:rPr>
        <w:t>Naručilac je dužan da dosledno poštuje zakonite interese ponuđača, štiteći njihove tehničke i poslovne tajne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ručilac može da koristi pribavljene podatke samo za potrebe konkretne javne nabavke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ručilac može da odbije ponudu ukoliko poseduje dokaz, predviđen članom 47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ta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2. Zakona o javnim nabavkama, koji potvrđuje da ponuđač nije ispunjavao svoje obaveze po ranije zaključenim ugovorima o javnim nabavkama, koji su se odnosili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sti predmet nabavke, za period od prethodne tri godine.</w:t>
      </w:r>
    </w:p>
    <w:p w:rsidR="00BF6A1D" w:rsidRDefault="009B1514" w:rsidP="00BF6A1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SREDSTVA FINANSIJSKOG OBEZBEĐENJA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Sredstva finansijskog obezbeđenja kojim Ponuđači obezbeđuju ispunjenje svojih obaveza u postupku javne nabavke, kao i ispunjenje svojih ugovornih obaveza je: − blanko solo menica, menično ovlašćenje u visini ugovorene vrednosti i karton deponovanih potpisa. </w:t>
      </w:r>
      <w:proofErr w:type="gramStart"/>
      <w:r w:rsidRPr="00B51E20">
        <w:rPr>
          <w:rFonts w:ascii="Arial" w:hAnsi="Arial" w:cs="Arial"/>
          <w:sz w:val="20"/>
          <w:szCs w:val="20"/>
        </w:rPr>
        <w:t>Blanko solo menicu, menično ovlašćenje u visini ugovorene vrednosti i karton deponovanih potpisa, Ponuđač predaje Naručiocu u trenutku zaključenja Ugovor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BF6A1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DIZVOĐAČI </w:t>
      </w:r>
    </w:p>
    <w:p w:rsidR="00CB0DD8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nuđač je dužan da u ponudi navede da li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zvršenje nabavke delimično poveriti Podizvođaču. Ako Ponuđač u ponudi navede da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elimično izvršenje nabavke poveriti Podizvođaču, dužan je da navede naziv Podizvođača (dostavi popunjen Obrazac podaci o Podizvođaču), a ukoliko bude zaključen ugovor o javnoj nabavci, Podizvođač će biti naveden u ugovoru. Ponuđač u potpunosti odgovara Naručiocu za izvršenje ugovorene nabavke, bez obzir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broj Podizvođača. Ponuđač je dužan da Naručiocu,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jegov zahtev, omogući pristup kod Podizvođača, radi utvrđivanja ispunjenosti uslova. </w:t>
      </w:r>
      <w:proofErr w:type="gramStart"/>
      <w:r w:rsidRPr="00B51E20">
        <w:rPr>
          <w:rFonts w:ascii="Arial" w:hAnsi="Arial" w:cs="Arial"/>
          <w:sz w:val="20"/>
          <w:szCs w:val="20"/>
        </w:rPr>
        <w:t>Ponuđač je dužan da za Podizvođače, koji su navedeni u ponudi, dostavi dokaze o ispunjenosti uslova predviđenih članom 44.stav 2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tačk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1) do 5) Zakona o javnim nabavkama na način određen članom 45.Zakona o javnim nabavkama i konkursnom dokumentacijom. </w:t>
      </w:r>
      <w:proofErr w:type="gramStart"/>
      <w:r w:rsidRPr="00B51E20">
        <w:rPr>
          <w:rFonts w:ascii="Arial" w:hAnsi="Arial" w:cs="Arial"/>
          <w:sz w:val="20"/>
          <w:szCs w:val="20"/>
        </w:rPr>
        <w:t>Ponuđač je dužan da za Podizvođače dostavi dokaze o ispunjenosti ostalih uslova iz člana 4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JN i konkursne dokumentacije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čin određen Konkursnom </w:t>
      </w:r>
    </w:p>
    <w:p w:rsidR="00CB0DD8" w:rsidRPr="00CB0DD8" w:rsidRDefault="00CB0DD8" w:rsidP="00CB0DD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 -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dokumentacijom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51E20">
        <w:rPr>
          <w:rFonts w:ascii="Arial" w:hAnsi="Arial" w:cs="Arial"/>
          <w:sz w:val="20"/>
          <w:szCs w:val="20"/>
        </w:rPr>
        <w:t>Ponuđač koji je samostalno podneo ponudu ne može istovremeno da učestvuje kao Podizvođač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EE2A3E" w:rsidRPr="00B51E20" w:rsidRDefault="009B1514" w:rsidP="00BF6A1D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ZAJEDNIČKA PONUDA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onudu može podneti Grupa ponuđača</w:t>
      </w:r>
      <w:r w:rsidR="00BF6A1D">
        <w:rPr>
          <w:rFonts w:ascii="Arial" w:hAnsi="Arial" w:cs="Arial"/>
          <w:sz w:val="20"/>
          <w:szCs w:val="20"/>
        </w:rPr>
        <w:t>.</w:t>
      </w:r>
      <w:proofErr w:type="gramEnd"/>
      <w:r w:rsidR="00BF6A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vaki ponuđač iz grupe ponuđača mora da ispuni uslove iz člana 4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ta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2. </w:t>
      </w:r>
      <w:proofErr w:type="gramStart"/>
      <w:r w:rsidRPr="00B51E20">
        <w:rPr>
          <w:rFonts w:ascii="Arial" w:hAnsi="Arial" w:cs="Arial"/>
          <w:sz w:val="20"/>
          <w:szCs w:val="20"/>
        </w:rPr>
        <w:t>tačk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1) do 5) Zakona o javnim nabavkama, što dokazuje dostavljanjem dokaza u skladu sa članom 45. Zakona o javnim nabavkama i Konkursnom dokumentacijom, </w:t>
      </w:r>
      <w:proofErr w:type="gramStart"/>
      <w:r w:rsidRPr="00B51E20">
        <w:rPr>
          <w:rFonts w:ascii="Arial" w:hAnsi="Arial" w:cs="Arial"/>
          <w:sz w:val="20"/>
          <w:szCs w:val="20"/>
        </w:rPr>
        <w:t>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stale uslove iz člana 44. </w:t>
      </w:r>
      <w:proofErr w:type="gramStart"/>
      <w:r w:rsidRPr="00B51E20">
        <w:rPr>
          <w:rFonts w:ascii="Arial" w:hAnsi="Arial" w:cs="Arial"/>
          <w:sz w:val="20"/>
          <w:szCs w:val="20"/>
        </w:rPr>
        <w:t>Zakona i konkursne dokumentacije ispunjavaju zajedno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Ako zajednička ponuda bude ocenjena kao najpovoljnija ponuda, Naručilac može pre zaključenja ugovora da traži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Grupe ponuđača da podnesu pravni akt kojim se obavezuju na zajedničko izvršenje nabavke, ako je to neophodno za uspešno izvršenje javne nabavke. </w:t>
      </w:r>
      <w:proofErr w:type="gramStart"/>
      <w:r w:rsidRPr="00B51E20">
        <w:rPr>
          <w:rFonts w:ascii="Arial" w:hAnsi="Arial" w:cs="Arial"/>
          <w:sz w:val="20"/>
          <w:szCs w:val="20"/>
        </w:rPr>
        <w:t>Ponuđači iz Grupe ponuđača odgovaraju neograničeno solidarno prema Naručiocu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Ponuđač koji je samostalno podneo ponudu ne može istovremeno da učestvuje u zajedničkoj ponud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EE2A3E" w:rsidRPr="00B51E20" w:rsidRDefault="009B1514" w:rsidP="00BF6A1D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DODATNA OBJAŠNJENJA, KONTROLA I DOPUŠTENE ISPRAVKE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Naručilac može da zahteva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đača dodatna objašnjenja koja će mu pomoći pri pregledu, vrednovanju i upoređivanju ponuda, a može da vrši i kontrolu (uvid) kod ponuđača, odnosno njegovog podizvođača.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>, uz saglasnost Ponuđača, izvršiti ispravke računskih grešaka, uočenih prilikom razmatranja ponude, po okončanom postupku otvaranja ponuda.</w:t>
      </w:r>
    </w:p>
    <w:p w:rsidR="00EE2A3E" w:rsidRPr="00B51E20" w:rsidRDefault="009B1514" w:rsidP="00B66EAE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ODLUKA O IZBORU NAJPOVOLJNIJE PONUDE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Odluku o izboru najpovoljnije ponude Naručilac će doneti u roku od 3 dana od dana otvaranja ponuda i dostaviće je svim Ponuđačima u roku od tri dana od dana donošenja odluke. </w:t>
      </w:r>
    </w:p>
    <w:p w:rsidR="00EE2A3E" w:rsidRPr="00B51E20" w:rsidRDefault="009B1514" w:rsidP="00B66EAE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ROK ZA ZAKLjUČENJE UGOVORA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Ugovor o javnoj nabavci ne može biti zaključen pre isteka roka za podnošenje zahteva za zaštitu prava predviđenog Zakonom o javnim nabavkam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 isteku roka za podnošenje Zahteva za zaštitu prava pozvati Ponuđača čija je ponuda izabrana kao najpovoljnija, da pristupi zaključenju ugovora o javnoj nabavci. Ako Ponuđač čija je ponuda izabrana kao najpovoljnija, ne pristupi zaključenju ugovora u roku od 10 dana od dana prijema odluke ili odbije da zaključi ugovor, Naručilac može zaključiti ugovor sa prvim sledećim najpovoljnijim Ponuđačem </w:t>
      </w:r>
      <w:proofErr w:type="gramStart"/>
      <w:r w:rsidRPr="00B51E20">
        <w:rPr>
          <w:rFonts w:ascii="Arial" w:hAnsi="Arial" w:cs="Arial"/>
          <w:sz w:val="20"/>
          <w:szCs w:val="20"/>
        </w:rPr>
        <w:t>( čl.82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av 2.Zakona o javnim nabavkama). </w:t>
      </w:r>
    </w:p>
    <w:p w:rsidR="00EE2A3E" w:rsidRPr="00B51E20" w:rsidRDefault="009B1514" w:rsidP="00B66EAE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DOKAZ ZA UREDNO IZVRŠENJE OBAVEZA PONUĐAČA</w:t>
      </w:r>
    </w:p>
    <w:p w:rsidR="00B66EAE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onuđač je dužan da potpiše i overi obrazac izjave Ponuđača o urednom izvršenju obaveza po ranije zaključenim ugovorima.</w:t>
      </w:r>
      <w:proofErr w:type="gramEnd"/>
    </w:p>
    <w:p w:rsidR="00B66EAE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NAČIN OZNAČAVANJA POVERLjIVIH PODATAKA</w:t>
      </w:r>
    </w:p>
    <w:p w:rsidR="00B66EAE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vaka stranica ponude koja sadrži podatke koji su poverljivi za Ponuđača treba da u gornjem desnom uglu sadrži oznaku „POVERLjIVO“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ručilac čuva kao poverljive sve podatke o Ponuđaču sadržane u ponudi koji su posebnim propisom utvrđeni kao poverljivi i koje je kao takve Ponuđač označio u ponud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ručilac je dužan da odbije davanje informacije koja bi značila povredu poverljivosti podataka dobijenih u ponud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ručilac čuva kao poslovnu tajnu imena Ponuđača i podnete ponude do isteka roka za otvaranje ponuda. Cena i ostali podaci iz ponude koji s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načaja za primenu elemenata kriterijuma i rangiranje ponuda neće se smatrati poverljivim.</w:t>
      </w:r>
    </w:p>
    <w:p w:rsidR="001718D3" w:rsidRDefault="001718D3" w:rsidP="00B51E20">
      <w:pPr>
        <w:rPr>
          <w:rFonts w:ascii="Arial" w:hAnsi="Arial" w:cs="Arial"/>
          <w:sz w:val="20"/>
          <w:szCs w:val="20"/>
        </w:rPr>
      </w:pPr>
    </w:p>
    <w:p w:rsidR="001718D3" w:rsidRPr="001718D3" w:rsidRDefault="001A08A8" w:rsidP="001A08A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718D3">
        <w:rPr>
          <w:rFonts w:ascii="Arial" w:hAnsi="Arial" w:cs="Arial"/>
          <w:sz w:val="20"/>
          <w:szCs w:val="20"/>
        </w:rPr>
        <w:t xml:space="preserve">  -</w:t>
      </w:r>
    </w:p>
    <w:p w:rsidR="00B66EAE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OBUSTAVA POSTUPKA JAVNE NABAVKE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bustaviti postupak javne nabavke ukoliko nisu ispunjeni uslovi za izbor najpovoljnije ponude iz člana 78. </w:t>
      </w:r>
      <w:proofErr w:type="gramStart"/>
      <w:r w:rsidRPr="00B51E20">
        <w:rPr>
          <w:rFonts w:ascii="Arial" w:hAnsi="Arial" w:cs="Arial"/>
          <w:sz w:val="20"/>
          <w:szCs w:val="20"/>
        </w:rPr>
        <w:t>Zakona o javnim nabavkam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ručilac može da obustavi postupak javne nabavke iz objektivnih i dokazivih razloga, koji se nisu mogli predvideti u vreme pokretanja postupka i koji onemogućavaju da se započeti postupak okonča, odnosno usled kojih je prestala potreba Naručioca za predmetnom javnom nabavkom.</w:t>
      </w:r>
      <w:proofErr w:type="gramEnd"/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ZAHTEV ZA ZAŠTITU PRAVA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Zahtev za zaštitu prava može se podneti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članom 107. </w:t>
      </w:r>
      <w:proofErr w:type="gramStart"/>
      <w:r w:rsidRPr="00B51E20">
        <w:rPr>
          <w:rFonts w:ascii="Arial" w:hAnsi="Arial" w:cs="Arial"/>
          <w:sz w:val="20"/>
          <w:szCs w:val="20"/>
        </w:rPr>
        <w:t>Zakona o javnim nabavkama i u rokovima određenim navedenim zakonom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akon o javnim nabavkam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rpskom i engleskom jeziku nalazi se na sajtu: www.ujn.gov.rs - legislation - law. Zahtev za zaštitu prava podnosi se Naručiocu neposredno </w:t>
      </w:r>
      <w:proofErr w:type="gramStart"/>
      <w:r w:rsidRPr="00B51E20">
        <w:rPr>
          <w:rFonts w:ascii="Arial" w:hAnsi="Arial" w:cs="Arial"/>
          <w:sz w:val="20"/>
          <w:szCs w:val="20"/>
        </w:rPr>
        <w:t>il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štom preporučeno sa povratnicom. </w:t>
      </w:r>
      <w:proofErr w:type="gramStart"/>
      <w:r w:rsidRPr="00B51E20">
        <w:rPr>
          <w:rFonts w:ascii="Arial" w:hAnsi="Arial" w:cs="Arial"/>
          <w:sz w:val="20"/>
          <w:szCs w:val="20"/>
        </w:rPr>
        <w:t>Kopiju zahteva za zaštitu prava podnosilac istovremeno dostavlja Republičkoj komisiji za zaštitu prava u postupcima javnih nabavk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 podnetom zahtevu za zaštitu prava Naručilac obaveštava sve učesnike u postupku javne nabavke, najkasnije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tri dana od dana prijema zahteva za zaštitu prava. Podnosilac zahteva za zaštitu prava dužan je d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račun budžeta Republike Srbije, (broj računa: 840-742221843-57, šifra plaćanja 153, poziv na broj 97 50-016, svrha uplate: Republička administrativna taksa, Primalac uplate: budžet Republike Srbije), uplati taksu u iznosu od </w:t>
      </w:r>
      <w:r w:rsidR="006A7142">
        <w:rPr>
          <w:rFonts w:ascii="Arial" w:hAnsi="Arial" w:cs="Arial"/>
          <w:sz w:val="20"/>
          <w:szCs w:val="20"/>
        </w:rPr>
        <w:t>____________</w:t>
      </w:r>
      <w:r w:rsidRPr="00B51E20">
        <w:rPr>
          <w:rFonts w:ascii="Arial" w:hAnsi="Arial" w:cs="Arial"/>
          <w:sz w:val="20"/>
          <w:szCs w:val="20"/>
        </w:rPr>
        <w:t xml:space="preserve"> dinara. </w:t>
      </w:r>
    </w:p>
    <w:p w:rsidR="006A7142" w:rsidRDefault="009B1514" w:rsidP="006A7142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ZA OCENU ISPUNJENOSTI USLOVA I UPUTSTVO KAKO SE DOKAZUJE ISPUNJENOST TIH USLOVA </w:t>
      </w:r>
    </w:p>
    <w:p w:rsidR="006A7142" w:rsidRDefault="009B1514" w:rsidP="006A7142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onuđač dokazuje ispunjenost obaveznih uslova za učešće u postupku, predviđenih Zakonom o javnim nabavkama i konkursnom dokumentacijom, dostavljanjem sledećih dokaza uz ponudu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SLOVI I DOKAZI O ISPUNJENOSTI USLOVA PONUĐAČA ISPUNJENO (zaokružiti) 1.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IZJAVE o ispunjenosti uslova iz Konkursne dokumentacije (ispravno popunjen, overen i potpisan) Da Ne 2.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IZJAVE PONUĐAČA DA NASTUPA SA PODIZVOĐAČEM – potpisan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ih lica i overen (samo u slučaju da ponuđač nastupa sa podizvođačem) Da Ne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3. OBRAZAC IZJAVE GRUPE PONUĐAČA – potpisan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og lica svakog člana grupe ponuđača i overen (samo u slučaju da ponudu podnosi grupa izvođača) Da Ne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4. OBRAZAC PONUDE (ispravno popunjen</w:t>
      </w:r>
      <w:proofErr w:type="gramStart"/>
      <w:r w:rsidRPr="00B51E20">
        <w:rPr>
          <w:rFonts w:ascii="Arial" w:hAnsi="Arial" w:cs="Arial"/>
          <w:sz w:val="20"/>
          <w:szCs w:val="20"/>
        </w:rPr>
        <w:t>,overen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 potpisan) Da Ne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5. OBRAZAC IZJAVE PONUĐAČA O UREDNOM IZVRŠENJU OBAVEZA PO RANIJE ZAKLjUČENIM UGOVORIMA </w:t>
      </w:r>
      <w:proofErr w:type="gramStart"/>
      <w:r w:rsidRPr="00B51E20">
        <w:rPr>
          <w:rFonts w:ascii="Arial" w:hAnsi="Arial" w:cs="Arial"/>
          <w:sz w:val="20"/>
          <w:szCs w:val="20"/>
        </w:rPr>
        <w:t>( ispravno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tpisan od strane ovlašćenog lica i overen ) Da Ne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6. OBRAZAC STRUKTURE CENE- ispravno popunjen, potpisan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og lica i overen Da Ne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7. OBRAZAC IZJAVE PONUĐAČA O SREDSTVIMA FINANSIJSKOG OBEZBEĐENJA - ispravno popunjen, potpisan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og lica i overen; Da Ne </w:t>
      </w:r>
    </w:p>
    <w:p w:rsidR="00B75A85" w:rsidRDefault="00B75A85" w:rsidP="001A08A8">
      <w:pPr>
        <w:jc w:val="center"/>
        <w:rPr>
          <w:rFonts w:ascii="Arial" w:hAnsi="Arial" w:cs="Arial"/>
          <w:sz w:val="20"/>
          <w:szCs w:val="20"/>
        </w:rPr>
      </w:pPr>
    </w:p>
    <w:p w:rsidR="001718D3" w:rsidRDefault="001718D3" w:rsidP="001A08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75A85">
        <w:rPr>
          <w:rFonts w:ascii="Arial" w:hAnsi="Arial" w:cs="Arial"/>
          <w:sz w:val="20"/>
          <w:szCs w:val="20"/>
        </w:rPr>
        <w:t xml:space="preserve"> </w:t>
      </w:r>
      <w:r w:rsidR="001A08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2A3E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8. MODEL UGOVORA - ispravno popunjen, parafirana svaka strana ugovora, overen pečatom i potpisan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og lica Da Ne</w:t>
      </w:r>
    </w:p>
    <w:p w:rsidR="001718D3" w:rsidRPr="00B51E20" w:rsidRDefault="001718D3" w:rsidP="00B51E20">
      <w:pPr>
        <w:rPr>
          <w:rFonts w:ascii="Arial" w:hAnsi="Arial" w:cs="Arial"/>
          <w:sz w:val="20"/>
          <w:szCs w:val="20"/>
          <w:lang w:val="sr-Cyrl-CS"/>
        </w:rPr>
      </w:pP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9. OBRAZAC ZA OCENU ISPUNJENOSTI USLOVA I UPUTSTVO KAKAO SE DOKAZUJE ISPUNJENOST TIH USLOVA Da Ne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Mesto i datum ___________________ </w:t>
      </w:r>
      <w:r w:rsidR="00EE2A3E" w:rsidRPr="00B51E20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</w:t>
      </w:r>
      <w:r w:rsidRPr="00B51E20">
        <w:rPr>
          <w:rFonts w:ascii="Arial" w:hAnsi="Arial" w:cs="Arial"/>
          <w:sz w:val="20"/>
          <w:szCs w:val="20"/>
        </w:rPr>
        <w:t>PONUĐAČ M.P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r w:rsidR="006A7142">
        <w:rPr>
          <w:rFonts w:ascii="Arial" w:hAnsi="Arial" w:cs="Arial"/>
          <w:sz w:val="20"/>
          <w:szCs w:val="20"/>
        </w:rPr>
        <w:t xml:space="preserve"> </w:t>
      </w:r>
    </w:p>
    <w:p w:rsidR="006A7142" w:rsidRDefault="006A7142" w:rsidP="00B51E20">
      <w:pPr>
        <w:rPr>
          <w:rFonts w:ascii="Arial" w:hAnsi="Arial" w:cs="Arial"/>
          <w:sz w:val="20"/>
          <w:szCs w:val="20"/>
        </w:rPr>
      </w:pPr>
    </w:p>
    <w:p w:rsidR="00EE2A3E" w:rsidRPr="00B51E20" w:rsidRDefault="009B1514" w:rsidP="006A7142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UPUTSTVO KAKO SE DOKAZUJE ISPUNJENOST USLOVA: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Na osnovu člana 7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Pravilnika o postupku javne nabavke male vrednosti (”Službeni glasnik RS” br. 50/2009), Ponuđač, kao dokaz o ispunjavanju uslova propisanih članom 4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JN dostavlja pisanu IZJAVU O ISPUNJENOSTI USLOVA UTVRĐENIH KONKURSNOM DOKUMENTACIJOM datu pod punom moralnom, materijalnom i krivičnom odgovornošću koja mora biti potpisana i overena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og lica ponuđača. </w:t>
      </w:r>
    </w:p>
    <w:p w:rsidR="00EE2A3E" w:rsidRPr="00B51E20" w:rsidRDefault="009B1514" w:rsidP="006A7142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IZJAVA sadrži sledeće podatke: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1. Da je registrovan kod nadležnog organa, odnosno upisan u odgovarajući registar;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2. Da je osnovan i za obavljanje delatnosti koja je predmet javne nabavke;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3. Da mu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ve godine pre upućivanja poziva nije izrečena pravosnažna sudska ili upravna mera zabrane obavljanja delatnosti koja je predmet javne nabavke;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4. Da je izmirio dospele poreze i druge javne dažbine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ropisima Republike Srbije ili strane države kada ima sedište na njenoj teritoriji;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5. Da raspolaže neophodnim finansijskim kapacitetom – da je ponuđač u obračunskom period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tri godine pre upućivanja poziva ostvario prihod najmanje u vrednosti ukupne cene date u ponudi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6. Da raspolaže neophodnim poslovnim kapacitetom: - da je ponuđač u prethodne tri </w:t>
      </w:r>
      <w:proofErr w:type="gramStart"/>
      <w:r w:rsidRPr="00B51E20">
        <w:rPr>
          <w:rFonts w:ascii="Arial" w:hAnsi="Arial" w:cs="Arial"/>
          <w:sz w:val="20"/>
          <w:szCs w:val="20"/>
        </w:rPr>
        <w:t>godine  uspešno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zvršio usluge koja su predmet nabavke;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7. Da raspolaže dovoljnim tehničkim kapacitetom – da koristi poslovni prostor za obavljanje delatnosti. </w:t>
      </w:r>
    </w:p>
    <w:p w:rsidR="006A7142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8. Da raspolaže dovoljnim kadrovskim kapacitetom – da dostavi kvalifikacionu listu zaposlenih, odnosno izjavu o ključnom osoblju i drugim ekspertima koji rade za ponuđača i koji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biti odgovorni za izvršenje ugovora, potpisanu i overenu od strane ovlašćenog lica ponuđača. </w:t>
      </w:r>
    </w:p>
    <w:p w:rsidR="00E546B5" w:rsidRDefault="00E546B5" w:rsidP="00E546B5">
      <w:pPr>
        <w:rPr>
          <w:rFonts w:ascii="Arial" w:hAnsi="Arial" w:cs="Arial"/>
          <w:sz w:val="20"/>
          <w:szCs w:val="20"/>
        </w:rPr>
      </w:pPr>
      <w:r w:rsidRPr="00E546B5">
        <w:rPr>
          <w:rFonts w:ascii="Arial" w:hAnsi="Arial" w:cs="Arial"/>
          <w:sz w:val="20"/>
          <w:szCs w:val="20"/>
          <w:highlight w:val="yellow"/>
        </w:rPr>
        <w:t xml:space="preserve">Ponuđač je obavezan da za navedene inženjere dostavi kopije licenci Inženjerske komore </w:t>
      </w:r>
      <w:proofErr w:type="gramStart"/>
      <w:r w:rsidRPr="00E546B5">
        <w:rPr>
          <w:rFonts w:ascii="Arial" w:hAnsi="Arial" w:cs="Arial"/>
          <w:sz w:val="20"/>
          <w:szCs w:val="20"/>
          <w:highlight w:val="yellow"/>
        </w:rPr>
        <w:t>Srbije .</w:t>
      </w:r>
      <w:proofErr w:type="gramEnd"/>
    </w:p>
    <w:p w:rsidR="00E546B5" w:rsidRDefault="00E546B5" w:rsidP="00B51E20">
      <w:pPr>
        <w:rPr>
          <w:rFonts w:ascii="Arial" w:hAnsi="Arial" w:cs="Arial"/>
          <w:sz w:val="20"/>
          <w:szCs w:val="20"/>
        </w:rPr>
      </w:pPr>
    </w:p>
    <w:p w:rsidR="00E546B5" w:rsidRDefault="00E546B5" w:rsidP="00B51E20">
      <w:pPr>
        <w:rPr>
          <w:rFonts w:ascii="Arial" w:hAnsi="Arial" w:cs="Arial"/>
          <w:sz w:val="20"/>
          <w:szCs w:val="20"/>
        </w:rPr>
      </w:pPr>
    </w:p>
    <w:p w:rsidR="00E546B5" w:rsidRPr="00E546B5" w:rsidRDefault="00E546B5" w:rsidP="00E546B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E546B5">
        <w:rPr>
          <w:rFonts w:ascii="Arial" w:hAnsi="Arial" w:cs="Arial"/>
          <w:sz w:val="20"/>
          <w:szCs w:val="20"/>
        </w:rPr>
        <w:lastRenderedPageBreak/>
        <w:t>9  -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Odredbe člana 4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JN shodno se primenjuju i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fizička lica kao ponuđače. </w:t>
      </w:r>
      <w:proofErr w:type="gramStart"/>
      <w:r w:rsidRPr="00B51E20">
        <w:rPr>
          <w:rFonts w:ascii="Arial" w:hAnsi="Arial" w:cs="Arial"/>
          <w:sz w:val="20"/>
          <w:szCs w:val="20"/>
        </w:rPr>
        <w:t>Ukoliko ponudu podnosi Grupa ponuđača, ovlašćeni predstavnik Grupe ponuđača ovom izjavom potvrđuje da svaki ponuđač iz Grupe ponuđača ispunjava uslove iz tačke 1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do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4, a uslove iz tačke 5. </w:t>
      </w:r>
      <w:proofErr w:type="gramStart"/>
      <w:r w:rsidRPr="00B51E20">
        <w:rPr>
          <w:rFonts w:ascii="Arial" w:hAnsi="Arial" w:cs="Arial"/>
          <w:sz w:val="20"/>
          <w:szCs w:val="20"/>
        </w:rPr>
        <w:t>do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8. </w:t>
      </w:r>
      <w:proofErr w:type="gramStart"/>
      <w:r w:rsidRPr="00B51E20">
        <w:rPr>
          <w:rFonts w:ascii="Arial" w:hAnsi="Arial" w:cs="Arial"/>
          <w:sz w:val="20"/>
          <w:szCs w:val="20"/>
        </w:rPr>
        <w:t>d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spunjavaju zajedno. Izjava o ispunjenosti uslova se podnosi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brascu izjave koji čini sastavni deo konkursne dokumentacije. Obrasci iz konkursne dokumentacije moraju biti potpisani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og lica. Ukoliko su obrasci potpisani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lica koje nije upisano u registar kao lice ovlašćeno za zastupanje, potrebno je dostaviti ovlašćenje za potpisivanje uz ponudu. Naručilac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dbiti kao neispravne sve ponude koje ne ispunjavaju uslove iz poziva i konkursne dokumentacije.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Dokaz iz tačke 3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putstva za dokazivanje ispunjenosti uslova ponuđača mora biti izdat posle </w:t>
      </w:r>
      <w:proofErr w:type="gramStart"/>
      <w:r w:rsidRPr="00B51E20">
        <w:rPr>
          <w:rFonts w:ascii="Arial" w:hAnsi="Arial" w:cs="Arial"/>
          <w:sz w:val="20"/>
          <w:szCs w:val="20"/>
        </w:rPr>
        <w:t>da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kada je upućen poziv za podnošenje ponuda (napominjemo da period na koji se potvrda izdaje može biti i duži od dve godine ali mora obuhvatiti rok od dve godine pre datuma upućivanja poziva, a ne od dana izdavanja potvrde).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Dokaz iz tačke 4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putstva za dokazivanje ispunjenosti uslova ponuđača može biti izdat i pre upućivanja poziva, ako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ana njegovog izdavanja do dana upućivanja poziva za dostavljanje ponuda nije proteklo više od šest meseci. Ponuđač čija je ponuda ocenjena kao najpovoljnija je dužan da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tri dana od dana prijema pismenog poziva Naručioca, dostavi original ili overenu kopiju dokaza o ispunjenosti uslova iz člana 44. </w:t>
      </w:r>
      <w:proofErr w:type="gramStart"/>
      <w:r w:rsidRPr="00B51E20">
        <w:rPr>
          <w:rFonts w:ascii="Arial" w:hAnsi="Arial" w:cs="Arial"/>
          <w:sz w:val="20"/>
          <w:szCs w:val="20"/>
        </w:rPr>
        <w:t>Zakona o javnim nabavkama i konkursne dokumentacije.</w:t>
      </w:r>
      <w:proofErr w:type="gramEnd"/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 Ukoliko ponuđač čija je ponuda ocenjena kao najpovoljnija ne dostavi original </w:t>
      </w:r>
      <w:proofErr w:type="gramStart"/>
      <w:r w:rsidRPr="00B51E20">
        <w:rPr>
          <w:rFonts w:ascii="Arial" w:hAnsi="Arial" w:cs="Arial"/>
          <w:sz w:val="20"/>
          <w:szCs w:val="20"/>
        </w:rPr>
        <w:t>il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verenu kopiju dokaza u predviđenom roku, Naručilac će njegovu ponudu odbiti kao neispravnu. Ako Ponuđač ima sedište u državi u kojoj se ne izdaju dokazi predviđeni Zakonom o javnim nabavkama i konkursnom dokumentacijom, ponuđač može, umesto dokaza priložiti svoju pismenu izjavu, datu pod krivičnom i materijalnom odgovornošću, odnosno izjavu overenu pred sudskim </w:t>
      </w:r>
      <w:proofErr w:type="gramStart"/>
      <w:r w:rsidRPr="00B51E20">
        <w:rPr>
          <w:rFonts w:ascii="Arial" w:hAnsi="Arial" w:cs="Arial"/>
          <w:sz w:val="20"/>
          <w:szCs w:val="20"/>
        </w:rPr>
        <w:t>il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pravnim organom, notarom ili drugim nadležnim organom te države.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 xml:space="preserve">Ponuđač je dužan da bez odlaganja, a najkasnije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5 (pet) dana, od dana nastanka promene u bilo kojem od podataka obaveznih za učešće u postupku, o toj promeni pismeno obavesti Naručioca i da je dokumentuje na propisan način. NAKNADNO DOSTAVLjANJE NAVEDENIH DOKAZA NIJE MOGUĆE. </w:t>
      </w:r>
    </w:p>
    <w:p w:rsidR="00EE2A3E" w:rsidRPr="00B51E20" w:rsidRDefault="009B1514" w:rsidP="006A7142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51E20">
        <w:rPr>
          <w:rFonts w:ascii="Arial" w:hAnsi="Arial" w:cs="Arial"/>
          <w:sz w:val="20"/>
          <w:szCs w:val="20"/>
        </w:rPr>
        <w:t>OPIS PREDMETA JAVNE NABAVKE SA TEHNIČKOM SPECIFIKACIJOM</w:t>
      </w:r>
    </w:p>
    <w:p w:rsidR="00EE2A3E" w:rsidRPr="00B51E20" w:rsidRDefault="00EE2A3E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  <w:lang w:val="sr-Latn-CS"/>
        </w:rPr>
        <w:t>P</w:t>
      </w:r>
      <w:r w:rsidR="009B1514" w:rsidRPr="00B51E20">
        <w:rPr>
          <w:rFonts w:ascii="Arial" w:hAnsi="Arial" w:cs="Arial"/>
          <w:sz w:val="20"/>
          <w:szCs w:val="20"/>
        </w:rPr>
        <w:t xml:space="preserve">redmet javne nabavke je nabavka usluge izrade projekta izvedenog stanja zgrade </w:t>
      </w:r>
      <w:r w:rsidR="006A7142">
        <w:rPr>
          <w:rFonts w:ascii="Arial" w:hAnsi="Arial" w:cs="Arial"/>
          <w:sz w:val="20"/>
          <w:szCs w:val="20"/>
        </w:rPr>
        <w:t>sedišta DZ Medveđa u ul. Nikole Tesle 4, 16240 Medveđa.</w:t>
      </w:r>
    </w:p>
    <w:p w:rsidR="00874E18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redmet: PROJEKTNI ZADATAK </w:t>
      </w:r>
    </w:p>
    <w:p w:rsidR="00874E18" w:rsidRPr="00EF5460" w:rsidRDefault="009B1514" w:rsidP="00874E1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F5460">
        <w:rPr>
          <w:rFonts w:ascii="Arial" w:hAnsi="Arial" w:cs="Arial"/>
          <w:sz w:val="20"/>
          <w:szCs w:val="20"/>
        </w:rPr>
        <w:t>Cilj projektnog zadatka je</w:t>
      </w:r>
      <w:r w:rsidR="00874E18" w:rsidRPr="00EF5460">
        <w:rPr>
          <w:rFonts w:ascii="Arial" w:hAnsi="Arial" w:cs="Arial"/>
          <w:sz w:val="20"/>
          <w:szCs w:val="20"/>
        </w:rPr>
        <w:t xml:space="preserve"> :Izrada IDEJNOG PROJEKTA( IDP )</w:t>
      </w:r>
    </w:p>
    <w:p w:rsidR="00874E18" w:rsidRPr="00EF5460" w:rsidRDefault="00874E18" w:rsidP="00874E1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F5460">
        <w:rPr>
          <w:rFonts w:ascii="Arial" w:hAnsi="Arial" w:cs="Arial"/>
          <w:sz w:val="20"/>
          <w:szCs w:val="20"/>
        </w:rPr>
        <w:t xml:space="preserve">ARHITEKTURE </w:t>
      </w:r>
    </w:p>
    <w:p w:rsidR="00874E18" w:rsidRPr="00EF5460" w:rsidRDefault="00874E18" w:rsidP="00874E1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F5460">
        <w:rPr>
          <w:rFonts w:ascii="Arial" w:hAnsi="Arial" w:cs="Arial"/>
          <w:sz w:val="20"/>
          <w:szCs w:val="20"/>
        </w:rPr>
        <w:t>KONSTRUKCIJE</w:t>
      </w:r>
    </w:p>
    <w:p w:rsidR="00874E18" w:rsidRPr="00EF5460" w:rsidRDefault="00874E18" w:rsidP="00874E1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F5460">
        <w:rPr>
          <w:rFonts w:ascii="Arial" w:hAnsi="Arial" w:cs="Arial"/>
          <w:sz w:val="20"/>
          <w:szCs w:val="20"/>
        </w:rPr>
        <w:t>HIDROTEHNICKE INSTALACIJE</w:t>
      </w:r>
      <w:bookmarkStart w:id="0" w:name="_GoBack"/>
      <w:bookmarkEnd w:id="0"/>
    </w:p>
    <w:p w:rsidR="00874E18" w:rsidRPr="00EF5460" w:rsidRDefault="00874E18" w:rsidP="00874E1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F5460">
        <w:rPr>
          <w:rFonts w:ascii="Arial" w:hAnsi="Arial" w:cs="Arial"/>
          <w:sz w:val="20"/>
          <w:szCs w:val="20"/>
        </w:rPr>
        <w:t xml:space="preserve">SPOLJNO UREDJENJE </w:t>
      </w:r>
    </w:p>
    <w:p w:rsidR="00874E18" w:rsidRPr="00B51E20" w:rsidRDefault="00874E18" w:rsidP="00874E18">
      <w:pPr>
        <w:rPr>
          <w:rFonts w:ascii="Arial" w:hAnsi="Arial" w:cs="Arial"/>
          <w:sz w:val="20"/>
          <w:szCs w:val="20"/>
        </w:rPr>
      </w:pPr>
    </w:p>
    <w:p w:rsidR="00874E18" w:rsidRDefault="00874E18" w:rsidP="00874E18">
      <w:pPr>
        <w:rPr>
          <w:rFonts w:ascii="Arial" w:hAnsi="Arial" w:cs="Arial"/>
          <w:color w:val="FF0000"/>
          <w:sz w:val="20"/>
          <w:szCs w:val="20"/>
        </w:rPr>
      </w:pPr>
    </w:p>
    <w:p w:rsidR="00874E18" w:rsidRDefault="00874E18" w:rsidP="00874E18">
      <w:pPr>
        <w:rPr>
          <w:rFonts w:ascii="Arial" w:hAnsi="Arial" w:cs="Arial"/>
          <w:color w:val="FF0000"/>
          <w:sz w:val="20"/>
          <w:szCs w:val="20"/>
        </w:rPr>
      </w:pPr>
    </w:p>
    <w:p w:rsidR="001A08A8" w:rsidRPr="00874E18" w:rsidRDefault="001A08A8" w:rsidP="00874E1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874E18">
        <w:rPr>
          <w:rFonts w:ascii="Arial" w:hAnsi="Arial" w:cs="Arial"/>
          <w:sz w:val="20"/>
          <w:szCs w:val="20"/>
        </w:rPr>
        <w:lastRenderedPageBreak/>
        <w:t>10  -</w:t>
      </w:r>
    </w:p>
    <w:p w:rsidR="00B52C9C" w:rsidRPr="00313B08" w:rsidRDefault="00B52C9C" w:rsidP="00313B08">
      <w:pPr>
        <w:pStyle w:val="ListParagraph"/>
        <w:ind w:left="1495"/>
        <w:jc w:val="both"/>
        <w:rPr>
          <w:rFonts w:ascii="Arial" w:hAnsi="Arial" w:cs="Arial"/>
          <w:sz w:val="20"/>
          <w:szCs w:val="20"/>
        </w:rPr>
      </w:pPr>
      <w:r w:rsidRPr="00313B08">
        <w:rPr>
          <w:rFonts w:ascii="Arial" w:hAnsi="Arial" w:cs="Arial"/>
          <w:sz w:val="20"/>
          <w:szCs w:val="20"/>
        </w:rPr>
        <w:t>Namena: POSLOVNI OBJEKAT - Spratnost: Zgrada se sastoji od: - Suterena - Prizemlja - I sprata - II sprata - Ukupna površina objekta je 1600m2 Pre izrade projekta potrebno je izaći na teren radi snimanja postojećeg stanja, uzimanja mera na licu mesta i kompletnog premeravanja postojećeg stanja prostora kao i uzimanje svih postojećih mera (visina, dužina i širina prostorija, dimenzije zidova, svih otvora...) radi izrade tehnicke dokumentacije za izvodjenje radova na objetku iz cl.145 Zakona o planiranju I izgradnji I to idejni projekat (IDP) arhitekture, konstrukcije, hidrotehnickih instalacija I spoljnog uredjenja</w:t>
      </w:r>
    </w:p>
    <w:p w:rsidR="00B52C9C" w:rsidRPr="00B52C9C" w:rsidRDefault="00B52C9C" w:rsidP="00B52C9C">
      <w:pPr>
        <w:jc w:val="both"/>
        <w:rPr>
          <w:rFonts w:ascii="Arial" w:hAnsi="Arial" w:cs="Arial"/>
          <w:sz w:val="20"/>
          <w:szCs w:val="20"/>
        </w:rPr>
      </w:pPr>
    </w:p>
    <w:p w:rsidR="00EE2A3E" w:rsidRPr="00B51E20" w:rsidRDefault="009B1514" w:rsidP="00E22E8E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KRITERIJUM ZA OCENU PONUDE</w:t>
      </w:r>
    </w:p>
    <w:p w:rsidR="00E22E8E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Kriterijum za ocenjivanje podnetih ponuda je </w:t>
      </w:r>
      <w:r w:rsidR="00E22E8E">
        <w:rPr>
          <w:rFonts w:ascii="Arial" w:hAnsi="Arial" w:cs="Arial"/>
          <w:sz w:val="20"/>
          <w:szCs w:val="20"/>
        </w:rPr>
        <w:t>najniža ponuđena cena.</w:t>
      </w:r>
      <w:proofErr w:type="gramEnd"/>
    </w:p>
    <w:p w:rsidR="00BD7A17" w:rsidRDefault="009B1514" w:rsidP="00BD7A17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OBRAZAC PONUDE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ziv ponuđača </w:t>
      </w:r>
      <w:r w:rsidR="00BD7A17">
        <w:rPr>
          <w:rFonts w:ascii="Arial" w:hAnsi="Arial" w:cs="Arial"/>
          <w:sz w:val="20"/>
          <w:szCs w:val="20"/>
        </w:rPr>
        <w:t>__________________________________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Adresa </w:t>
      </w:r>
      <w:r w:rsidR="00BD7A17">
        <w:rPr>
          <w:rFonts w:ascii="Arial" w:hAnsi="Arial" w:cs="Arial"/>
          <w:sz w:val="20"/>
          <w:szCs w:val="20"/>
        </w:rPr>
        <w:t>_________________________________________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Lice ovlašćeno za potpisivanje ugovora </w:t>
      </w:r>
      <w:r w:rsidR="00BD7A17">
        <w:rPr>
          <w:rFonts w:ascii="Arial" w:hAnsi="Arial" w:cs="Arial"/>
          <w:sz w:val="20"/>
          <w:szCs w:val="20"/>
        </w:rPr>
        <w:t>_______________________________________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soba za kontakt </w:t>
      </w:r>
      <w:r w:rsidR="00BD7A17">
        <w:rPr>
          <w:rFonts w:ascii="Arial" w:hAnsi="Arial" w:cs="Arial"/>
          <w:sz w:val="20"/>
          <w:szCs w:val="20"/>
        </w:rPr>
        <w:t>___________________</w:t>
      </w:r>
      <w:r w:rsidRPr="00B51E20">
        <w:rPr>
          <w:rFonts w:ascii="Arial" w:hAnsi="Arial" w:cs="Arial"/>
          <w:sz w:val="20"/>
          <w:szCs w:val="20"/>
        </w:rPr>
        <w:t xml:space="preserve">Telefon </w:t>
      </w:r>
      <w:r w:rsidR="00BD7A17">
        <w:rPr>
          <w:rFonts w:ascii="Arial" w:hAnsi="Arial" w:cs="Arial"/>
          <w:sz w:val="20"/>
          <w:szCs w:val="20"/>
        </w:rPr>
        <w:t>______________</w:t>
      </w:r>
      <w:r w:rsidRPr="00B51E20">
        <w:rPr>
          <w:rFonts w:ascii="Arial" w:hAnsi="Arial" w:cs="Arial"/>
          <w:sz w:val="20"/>
          <w:szCs w:val="20"/>
        </w:rPr>
        <w:t>Telefaks</w:t>
      </w:r>
      <w:r w:rsidR="00BD7A17">
        <w:rPr>
          <w:rFonts w:ascii="Arial" w:hAnsi="Arial" w:cs="Arial"/>
          <w:sz w:val="20"/>
          <w:szCs w:val="20"/>
        </w:rPr>
        <w:t>__________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Elektronska adresa </w:t>
      </w:r>
      <w:r w:rsidR="00BD7A17">
        <w:rPr>
          <w:rFonts w:ascii="Arial" w:hAnsi="Arial" w:cs="Arial"/>
          <w:sz w:val="20"/>
          <w:szCs w:val="20"/>
        </w:rPr>
        <w:t>_____________________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Poslovni račun preduzeća</w:t>
      </w:r>
      <w:r w:rsidR="00BD7A17">
        <w:rPr>
          <w:rFonts w:ascii="Arial" w:hAnsi="Arial" w:cs="Arial"/>
          <w:sz w:val="20"/>
          <w:szCs w:val="20"/>
        </w:rPr>
        <w:t xml:space="preserve">____________________ 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Matični broj preduzeća </w:t>
      </w:r>
      <w:r w:rsidR="00BD7A17">
        <w:rPr>
          <w:rFonts w:ascii="Arial" w:hAnsi="Arial" w:cs="Arial"/>
          <w:sz w:val="20"/>
          <w:szCs w:val="20"/>
        </w:rPr>
        <w:t xml:space="preserve">_________________________________ 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čin podnošenja ponude: - samostalno - zajednička ponuda - ponuda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dizvođačem brojčano </w:t>
      </w:r>
    </w:p>
    <w:p w:rsidR="00BD7A17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CENA po m² bez PDV-a </w:t>
      </w:r>
      <w:r w:rsidR="00BD7A17">
        <w:rPr>
          <w:rFonts w:ascii="Arial" w:hAnsi="Arial" w:cs="Arial"/>
          <w:sz w:val="20"/>
          <w:szCs w:val="20"/>
        </w:rPr>
        <w:t>_____________________</w:t>
      </w:r>
      <w:r w:rsidRPr="00B51E20">
        <w:rPr>
          <w:rFonts w:ascii="Arial" w:hAnsi="Arial" w:cs="Arial"/>
          <w:sz w:val="20"/>
          <w:szCs w:val="20"/>
        </w:rPr>
        <w:t xml:space="preserve">slovima brojčano </w:t>
      </w:r>
      <w:r w:rsidR="00BD7A17">
        <w:rPr>
          <w:rFonts w:ascii="Arial" w:hAnsi="Arial" w:cs="Arial"/>
          <w:sz w:val="20"/>
          <w:szCs w:val="20"/>
        </w:rPr>
        <w:t xml:space="preserve">_____________________ 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KUPNA CENA bez PDV-a slovima </w:t>
      </w:r>
      <w:r w:rsidR="00BD7A17">
        <w:rPr>
          <w:rFonts w:ascii="Arial" w:hAnsi="Arial" w:cs="Arial"/>
          <w:sz w:val="20"/>
          <w:szCs w:val="20"/>
        </w:rPr>
        <w:t>____________________________________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ČIN I ROK PLAĆANJA </w:t>
      </w:r>
      <w:r w:rsidR="00BD7A17">
        <w:rPr>
          <w:rFonts w:ascii="Arial" w:hAnsi="Arial" w:cs="Arial"/>
          <w:sz w:val="20"/>
          <w:szCs w:val="20"/>
        </w:rPr>
        <w:t>___________________________________________</w:t>
      </w:r>
    </w:p>
    <w:p w:rsidR="00EE2A3E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ROK IZRADE PROJEKTA</w:t>
      </w:r>
      <w:r w:rsidR="00BD7A17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:rsidR="00EE2A3E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ROK VAŽENJA PONUDE</w:t>
      </w:r>
      <w:r w:rsidR="00BD7A17">
        <w:rPr>
          <w:rFonts w:ascii="Arial" w:hAnsi="Arial" w:cs="Arial"/>
          <w:sz w:val="20"/>
          <w:szCs w:val="20"/>
        </w:rPr>
        <w:t xml:space="preserve"> __________________________________________</w:t>
      </w:r>
      <w:r w:rsidR="00313B08">
        <w:rPr>
          <w:rFonts w:ascii="Arial" w:hAnsi="Arial" w:cs="Arial"/>
          <w:sz w:val="20"/>
          <w:szCs w:val="20"/>
        </w:rPr>
        <w:t xml:space="preserve"> </w:t>
      </w:r>
    </w:p>
    <w:p w:rsidR="00313B08" w:rsidRDefault="00313B08" w:rsidP="00B51E20">
      <w:pPr>
        <w:rPr>
          <w:rFonts w:ascii="Arial" w:hAnsi="Arial" w:cs="Arial"/>
          <w:sz w:val="20"/>
          <w:szCs w:val="20"/>
        </w:rPr>
      </w:pPr>
    </w:p>
    <w:p w:rsidR="00313B08" w:rsidRPr="00B51E20" w:rsidRDefault="00313B08" w:rsidP="00B51E20">
      <w:pPr>
        <w:rPr>
          <w:rFonts w:ascii="Arial" w:hAnsi="Arial" w:cs="Arial"/>
          <w:sz w:val="20"/>
          <w:szCs w:val="20"/>
        </w:rPr>
      </w:pPr>
    </w:p>
    <w:p w:rsidR="00313B08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Mesto i datum: </w:t>
      </w:r>
      <w:r w:rsidR="00EE2A3E" w:rsidRPr="00B51E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B51E20">
        <w:rPr>
          <w:rFonts w:ascii="Arial" w:hAnsi="Arial" w:cs="Arial"/>
          <w:sz w:val="20"/>
          <w:szCs w:val="20"/>
        </w:rPr>
        <w:t xml:space="preserve">Ponuđač: ________________ M.P. </w:t>
      </w:r>
    </w:p>
    <w:p w:rsidR="00313B08" w:rsidRDefault="00313B08" w:rsidP="00B51E20">
      <w:pPr>
        <w:rPr>
          <w:rFonts w:ascii="Arial" w:hAnsi="Arial" w:cs="Arial"/>
          <w:sz w:val="20"/>
          <w:szCs w:val="20"/>
        </w:rPr>
      </w:pPr>
    </w:p>
    <w:p w:rsidR="00E22E8E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_____________ </w:t>
      </w:r>
    </w:p>
    <w:p w:rsidR="00313B08" w:rsidRDefault="00EF5460" w:rsidP="00313B0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313B08">
        <w:rPr>
          <w:rFonts w:ascii="Arial" w:hAnsi="Arial" w:cs="Arial"/>
          <w:sz w:val="20"/>
          <w:szCs w:val="20"/>
        </w:rPr>
        <w:t xml:space="preserve"> –</w:t>
      </w:r>
    </w:p>
    <w:p w:rsidR="00B55355" w:rsidRPr="00095FFD" w:rsidRDefault="009B1514" w:rsidP="00B51E20">
      <w:pPr>
        <w:rPr>
          <w:rFonts w:ascii="Arial" w:hAnsi="Arial" w:cs="Arial"/>
          <w:b/>
          <w:sz w:val="20"/>
          <w:szCs w:val="20"/>
        </w:rPr>
      </w:pPr>
      <w:r w:rsidRPr="00095FFD">
        <w:rPr>
          <w:rFonts w:ascii="Arial" w:hAnsi="Arial" w:cs="Arial"/>
          <w:b/>
          <w:sz w:val="20"/>
          <w:szCs w:val="20"/>
        </w:rPr>
        <w:t>OBRAZAC IZJAVE PONUĐAČA DA NASTUPA SA PODIZVOĐAČEM</w:t>
      </w:r>
    </w:p>
    <w:p w:rsidR="00B55355" w:rsidRPr="00B51E20" w:rsidRDefault="009B1514" w:rsidP="00095F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I Z J A V A</w:t>
      </w:r>
    </w:p>
    <w:p w:rsidR="00313B08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U vezi sa javnim pozivom za javnu nabavku čiji je predmet nabavka usluge izrade</w:t>
      </w:r>
      <w:r w:rsidR="00B74B74">
        <w:rPr>
          <w:rFonts w:ascii="Arial" w:hAnsi="Arial" w:cs="Arial"/>
          <w:sz w:val="20"/>
          <w:szCs w:val="20"/>
        </w:rPr>
        <w:t xml:space="preserve"> edejnog </w:t>
      </w:r>
      <w:r w:rsidRPr="00B51E20">
        <w:rPr>
          <w:rFonts w:ascii="Arial" w:hAnsi="Arial" w:cs="Arial"/>
          <w:sz w:val="20"/>
          <w:szCs w:val="20"/>
        </w:rPr>
        <w:t xml:space="preserve"> projekta </w:t>
      </w:r>
      <w:r w:rsidR="00B74B74">
        <w:rPr>
          <w:rFonts w:ascii="Arial" w:hAnsi="Arial" w:cs="Arial"/>
          <w:sz w:val="20"/>
          <w:szCs w:val="20"/>
        </w:rPr>
        <w:t>rekonstrukcije</w:t>
      </w:r>
      <w:r w:rsidRPr="00B51E20">
        <w:rPr>
          <w:rFonts w:ascii="Arial" w:hAnsi="Arial" w:cs="Arial"/>
          <w:sz w:val="20"/>
          <w:szCs w:val="20"/>
        </w:rPr>
        <w:t xml:space="preserve"> </w:t>
      </w:r>
      <w:r w:rsidR="00095FFD">
        <w:rPr>
          <w:rFonts w:ascii="Arial" w:hAnsi="Arial" w:cs="Arial"/>
          <w:sz w:val="20"/>
          <w:szCs w:val="20"/>
        </w:rPr>
        <w:t xml:space="preserve">–sedišta DZ Medveđa, Nikole Tesle 4, 16240 Medveđa, </w:t>
      </w:r>
      <w:r w:rsidRPr="00B51E20">
        <w:rPr>
          <w:rFonts w:ascii="Arial" w:hAnsi="Arial" w:cs="Arial"/>
          <w:sz w:val="20"/>
          <w:szCs w:val="20"/>
        </w:rPr>
        <w:t xml:space="preserve"> izjavljujem da nastupam sa Podizvođačem_________________________________________________ (navesti naziv Podizvođača) U ponudi Podizvođač __________________________________ (navesti naziv Podizvođača) učestvuje u delu javne nabavke na poslovima _____________________________________________ ____________________________________________________________________________________ </w:t>
      </w:r>
    </w:p>
    <w:p w:rsidR="00313B08" w:rsidRDefault="00313B08" w:rsidP="00B51E20">
      <w:pPr>
        <w:rPr>
          <w:rFonts w:ascii="Arial" w:hAnsi="Arial" w:cs="Arial"/>
          <w:sz w:val="20"/>
          <w:szCs w:val="20"/>
        </w:rPr>
      </w:pP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DACI O PODIZVOĐAČU </w:t>
      </w: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ziv podizvođača </w:t>
      </w: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Adresa podizvođača </w:t>
      </w: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soba za kontakt </w:t>
      </w: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Telefon Telefaks </w:t>
      </w: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Elektronska adresa </w:t>
      </w:r>
    </w:p>
    <w:p w:rsidR="00B74B74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slovni račun preduzeća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Matični broj preduzeća PIB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Mesto i datum: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B51E20">
        <w:rPr>
          <w:rFonts w:ascii="Arial" w:hAnsi="Arial" w:cs="Arial"/>
          <w:sz w:val="20"/>
          <w:szCs w:val="20"/>
        </w:rPr>
        <w:t xml:space="preserve"> Ponuđač: _____________ ________________ M.P.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dizvođač: _________________ M.P. </w:t>
      </w:r>
    </w:p>
    <w:p w:rsidR="00095F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pomena: u slučaju većeg broja Podizvođača obrazac treba fotokopirati. </w:t>
      </w:r>
    </w:p>
    <w:p w:rsidR="00313B08" w:rsidRDefault="00313B08" w:rsidP="00B51E20">
      <w:pPr>
        <w:rPr>
          <w:rFonts w:ascii="Arial" w:hAnsi="Arial" w:cs="Arial"/>
          <w:sz w:val="20"/>
          <w:szCs w:val="20"/>
        </w:rPr>
      </w:pPr>
    </w:p>
    <w:p w:rsidR="00313B08" w:rsidRDefault="00313B08" w:rsidP="00B51E20">
      <w:pPr>
        <w:rPr>
          <w:rFonts w:ascii="Arial" w:hAnsi="Arial" w:cs="Arial"/>
          <w:sz w:val="20"/>
          <w:szCs w:val="20"/>
        </w:rPr>
      </w:pP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OBRAZAC IZJAVE GRUPE PONUĐAČA</w:t>
      </w:r>
    </w:p>
    <w:p w:rsidR="00B55355" w:rsidRPr="00B51E20" w:rsidRDefault="009B1514" w:rsidP="00095FFD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I Z J A V A</w:t>
      </w:r>
    </w:p>
    <w:p w:rsidR="00095F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 xml:space="preserve">Izjavljujemo da navedeni privredni subjekti________________________________________ ________________________________________________________________________ nastupaju kao grupa ponuđača u javnoj nabavci čiji je predmet javna nabavka usluge izrade </w:t>
      </w:r>
      <w:r w:rsidR="004D484C">
        <w:rPr>
          <w:rFonts w:ascii="Arial" w:hAnsi="Arial" w:cs="Arial"/>
          <w:sz w:val="20"/>
          <w:szCs w:val="20"/>
        </w:rPr>
        <w:t xml:space="preserve">idejnog </w:t>
      </w:r>
      <w:r w:rsidRPr="00B51E20">
        <w:rPr>
          <w:rFonts w:ascii="Arial" w:hAnsi="Arial" w:cs="Arial"/>
          <w:sz w:val="20"/>
          <w:szCs w:val="20"/>
        </w:rPr>
        <w:t xml:space="preserve">projekta </w:t>
      </w:r>
      <w:r w:rsidR="004D484C">
        <w:rPr>
          <w:rFonts w:ascii="Arial" w:hAnsi="Arial" w:cs="Arial"/>
          <w:sz w:val="20"/>
          <w:szCs w:val="20"/>
        </w:rPr>
        <w:t>rekonstrukcije</w:t>
      </w:r>
      <w:r w:rsidR="00095FFD">
        <w:rPr>
          <w:rFonts w:ascii="Arial" w:hAnsi="Arial" w:cs="Arial"/>
          <w:sz w:val="20"/>
          <w:szCs w:val="20"/>
        </w:rPr>
        <w:t>–sedišta DZ Medveđa,</w:t>
      </w:r>
      <w:r w:rsidRPr="00B51E20">
        <w:rPr>
          <w:rFonts w:ascii="Arial" w:hAnsi="Arial" w:cs="Arial"/>
          <w:sz w:val="20"/>
          <w:szCs w:val="20"/>
        </w:rPr>
        <w:t xml:space="preserve"> da se obavezujemo da ćemo zajednički izvršiti ugovor u predmetnoj javnoj nabavc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0D6153" w:rsidP="000D615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F54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</w:t>
      </w:r>
    </w:p>
    <w:p w:rsidR="00095FFD" w:rsidRPr="000D6153" w:rsidRDefault="009B1514" w:rsidP="000D6153">
      <w:pPr>
        <w:pStyle w:val="ListParagraph"/>
        <w:ind w:left="1495"/>
        <w:rPr>
          <w:rFonts w:ascii="Arial" w:hAnsi="Arial" w:cs="Arial"/>
          <w:sz w:val="20"/>
          <w:szCs w:val="20"/>
        </w:rPr>
      </w:pPr>
      <w:r w:rsidRPr="000D6153">
        <w:rPr>
          <w:rFonts w:ascii="Arial" w:hAnsi="Arial" w:cs="Arial"/>
          <w:sz w:val="20"/>
          <w:szCs w:val="20"/>
        </w:rPr>
        <w:t xml:space="preserve">PODACI O ČLANU GRUPE PONUĐAČA </w:t>
      </w:r>
    </w:p>
    <w:p w:rsidR="00095F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ziv člana grupe ponuđača </w:t>
      </w:r>
      <w:r w:rsidR="00095FFD">
        <w:rPr>
          <w:rFonts w:ascii="Arial" w:hAnsi="Arial" w:cs="Arial"/>
          <w:sz w:val="20"/>
          <w:szCs w:val="20"/>
        </w:rPr>
        <w:t>_______________________</w:t>
      </w:r>
      <w:r w:rsidRPr="00B51E20">
        <w:rPr>
          <w:rFonts w:ascii="Arial" w:hAnsi="Arial" w:cs="Arial"/>
          <w:sz w:val="20"/>
          <w:szCs w:val="20"/>
        </w:rPr>
        <w:t xml:space="preserve">Adresa člana grupe ponuđača </w:t>
      </w:r>
      <w:r w:rsidR="00095FFD">
        <w:rPr>
          <w:rFonts w:ascii="Arial" w:hAnsi="Arial" w:cs="Arial"/>
          <w:sz w:val="20"/>
          <w:szCs w:val="20"/>
        </w:rPr>
        <w:t xml:space="preserve">_______________________________________________________ </w:t>
      </w:r>
    </w:p>
    <w:p w:rsidR="00095F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soba za kontakt </w:t>
      </w:r>
      <w:r w:rsidR="00095FFD">
        <w:rPr>
          <w:rFonts w:ascii="Arial" w:hAnsi="Arial" w:cs="Arial"/>
          <w:sz w:val="20"/>
          <w:szCs w:val="20"/>
        </w:rPr>
        <w:t xml:space="preserve">_________________________    </w:t>
      </w:r>
      <w:r w:rsidRPr="00B51E20">
        <w:rPr>
          <w:rFonts w:ascii="Arial" w:hAnsi="Arial" w:cs="Arial"/>
          <w:sz w:val="20"/>
          <w:szCs w:val="20"/>
        </w:rPr>
        <w:t xml:space="preserve">Telefon </w:t>
      </w:r>
      <w:r w:rsidR="00095FFD">
        <w:rPr>
          <w:rFonts w:ascii="Arial" w:hAnsi="Arial" w:cs="Arial"/>
          <w:sz w:val="20"/>
          <w:szCs w:val="20"/>
        </w:rPr>
        <w:t>__________</w:t>
      </w:r>
      <w:r w:rsidRPr="00B51E20">
        <w:rPr>
          <w:rFonts w:ascii="Arial" w:hAnsi="Arial" w:cs="Arial"/>
          <w:sz w:val="20"/>
          <w:szCs w:val="20"/>
        </w:rPr>
        <w:t>Telefaks</w:t>
      </w:r>
      <w:r w:rsidR="00095FFD">
        <w:rPr>
          <w:rFonts w:ascii="Arial" w:hAnsi="Arial" w:cs="Arial"/>
          <w:sz w:val="20"/>
          <w:szCs w:val="20"/>
        </w:rPr>
        <w:t xml:space="preserve"> _____________</w:t>
      </w:r>
      <w:r w:rsidRPr="00B51E20">
        <w:rPr>
          <w:rFonts w:ascii="Arial" w:hAnsi="Arial" w:cs="Arial"/>
          <w:sz w:val="20"/>
          <w:szCs w:val="20"/>
        </w:rPr>
        <w:t xml:space="preserve"> Elektronska adresa </w:t>
      </w:r>
      <w:r w:rsidR="00095FFD">
        <w:rPr>
          <w:rFonts w:ascii="Arial" w:hAnsi="Arial" w:cs="Arial"/>
          <w:sz w:val="20"/>
          <w:szCs w:val="20"/>
        </w:rPr>
        <w:t>_________________________</w:t>
      </w:r>
      <w:r w:rsidRPr="00B51E20">
        <w:rPr>
          <w:rFonts w:ascii="Arial" w:hAnsi="Arial" w:cs="Arial"/>
          <w:sz w:val="20"/>
          <w:szCs w:val="20"/>
        </w:rPr>
        <w:t xml:space="preserve">Poslovni račun preduzeća </w:t>
      </w:r>
      <w:r w:rsidR="00095FFD">
        <w:rPr>
          <w:rFonts w:ascii="Arial" w:hAnsi="Arial" w:cs="Arial"/>
          <w:sz w:val="20"/>
          <w:szCs w:val="20"/>
        </w:rPr>
        <w:t xml:space="preserve">________________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Matični broj preduzeća</w:t>
      </w:r>
      <w:r w:rsidR="00095FFD">
        <w:rPr>
          <w:rFonts w:ascii="Arial" w:hAnsi="Arial" w:cs="Arial"/>
          <w:sz w:val="20"/>
          <w:szCs w:val="20"/>
        </w:rPr>
        <w:t>____________________________</w:t>
      </w:r>
      <w:r w:rsidRPr="00B51E20">
        <w:rPr>
          <w:rFonts w:ascii="Arial" w:hAnsi="Arial" w:cs="Arial"/>
          <w:sz w:val="20"/>
          <w:szCs w:val="20"/>
        </w:rPr>
        <w:t xml:space="preserve"> PIB </w:t>
      </w:r>
      <w:r w:rsidR="00095FFD">
        <w:rPr>
          <w:rFonts w:ascii="Arial" w:hAnsi="Arial" w:cs="Arial"/>
          <w:sz w:val="20"/>
          <w:szCs w:val="20"/>
        </w:rPr>
        <w:t>______________________________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Mesto i datum __________________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B51E20">
        <w:rPr>
          <w:rFonts w:ascii="Arial" w:hAnsi="Arial" w:cs="Arial"/>
          <w:sz w:val="20"/>
          <w:szCs w:val="20"/>
        </w:rPr>
        <w:t>PONUĐAČ _____________________ M.P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B55355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PONUĐAČ _____________________ M.P.</w:t>
      </w:r>
      <w:proofErr w:type="gramEnd"/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</w:t>
      </w: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 xml:space="preserve">PONUĐAČ _____________________ M.P. PONUĐAČ _____________________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</w:t>
      </w:r>
      <w:r w:rsidRPr="00B51E20">
        <w:rPr>
          <w:rFonts w:ascii="Arial" w:hAnsi="Arial" w:cs="Arial"/>
          <w:sz w:val="20"/>
          <w:szCs w:val="20"/>
        </w:rPr>
        <w:t>M.P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r w:rsidR="000D6153">
        <w:rPr>
          <w:rFonts w:ascii="Arial" w:hAnsi="Arial" w:cs="Arial"/>
          <w:sz w:val="20"/>
          <w:szCs w:val="20"/>
        </w:rPr>
        <w:t xml:space="preserve"> </w:t>
      </w: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Pr="00B51E20" w:rsidRDefault="000D6153" w:rsidP="00B51E20">
      <w:pPr>
        <w:rPr>
          <w:rFonts w:ascii="Arial" w:hAnsi="Arial" w:cs="Arial"/>
          <w:sz w:val="20"/>
          <w:szCs w:val="20"/>
        </w:rPr>
      </w:pP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POTVRDE – REFERENTNA LISTA </w:t>
      </w:r>
    </w:p>
    <w:p w:rsidR="00095FF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ziv naručioca/korisnika usluga </w:t>
      </w:r>
      <w:r w:rsidR="00095FFD">
        <w:rPr>
          <w:rFonts w:ascii="Arial" w:hAnsi="Arial" w:cs="Arial"/>
          <w:sz w:val="20"/>
          <w:szCs w:val="20"/>
        </w:rPr>
        <w:t>______________________________________</w:t>
      </w:r>
      <w:r w:rsidRPr="00B51E20">
        <w:rPr>
          <w:rFonts w:ascii="Arial" w:hAnsi="Arial" w:cs="Arial"/>
          <w:sz w:val="20"/>
          <w:szCs w:val="20"/>
        </w:rPr>
        <w:t xml:space="preserve">Sedište Ulica i broj </w:t>
      </w:r>
    </w:p>
    <w:p w:rsidR="00095FFD" w:rsidRDefault="00095FFD" w:rsidP="00B51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  <w:r w:rsidR="009B1514" w:rsidRPr="00B51E20"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>_______________</w:t>
      </w:r>
      <w:r w:rsidR="009B1514" w:rsidRPr="00B51E20">
        <w:rPr>
          <w:rFonts w:ascii="Arial" w:hAnsi="Arial" w:cs="Arial"/>
          <w:sz w:val="20"/>
          <w:szCs w:val="20"/>
        </w:rPr>
        <w:t xml:space="preserve"> Matični broj</w:t>
      </w:r>
      <w:r>
        <w:rPr>
          <w:rFonts w:ascii="Arial" w:hAnsi="Arial" w:cs="Arial"/>
          <w:sz w:val="20"/>
          <w:szCs w:val="20"/>
        </w:rPr>
        <w:t xml:space="preserve"> ___________</w:t>
      </w:r>
      <w:r w:rsidR="009B1514" w:rsidRPr="00B51E20">
        <w:rPr>
          <w:rFonts w:ascii="Arial" w:hAnsi="Arial" w:cs="Arial"/>
          <w:sz w:val="20"/>
          <w:szCs w:val="20"/>
        </w:rPr>
        <w:t xml:space="preserve">PIB </w:t>
      </w:r>
      <w:r>
        <w:rPr>
          <w:rFonts w:ascii="Arial" w:hAnsi="Arial" w:cs="Arial"/>
          <w:sz w:val="20"/>
          <w:szCs w:val="20"/>
        </w:rPr>
        <w:t xml:space="preserve">______________________ </w:t>
      </w:r>
    </w:p>
    <w:p w:rsidR="00E07142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U skladu s članom 45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ta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2. </w:t>
      </w:r>
      <w:proofErr w:type="gramStart"/>
      <w:r w:rsidRPr="00B51E20">
        <w:rPr>
          <w:rFonts w:ascii="Arial" w:hAnsi="Arial" w:cs="Arial"/>
          <w:sz w:val="20"/>
          <w:szCs w:val="20"/>
        </w:rPr>
        <w:t>tačk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2. </w:t>
      </w:r>
      <w:proofErr w:type="gramStart"/>
      <w:r w:rsidRPr="00B51E20">
        <w:rPr>
          <w:rFonts w:ascii="Arial" w:hAnsi="Arial" w:cs="Arial"/>
          <w:sz w:val="20"/>
          <w:szCs w:val="20"/>
        </w:rPr>
        <w:t>p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a), Zakona o javnim nabavkama, naručilac/korisnik usluga izdaje POTVRDU Kojom potvrđuje da je Ponuđač ________________________________________________________________________________ _________________________________________________________________. (</w:t>
      </w:r>
      <w:proofErr w:type="gramStart"/>
      <w:r w:rsidRPr="00B51E20">
        <w:rPr>
          <w:rFonts w:ascii="Arial" w:hAnsi="Arial" w:cs="Arial"/>
          <w:sz w:val="20"/>
          <w:szCs w:val="20"/>
        </w:rPr>
        <w:t>nazi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 sedište ponuđača) u </w:t>
      </w:r>
      <w:r w:rsidR="00095FFD">
        <w:rPr>
          <w:rFonts w:ascii="Arial" w:hAnsi="Arial" w:cs="Arial"/>
          <w:sz w:val="20"/>
          <w:szCs w:val="20"/>
        </w:rPr>
        <w:t xml:space="preserve">2014,2015,2016 </w:t>
      </w:r>
      <w:r w:rsidRPr="00B51E2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51E20">
        <w:rPr>
          <w:rFonts w:ascii="Arial" w:hAnsi="Arial" w:cs="Arial"/>
          <w:sz w:val="20"/>
          <w:szCs w:val="20"/>
        </w:rPr>
        <w:t>godin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ručiocu/korisniku usluga izvršio usluge koje su predmet javne nabavke: Red. br. </w:t>
      </w:r>
      <w:r w:rsidR="00E07142">
        <w:rPr>
          <w:rFonts w:ascii="Arial" w:hAnsi="Arial" w:cs="Arial"/>
          <w:sz w:val="20"/>
          <w:szCs w:val="20"/>
        </w:rPr>
        <w:t>__________________</w:t>
      </w:r>
      <w:r w:rsidRPr="00B51E20">
        <w:rPr>
          <w:rFonts w:ascii="Arial" w:hAnsi="Arial" w:cs="Arial"/>
          <w:sz w:val="20"/>
          <w:szCs w:val="20"/>
        </w:rPr>
        <w:t xml:space="preserve">Naziv naručioca/korisnika usluge </w:t>
      </w:r>
      <w:r w:rsidR="00E07142">
        <w:rPr>
          <w:rFonts w:ascii="Arial" w:hAnsi="Arial" w:cs="Arial"/>
          <w:sz w:val="20"/>
          <w:szCs w:val="20"/>
        </w:rPr>
        <w:t>__________________</w:t>
      </w:r>
    </w:p>
    <w:p w:rsidR="00E07142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Datum </w:t>
      </w:r>
      <w:r w:rsidR="00E07142">
        <w:rPr>
          <w:rFonts w:ascii="Arial" w:hAnsi="Arial" w:cs="Arial"/>
          <w:sz w:val="20"/>
          <w:szCs w:val="20"/>
        </w:rPr>
        <w:t>_____________________</w:t>
      </w:r>
      <w:r w:rsidRPr="00B51E20">
        <w:rPr>
          <w:rFonts w:ascii="Arial" w:hAnsi="Arial" w:cs="Arial"/>
          <w:sz w:val="20"/>
          <w:szCs w:val="20"/>
        </w:rPr>
        <w:t xml:space="preserve">Iznos </w:t>
      </w:r>
      <w:r w:rsidR="00E07142">
        <w:rPr>
          <w:rFonts w:ascii="Arial" w:hAnsi="Arial" w:cs="Arial"/>
          <w:sz w:val="20"/>
          <w:szCs w:val="20"/>
        </w:rPr>
        <w:t xml:space="preserve">________________ </w:t>
      </w:r>
      <w:r w:rsidRPr="00B51E20">
        <w:rPr>
          <w:rFonts w:ascii="Arial" w:hAnsi="Arial" w:cs="Arial"/>
          <w:sz w:val="20"/>
          <w:szCs w:val="20"/>
        </w:rPr>
        <w:t>1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2. 3.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Potvrda se izdaje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zahtev ponuđača radi učešća u postupku javne nabavke usluge izrade projekta izvedenog stanja zgrade </w:t>
      </w:r>
      <w:r w:rsidR="00E07142">
        <w:rPr>
          <w:rFonts w:ascii="Arial" w:hAnsi="Arial" w:cs="Arial"/>
          <w:sz w:val="20"/>
          <w:szCs w:val="20"/>
        </w:rPr>
        <w:t>–sedišta DZ Medveđa</w:t>
      </w:r>
      <w:r w:rsidRPr="00B51E20">
        <w:rPr>
          <w:rFonts w:ascii="Arial" w:hAnsi="Arial" w:cs="Arial"/>
          <w:sz w:val="20"/>
          <w:szCs w:val="20"/>
        </w:rPr>
        <w:t xml:space="preserve"> i u druge svrhe se ne može koristiti. Da su podaci tačni svojim pečatom i potpisom potvrđuje:</w:t>
      </w:r>
    </w:p>
    <w:p w:rsidR="00B55355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Mesto i datum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B51E20">
        <w:rPr>
          <w:rFonts w:ascii="Arial" w:hAnsi="Arial" w:cs="Arial"/>
          <w:sz w:val="20"/>
          <w:szCs w:val="20"/>
        </w:rPr>
        <w:t xml:space="preserve">OVLAŠĆENO LICE __________________ M.P. _____________________ </w:t>
      </w: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0D6153" w:rsidP="00B51E20">
      <w:pPr>
        <w:rPr>
          <w:rFonts w:ascii="Arial" w:hAnsi="Arial" w:cs="Arial"/>
          <w:sz w:val="20"/>
          <w:szCs w:val="20"/>
        </w:rPr>
      </w:pPr>
    </w:p>
    <w:p w:rsidR="000D6153" w:rsidRDefault="001249EE" w:rsidP="001249E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F546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- </w:t>
      </w:r>
    </w:p>
    <w:p w:rsidR="001249EE" w:rsidRPr="001249EE" w:rsidRDefault="001249EE" w:rsidP="001249EE">
      <w:pPr>
        <w:pStyle w:val="ListParagraph"/>
        <w:ind w:left="1495"/>
        <w:rPr>
          <w:rFonts w:ascii="Arial" w:hAnsi="Arial" w:cs="Arial"/>
          <w:sz w:val="20"/>
          <w:szCs w:val="20"/>
        </w:rPr>
      </w:pP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IZJAVE O ISPUNJENOSTI USLOVA IZ KONKURSNE DOKUMENTACIJE </w:t>
      </w:r>
    </w:p>
    <w:p w:rsidR="00E07142" w:rsidRDefault="00E07142" w:rsidP="00B51E2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9B1514" w:rsidRPr="00B51E20">
        <w:rPr>
          <w:rFonts w:ascii="Arial" w:hAnsi="Arial" w:cs="Arial"/>
          <w:sz w:val="20"/>
          <w:szCs w:val="20"/>
        </w:rPr>
        <w:t>od</w:t>
      </w:r>
      <w:proofErr w:type="gramEnd"/>
      <w:r w:rsidR="009B1514" w:rsidRPr="00B51E20">
        <w:rPr>
          <w:rFonts w:ascii="Arial" w:hAnsi="Arial" w:cs="Arial"/>
          <w:sz w:val="20"/>
          <w:szCs w:val="20"/>
        </w:rPr>
        <w:t xml:space="preserve"> punom moralnom, materijalnom i krivičnom odgovornošću, kao zastupnik ponuđača , dajem sledeću </w:t>
      </w:r>
    </w:p>
    <w:p w:rsidR="00B55355" w:rsidRPr="00B51E20" w:rsidRDefault="009B1514" w:rsidP="00E07142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I Z J A V U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Ponuđač ___________________________________________ iz ______________</w:t>
      </w:r>
      <w:proofErr w:type="gramStart"/>
      <w:r w:rsidRPr="00B51E20">
        <w:rPr>
          <w:rFonts w:ascii="Arial" w:hAnsi="Arial" w:cs="Arial"/>
          <w:sz w:val="20"/>
          <w:szCs w:val="20"/>
        </w:rPr>
        <w:t>_ ,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lica _________________________, matični broj ponuđača __________________, ispunjava sve uslove propisane Konkursnom dokumentacijom: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1. Da je registrovan kod nadležnog organa, odnosno upisan u odgovarajući registar;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2. Da je osnovan i za obavljanje delatnosti koja je predmet javne nabavke;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3. Da mu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dve godine pre upućivanja poziva nije izrečena pravosnažna sudska ili upravna mera zabrane obavljanja delatnosti koja je predmet javne nabavke;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4. Da je izmirio dospele poreze i druge javne dažbine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ropisima Republike Srbije ili strane države kada ima sedište na njenoj teritoriji;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5. Da raspolaže neophodnim finansijskim kapacitetom – da je ponuđač u obračunskom periodu od tri godine pre upućivanja poziva (</w:t>
      </w:r>
      <w:r w:rsidR="000073F0">
        <w:rPr>
          <w:rFonts w:ascii="Arial" w:hAnsi="Arial" w:cs="Arial"/>
          <w:sz w:val="20"/>
          <w:szCs w:val="20"/>
        </w:rPr>
        <w:t>2014</w:t>
      </w:r>
      <w:proofErr w:type="gramStart"/>
      <w:r w:rsidR="000073F0">
        <w:rPr>
          <w:rFonts w:ascii="Arial" w:hAnsi="Arial" w:cs="Arial"/>
          <w:sz w:val="20"/>
          <w:szCs w:val="20"/>
        </w:rPr>
        <w:t>,2015,2016</w:t>
      </w:r>
      <w:proofErr w:type="gramEnd"/>
      <w:r w:rsidR="000073F0">
        <w:rPr>
          <w:rFonts w:ascii="Arial" w:hAnsi="Arial" w:cs="Arial"/>
          <w:sz w:val="20"/>
          <w:szCs w:val="20"/>
        </w:rPr>
        <w:t xml:space="preserve"> </w:t>
      </w:r>
      <w:r w:rsidRPr="00B51E20">
        <w:rPr>
          <w:rFonts w:ascii="Arial" w:hAnsi="Arial" w:cs="Arial"/>
          <w:sz w:val="20"/>
          <w:szCs w:val="20"/>
        </w:rPr>
        <w:t>godina) ostvario prihod najmanje u vrednosti ukupne cene date u ponudi;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6. Da raspolaže neophodnim poslovnim kapacitetom: - da je ponuđač u prethodne tri godine uspešno isporučio usluge koja su predmet nabavke; </w:t>
      </w:r>
    </w:p>
    <w:p w:rsidR="005D197D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7. Da raspolaže dovoljnim tehničkim kapacitetom – da koristi poslovni prostor za obavljanje delatnosti.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8. Da raspolaže dovoljnim kadrovskim kapacitetom – da dostavi kvalifikacionu listu zaposlenih, odnosno izjavu o ključnom osoblju i drugim ekspertima koji rade za ponuđača i koji </w:t>
      </w:r>
      <w:proofErr w:type="gramStart"/>
      <w:r w:rsidRPr="00B51E20">
        <w:rPr>
          <w:rFonts w:ascii="Arial" w:hAnsi="Arial" w:cs="Arial"/>
          <w:sz w:val="20"/>
          <w:szCs w:val="20"/>
        </w:rPr>
        <w:t>ć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biti odgovorni za izvršenje ugovora, potpisanu i overenu od strane ovlašćenog lica ponuđača. </w:t>
      </w:r>
    </w:p>
    <w:p w:rsidR="00E546B5" w:rsidRDefault="009B1514" w:rsidP="00B51E20">
      <w:pPr>
        <w:rPr>
          <w:rFonts w:ascii="Arial" w:hAnsi="Arial" w:cs="Arial"/>
          <w:sz w:val="20"/>
          <w:szCs w:val="20"/>
        </w:rPr>
      </w:pPr>
      <w:r w:rsidRPr="00E546B5">
        <w:rPr>
          <w:rFonts w:ascii="Arial" w:hAnsi="Arial" w:cs="Arial"/>
          <w:sz w:val="20"/>
          <w:szCs w:val="20"/>
          <w:highlight w:val="yellow"/>
        </w:rPr>
        <w:t xml:space="preserve">Ponuđač je obavezan da za navedene inženjere dostavi kopije licenci Inženjerske komore </w:t>
      </w:r>
      <w:proofErr w:type="gramStart"/>
      <w:r w:rsidRPr="00E546B5">
        <w:rPr>
          <w:rFonts w:ascii="Arial" w:hAnsi="Arial" w:cs="Arial"/>
          <w:sz w:val="20"/>
          <w:szCs w:val="20"/>
          <w:highlight w:val="yellow"/>
        </w:rPr>
        <w:t xml:space="preserve">Srbije </w:t>
      </w:r>
      <w:r w:rsidR="00E546B5" w:rsidRPr="00E546B5">
        <w:rPr>
          <w:rFonts w:ascii="Arial" w:hAnsi="Arial" w:cs="Arial"/>
          <w:sz w:val="20"/>
          <w:szCs w:val="20"/>
          <w:highlight w:val="yellow"/>
        </w:rPr>
        <w:t>.</w:t>
      </w:r>
      <w:proofErr w:type="gramEnd"/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 zahtev Naručioca Obavezujem se da ću ukoliko dostavljena Ponuda bude ocenjena kao ekonomski najpovoljnija,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3 dana od dana prijema pismenog poziva Naručioca pre zaključenja ugovora o dodeli javne nabavke male vrednosti </w:t>
      </w:r>
      <w:r w:rsidR="00EF5460">
        <w:rPr>
          <w:sz w:val="18"/>
          <w:szCs w:val="18"/>
          <w:lang w:val="sr-Cyrl-CS"/>
        </w:rPr>
        <w:t>Н</w:t>
      </w:r>
      <w:r w:rsidR="00EF5460">
        <w:rPr>
          <w:sz w:val="18"/>
          <w:szCs w:val="18"/>
          <w:lang w:val="sr-Latn-CS"/>
        </w:rPr>
        <w:t xml:space="preserve"> 2.2.6-6.0 /019 </w:t>
      </w:r>
      <w:r w:rsidRPr="00B51E20">
        <w:rPr>
          <w:rFonts w:ascii="Arial" w:hAnsi="Arial" w:cs="Arial"/>
          <w:sz w:val="20"/>
          <w:szCs w:val="20"/>
        </w:rPr>
        <w:t>dostaviti Naručiocu sledeće dokaze o ispunjenosti obaveznih uslova: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1. Izvod iz Agencije za privredne registre (dokaz da je Ponuđač registrovan za obavljanje delatnosti koja je predmet javne nabavke);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2. Osnivački akt Ponuđača; 3. Potvrde nadležnih organa: - Privrednog suda (čl. 144</w:t>
      </w:r>
      <w:proofErr w:type="gramStart"/>
      <w:r w:rsidRPr="00B51E20">
        <w:rPr>
          <w:rFonts w:ascii="Arial" w:hAnsi="Arial" w:cs="Arial"/>
          <w:sz w:val="20"/>
          <w:szCs w:val="20"/>
        </w:rPr>
        <w:t>.Zako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 privrednim prestupima) i - Agencije za privredne registre (član 12. Zakona o registraciji privrednih subjekata, „Sl. glasnik RS</w:t>
      </w:r>
      <w:proofErr w:type="gramStart"/>
      <w:r w:rsidRPr="00B51E20">
        <w:rPr>
          <w:rFonts w:ascii="Arial" w:hAnsi="Arial" w:cs="Arial"/>
          <w:sz w:val="20"/>
          <w:szCs w:val="20"/>
        </w:rPr>
        <w:t>“ br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. 55/2004 i 61/2005) kojima ponuđač dokazuje da mu u roku od dve godine pre upućivanja poziva nije izrečena pravosnažna sudska ili upravna mera zabrane obavljanja delatnosti koja je predmet javne nabavke; </w:t>
      </w:r>
    </w:p>
    <w:p w:rsidR="001249EE" w:rsidRDefault="001249EE" w:rsidP="00B51E20">
      <w:pPr>
        <w:rPr>
          <w:rFonts w:ascii="Arial" w:hAnsi="Arial" w:cs="Arial"/>
          <w:sz w:val="20"/>
          <w:szCs w:val="20"/>
        </w:rPr>
      </w:pPr>
    </w:p>
    <w:p w:rsidR="001249EE" w:rsidRDefault="001249EE" w:rsidP="001249E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1</w:t>
      </w:r>
      <w:r w:rsidR="00EF54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4. Potvrde nadležnih poreskih organa da je izmirio sve dospele poreze i druge javne dažbine i to: - Potvrdu Ministarstva finansija, Poreske uprave - Potvrdu nadležnog poreskog organa gradske/opštinske uprave </w:t>
      </w:r>
      <w:proofErr w:type="gramStart"/>
      <w:r w:rsidRPr="00B51E20">
        <w:rPr>
          <w:rFonts w:ascii="Arial" w:hAnsi="Arial" w:cs="Arial"/>
          <w:sz w:val="20"/>
          <w:szCs w:val="20"/>
        </w:rPr>
        <w:t>il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tvrda nadležnog organa da se ponuđač nalazi u postupku privatizacije;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5. Bilans stanja i bilans uspeha sa mišljenjem ovlašćenog revizora ili izvod iz tog bilansa stanja, odnosno iskaz o ponuđačevim ukupnim prihodima od prodaje i prihodima od proizvoda, radova ili usluga, na koje se ugovor o javnoj nabavci odnosi – za tri obračunske godine </w:t>
      </w:r>
      <w:r w:rsidR="00363B14">
        <w:rPr>
          <w:rFonts w:ascii="Arial" w:hAnsi="Arial" w:cs="Arial"/>
          <w:sz w:val="20"/>
          <w:szCs w:val="20"/>
        </w:rPr>
        <w:t>2014</w:t>
      </w:r>
      <w:proofErr w:type="gramStart"/>
      <w:r w:rsidR="00363B14">
        <w:rPr>
          <w:rFonts w:ascii="Arial" w:hAnsi="Arial" w:cs="Arial"/>
          <w:sz w:val="20"/>
          <w:szCs w:val="20"/>
        </w:rPr>
        <w:t>,2015,2015</w:t>
      </w:r>
      <w:proofErr w:type="gramEnd"/>
      <w:r w:rsidRPr="00B51E20">
        <w:rPr>
          <w:rFonts w:ascii="Arial" w:hAnsi="Arial" w:cs="Arial"/>
          <w:sz w:val="20"/>
          <w:szCs w:val="20"/>
        </w:rPr>
        <w:t>;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6. Najmanje 2 zaključena ugovora o izvršenim uslugama projektovanja koja su slična predmetu javne nabavke tj. </w:t>
      </w:r>
      <w:proofErr w:type="gramStart"/>
      <w:r w:rsidRPr="00B51E20">
        <w:rPr>
          <w:rFonts w:ascii="Arial" w:hAnsi="Arial" w:cs="Arial"/>
          <w:sz w:val="20"/>
          <w:szCs w:val="20"/>
        </w:rPr>
        <w:t>z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bjekte površine preko </w:t>
      </w:r>
      <w:r w:rsidR="00B75A85" w:rsidRPr="00E546B5">
        <w:rPr>
          <w:rFonts w:ascii="Arial" w:hAnsi="Arial" w:cs="Arial"/>
          <w:sz w:val="20"/>
          <w:szCs w:val="20"/>
          <w:highlight w:val="yellow"/>
        </w:rPr>
        <w:t>1</w:t>
      </w:r>
      <w:r w:rsidRPr="00E546B5">
        <w:rPr>
          <w:rFonts w:ascii="Arial" w:hAnsi="Arial" w:cs="Arial"/>
          <w:sz w:val="20"/>
          <w:szCs w:val="20"/>
          <w:highlight w:val="yellow"/>
        </w:rPr>
        <w:t>000 m²;</w:t>
      </w:r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B55355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r w:rsidR="00E546B5">
        <w:rPr>
          <w:rFonts w:ascii="Arial" w:hAnsi="Arial" w:cs="Arial"/>
          <w:sz w:val="20"/>
          <w:szCs w:val="20"/>
        </w:rPr>
        <w:t>7</w:t>
      </w:r>
      <w:r w:rsidRPr="00B51E20">
        <w:rPr>
          <w:rFonts w:ascii="Arial" w:hAnsi="Arial" w:cs="Arial"/>
          <w:sz w:val="20"/>
          <w:szCs w:val="20"/>
        </w:rPr>
        <w:t xml:space="preserve">. </w:t>
      </w:r>
      <w:r w:rsidR="00E546B5">
        <w:rPr>
          <w:rFonts w:ascii="Arial" w:hAnsi="Arial" w:cs="Arial"/>
          <w:sz w:val="20"/>
          <w:szCs w:val="20"/>
        </w:rPr>
        <w:t>K</w:t>
      </w:r>
      <w:r w:rsidRPr="00B51E20">
        <w:rPr>
          <w:rFonts w:ascii="Arial" w:hAnsi="Arial" w:cs="Arial"/>
          <w:sz w:val="20"/>
          <w:szCs w:val="20"/>
        </w:rPr>
        <w:t>opije li</w:t>
      </w:r>
      <w:r w:rsidR="00E546B5">
        <w:rPr>
          <w:rFonts w:ascii="Arial" w:hAnsi="Arial" w:cs="Arial"/>
          <w:sz w:val="20"/>
          <w:szCs w:val="20"/>
        </w:rPr>
        <w:t>cenci Inženjerske komore Srbije angažovanih inženjera.</w:t>
      </w:r>
    </w:p>
    <w:p w:rsidR="00E546B5" w:rsidRPr="00B51E20" w:rsidRDefault="00E546B5" w:rsidP="00B51E20">
      <w:pPr>
        <w:rPr>
          <w:rFonts w:ascii="Arial" w:hAnsi="Arial" w:cs="Arial"/>
          <w:sz w:val="20"/>
          <w:szCs w:val="20"/>
        </w:rPr>
      </w:pPr>
    </w:p>
    <w:p w:rsidR="00B55355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Mesto i datum ______________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B51E20">
        <w:rPr>
          <w:rFonts w:ascii="Arial" w:hAnsi="Arial" w:cs="Arial"/>
          <w:sz w:val="20"/>
          <w:szCs w:val="20"/>
        </w:rPr>
        <w:t>PONUĐAČ ___________________ M.P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C8590A" w:rsidRDefault="00C8590A" w:rsidP="00B51E20">
      <w:pPr>
        <w:rPr>
          <w:rFonts w:ascii="Arial" w:hAnsi="Arial" w:cs="Arial"/>
          <w:sz w:val="20"/>
          <w:szCs w:val="20"/>
        </w:rPr>
      </w:pPr>
    </w:p>
    <w:p w:rsidR="00C8590A" w:rsidRDefault="00C8590A" w:rsidP="00B51E20">
      <w:pPr>
        <w:rPr>
          <w:rFonts w:ascii="Arial" w:hAnsi="Arial" w:cs="Arial"/>
          <w:sz w:val="20"/>
          <w:szCs w:val="20"/>
        </w:rPr>
      </w:pPr>
    </w:p>
    <w:p w:rsidR="001A08A8" w:rsidRDefault="001A08A8" w:rsidP="00B51E20">
      <w:pPr>
        <w:rPr>
          <w:rFonts w:ascii="Arial" w:hAnsi="Arial" w:cs="Arial"/>
          <w:sz w:val="20"/>
          <w:szCs w:val="20"/>
        </w:rPr>
      </w:pPr>
    </w:p>
    <w:p w:rsidR="00C8590A" w:rsidRPr="00B51E20" w:rsidRDefault="00C8590A" w:rsidP="00B51E20">
      <w:pPr>
        <w:rPr>
          <w:rFonts w:ascii="Arial" w:hAnsi="Arial" w:cs="Arial"/>
          <w:sz w:val="20"/>
          <w:szCs w:val="20"/>
        </w:rPr>
      </w:pP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. OBRAZAC IZJAVE PONUĐAČA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Na osnovu člana 30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stav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6. Zakona o javnim nabavkama, Ponuđač dostavlja: </w:t>
      </w:r>
    </w:p>
    <w:p w:rsidR="00B55355" w:rsidRPr="00B51E20" w:rsidRDefault="009B1514" w:rsidP="00C8590A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I Z J A V U O SREDSTVIMA FINANSIJSKOG OBEZBEĐENJA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avezujem se da ću istovremeno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tpisivanjem dodeljenog ugovora o javnoj nabavci, dostaviti sredstvo finansijskog obezbeđenja predviđeno Ugovorom - blanko solo menicu, menično ovlašćenje u visini ugovorene vrednosti javne nabavke i karton deponovanih potpisa.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Mesto i datum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B51E20">
        <w:rPr>
          <w:rFonts w:ascii="Arial" w:hAnsi="Arial" w:cs="Arial"/>
          <w:sz w:val="20"/>
          <w:szCs w:val="20"/>
        </w:rPr>
        <w:t>PONUĐAČ __________________ M.P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OBRAZAC IZJAVE PONUĐAČA O UREDNOM IZVRŠENJU OBAVEZA PO RANIJE ZAKLJUČENIM UGOVORIMA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I Z J A V A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Izjavljujemo pod punom moralnom, materijalnom i krivičnom odgovornošću da smo uredno izvršavali obaveze po ranije zaključenim ugovorima o javnim nabavkam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Mesto i datum: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B51E20">
        <w:rPr>
          <w:rFonts w:ascii="Arial" w:hAnsi="Arial" w:cs="Arial"/>
          <w:sz w:val="20"/>
          <w:szCs w:val="20"/>
        </w:rPr>
        <w:t xml:space="preserve">PONUĐAČ: _____________ M.P. __________________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STRUKTURE CENE SA UPUTSTVOM KAKO DA SE POPUNI </w:t>
      </w:r>
    </w:p>
    <w:p w:rsidR="00606D56" w:rsidRDefault="00606D56" w:rsidP="00B51E20">
      <w:pPr>
        <w:rPr>
          <w:rFonts w:ascii="Arial" w:hAnsi="Arial" w:cs="Arial"/>
          <w:sz w:val="20"/>
          <w:szCs w:val="20"/>
        </w:rPr>
      </w:pPr>
    </w:p>
    <w:p w:rsidR="00606D56" w:rsidRPr="00606D56" w:rsidRDefault="00606D56" w:rsidP="00606D5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F546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brazac strukture cene mora biti popunjen tako da se može proveriti usklađenost ukupne cene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vim troškovima. Cena po m² kao i ukupna cena bez PDV-a mora biti identična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cenom po m² kao i ukupnom cenom bez PDV-a datom u obrascu ponude. </w:t>
      </w:r>
    </w:p>
    <w:p w:rsidR="00B55355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Mesto i datum: </w:t>
      </w:r>
      <w:r w:rsidR="00B55355" w:rsidRPr="00B51E2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B51E20">
        <w:rPr>
          <w:rFonts w:ascii="Arial" w:hAnsi="Arial" w:cs="Arial"/>
          <w:sz w:val="20"/>
          <w:szCs w:val="20"/>
        </w:rPr>
        <w:t>PONUĐAČ: _____________ M.</w:t>
      </w:r>
      <w:r w:rsidR="00B55355" w:rsidRPr="00B51E20">
        <w:rPr>
          <w:rFonts w:ascii="Arial" w:hAnsi="Arial" w:cs="Arial"/>
          <w:sz w:val="20"/>
          <w:szCs w:val="20"/>
        </w:rPr>
        <w:t>P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PROIZVOD/</w:t>
      </w:r>
      <w:proofErr w:type="gramStart"/>
      <w:r w:rsidRPr="00B51E20">
        <w:rPr>
          <w:rFonts w:ascii="Arial" w:hAnsi="Arial" w:cs="Arial"/>
          <w:sz w:val="20"/>
          <w:szCs w:val="20"/>
        </w:rPr>
        <w:t xml:space="preserve">USLUGA </w:t>
      </w:r>
      <w:r w:rsidR="00B51E20" w:rsidRPr="00B51E20">
        <w:rPr>
          <w:rFonts w:ascii="Arial" w:hAnsi="Arial" w:cs="Arial"/>
          <w:sz w:val="20"/>
          <w:szCs w:val="20"/>
        </w:rPr>
        <w:t xml:space="preserve"> </w:t>
      </w:r>
      <w:r w:rsidRPr="00B51E20">
        <w:rPr>
          <w:rFonts w:ascii="Arial" w:hAnsi="Arial" w:cs="Arial"/>
          <w:sz w:val="20"/>
          <w:szCs w:val="20"/>
        </w:rPr>
        <w:t>Izrad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rojekta izvedenog stanja zgrade Letačke operative na aerodromu “Nikola Tesla”</w:t>
      </w:r>
    </w:p>
    <w:p w:rsidR="00606D56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CENA po m² </w:t>
      </w:r>
      <w:r w:rsidR="00B51E20" w:rsidRPr="00B51E20">
        <w:rPr>
          <w:rFonts w:ascii="Arial" w:hAnsi="Arial" w:cs="Arial"/>
          <w:sz w:val="20"/>
          <w:szCs w:val="20"/>
        </w:rPr>
        <w:t xml:space="preserve">                   </w:t>
      </w:r>
      <w:r w:rsidRPr="00B51E20">
        <w:rPr>
          <w:rFonts w:ascii="Arial" w:hAnsi="Arial" w:cs="Arial"/>
          <w:sz w:val="20"/>
          <w:szCs w:val="20"/>
        </w:rPr>
        <w:t xml:space="preserve">KOLIČINA m² </w:t>
      </w:r>
      <w:r w:rsidR="00B51E20" w:rsidRPr="00B51E20">
        <w:rPr>
          <w:rFonts w:ascii="Arial" w:hAnsi="Arial" w:cs="Arial"/>
          <w:sz w:val="20"/>
          <w:szCs w:val="20"/>
        </w:rPr>
        <w:t xml:space="preserve">                     </w:t>
      </w:r>
      <w:r w:rsidRPr="00B51E20">
        <w:rPr>
          <w:rFonts w:ascii="Arial" w:hAnsi="Arial" w:cs="Arial"/>
          <w:sz w:val="20"/>
          <w:szCs w:val="20"/>
        </w:rPr>
        <w:t xml:space="preserve">ZAVISNI TROŠKOVI </w:t>
      </w:r>
      <w:r w:rsidR="00B51E20" w:rsidRPr="00B51E20">
        <w:rPr>
          <w:rFonts w:ascii="Arial" w:hAnsi="Arial" w:cs="Arial"/>
          <w:sz w:val="20"/>
          <w:szCs w:val="20"/>
        </w:rPr>
        <w:t xml:space="preserve">                        </w:t>
      </w:r>
    </w:p>
    <w:p w:rsidR="00B51E20" w:rsidRDefault="00B51E20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 </w:t>
      </w:r>
      <w:r w:rsidR="009B1514" w:rsidRPr="00B51E20">
        <w:rPr>
          <w:rFonts w:ascii="Arial" w:hAnsi="Arial" w:cs="Arial"/>
          <w:sz w:val="20"/>
          <w:szCs w:val="20"/>
        </w:rPr>
        <w:t xml:space="preserve">UKUPNA CENA BEZ PDV-a PDV </w:t>
      </w:r>
      <w:r w:rsidRPr="00B51E20">
        <w:rPr>
          <w:rFonts w:ascii="Arial" w:hAnsi="Arial" w:cs="Arial"/>
          <w:sz w:val="20"/>
          <w:szCs w:val="20"/>
        </w:rPr>
        <w:t xml:space="preserve">              </w:t>
      </w:r>
      <w:r w:rsidR="00606D56">
        <w:rPr>
          <w:rFonts w:ascii="Arial" w:hAnsi="Arial" w:cs="Arial"/>
          <w:sz w:val="20"/>
          <w:szCs w:val="20"/>
        </w:rPr>
        <w:t xml:space="preserve">                      </w:t>
      </w:r>
      <w:r w:rsidRPr="00B51E20">
        <w:rPr>
          <w:rFonts w:ascii="Arial" w:hAnsi="Arial" w:cs="Arial"/>
          <w:sz w:val="20"/>
          <w:szCs w:val="20"/>
        </w:rPr>
        <w:t xml:space="preserve">   </w:t>
      </w:r>
      <w:r w:rsidR="009B1514" w:rsidRPr="00B51E20">
        <w:rPr>
          <w:rFonts w:ascii="Arial" w:hAnsi="Arial" w:cs="Arial"/>
          <w:sz w:val="20"/>
          <w:szCs w:val="20"/>
        </w:rPr>
        <w:t xml:space="preserve">UKUPNA CENA SA PDV-om </w:t>
      </w:r>
    </w:p>
    <w:p w:rsidR="002D21D1" w:rsidRDefault="002D21D1" w:rsidP="00B51E20">
      <w:pPr>
        <w:rPr>
          <w:rFonts w:ascii="Arial" w:hAnsi="Arial" w:cs="Arial"/>
          <w:sz w:val="20"/>
          <w:szCs w:val="20"/>
        </w:rPr>
      </w:pPr>
    </w:p>
    <w:p w:rsidR="002D21D1" w:rsidRPr="00B51E20" w:rsidRDefault="002D21D1" w:rsidP="00B51E20">
      <w:pPr>
        <w:rPr>
          <w:rFonts w:ascii="Arial" w:hAnsi="Arial" w:cs="Arial"/>
          <w:sz w:val="20"/>
          <w:szCs w:val="20"/>
        </w:rPr>
      </w:pPr>
    </w:p>
    <w:p w:rsidR="00B51E20" w:rsidRPr="00B51E20" w:rsidRDefault="009B1514" w:rsidP="00606D56">
      <w:pPr>
        <w:jc w:val="center"/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>MODEL UGOVORA</w:t>
      </w:r>
    </w:p>
    <w:p w:rsidR="00D00AF8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Zaključen dana_____________godine, u </w:t>
      </w:r>
      <w:r w:rsidR="00D00AF8">
        <w:rPr>
          <w:rFonts w:ascii="Arial" w:hAnsi="Arial" w:cs="Arial"/>
          <w:sz w:val="20"/>
          <w:szCs w:val="20"/>
        </w:rPr>
        <w:t>Medveđi</w:t>
      </w:r>
      <w:r w:rsidRPr="00B51E20">
        <w:rPr>
          <w:rFonts w:ascii="Arial" w:hAnsi="Arial" w:cs="Arial"/>
          <w:sz w:val="20"/>
          <w:szCs w:val="20"/>
        </w:rPr>
        <w:t xml:space="preserve"> između: 1. </w:t>
      </w:r>
      <w:r w:rsidR="00D00AF8">
        <w:rPr>
          <w:rFonts w:ascii="Arial" w:hAnsi="Arial" w:cs="Arial"/>
          <w:sz w:val="20"/>
          <w:szCs w:val="20"/>
        </w:rPr>
        <w:t>Dom zdravlja Medveđa, Nikole Tesle 4, koga zastupa director dr Dragan Anđelkovićm</w:t>
      </w:r>
      <w:proofErr w:type="gramStart"/>
      <w:r w:rsidR="00D00AF8">
        <w:rPr>
          <w:rFonts w:ascii="Arial" w:hAnsi="Arial" w:cs="Arial"/>
          <w:sz w:val="20"/>
          <w:szCs w:val="20"/>
        </w:rPr>
        <w:t>,,</w:t>
      </w:r>
      <w:proofErr w:type="gramEnd"/>
      <w:r w:rsidR="00D00AF8">
        <w:rPr>
          <w:rFonts w:ascii="Arial" w:hAnsi="Arial" w:cs="Arial"/>
          <w:sz w:val="20"/>
          <w:szCs w:val="20"/>
        </w:rPr>
        <w:t xml:space="preserve"> PIB 104969497, Mat. Broj 17682547, tekući račun 840-768661-29 uprava za </w:t>
      </w:r>
      <w:proofErr w:type="gramStart"/>
      <w:r w:rsidR="00D00AF8">
        <w:rPr>
          <w:rFonts w:ascii="Arial" w:hAnsi="Arial" w:cs="Arial"/>
          <w:sz w:val="20"/>
          <w:szCs w:val="20"/>
        </w:rPr>
        <w:t xml:space="preserve">Trezor </w:t>
      </w:r>
      <w:r w:rsidRPr="00B51E20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u daljem tekstu: Naručilac ) </w:t>
      </w:r>
      <w:r w:rsidR="00D00AF8">
        <w:rPr>
          <w:rFonts w:ascii="Arial" w:hAnsi="Arial" w:cs="Arial"/>
          <w:sz w:val="20"/>
          <w:szCs w:val="20"/>
        </w:rPr>
        <w:t xml:space="preserve">  i</w:t>
      </w:r>
    </w:p>
    <w:p w:rsidR="00B51E20" w:rsidRPr="00B51E20" w:rsidRDefault="00D00AF8" w:rsidP="00B51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 xml:space="preserve">._______________________ </w:t>
      </w:r>
      <w:r w:rsidR="009B1514" w:rsidRPr="00B51E20">
        <w:rPr>
          <w:rFonts w:ascii="Arial" w:hAnsi="Arial" w:cs="Arial"/>
          <w:sz w:val="20"/>
          <w:szCs w:val="20"/>
        </w:rPr>
        <w:t xml:space="preserve">PIB: </w:t>
      </w:r>
      <w:r>
        <w:rPr>
          <w:rFonts w:ascii="Arial" w:hAnsi="Arial" w:cs="Arial"/>
          <w:sz w:val="20"/>
          <w:szCs w:val="20"/>
        </w:rPr>
        <w:t>_______________</w:t>
      </w:r>
      <w:r w:rsidR="009B1514" w:rsidRPr="00B51E20">
        <w:rPr>
          <w:rFonts w:ascii="Arial" w:hAnsi="Arial" w:cs="Arial"/>
          <w:sz w:val="20"/>
          <w:szCs w:val="20"/>
        </w:rPr>
        <w:t xml:space="preserve"> Matični broj: </w:t>
      </w:r>
      <w:r>
        <w:rPr>
          <w:rFonts w:ascii="Arial" w:hAnsi="Arial" w:cs="Arial"/>
          <w:sz w:val="20"/>
          <w:szCs w:val="20"/>
        </w:rPr>
        <w:t>________________________</w:t>
      </w:r>
      <w:r w:rsidR="009B1514" w:rsidRPr="00B51E20">
        <w:rPr>
          <w:rFonts w:ascii="Arial" w:hAnsi="Arial" w:cs="Arial"/>
          <w:sz w:val="20"/>
          <w:szCs w:val="20"/>
        </w:rPr>
        <w:t xml:space="preserve"> Br. računa: </w:t>
      </w:r>
      <w:r>
        <w:rPr>
          <w:rFonts w:ascii="Arial" w:hAnsi="Arial" w:cs="Arial"/>
          <w:sz w:val="20"/>
          <w:szCs w:val="20"/>
        </w:rPr>
        <w:t>_________________________</w:t>
      </w:r>
      <w:r w:rsidR="009B1514" w:rsidRPr="00B51E20">
        <w:rPr>
          <w:rFonts w:ascii="Arial" w:hAnsi="Arial" w:cs="Arial"/>
          <w:sz w:val="20"/>
          <w:szCs w:val="20"/>
        </w:rPr>
        <w:t xml:space="preserve"> ________________________, koga zastupa direktor____________________(u daljem tekstu: Izvršilac) Projektant PIB: Matični broj: Br.računa: (u daljem tekstu zajednički označene kao Ugovorne strane) 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VODNE NAPOMENE: 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govorne strane saglasno konstatuju: • Da je Naručilac u skladu sa odredbama Zakona o javnim nabavkama (Službeni glasnik Republike Srbije broj 116/08), sproveo postupak javne nabavke </w:t>
      </w:r>
      <w:r w:rsidR="00D00AF8">
        <w:rPr>
          <w:rFonts w:ascii="Arial" w:hAnsi="Arial" w:cs="Arial"/>
          <w:sz w:val="20"/>
          <w:szCs w:val="20"/>
        </w:rPr>
        <w:t>_________________</w:t>
      </w:r>
      <w:r w:rsidRPr="00B51E20">
        <w:rPr>
          <w:rFonts w:ascii="Arial" w:hAnsi="Arial" w:cs="Arial"/>
          <w:sz w:val="20"/>
          <w:szCs w:val="20"/>
        </w:rPr>
        <w:t xml:space="preserve"> čiji je predmet usluga izrade </w:t>
      </w:r>
      <w:r w:rsidR="008B1BD5">
        <w:rPr>
          <w:rFonts w:ascii="Arial" w:hAnsi="Arial" w:cs="Arial"/>
          <w:sz w:val="20"/>
          <w:szCs w:val="20"/>
        </w:rPr>
        <w:t xml:space="preserve">idejnog </w:t>
      </w:r>
      <w:r w:rsidRPr="00B51E20">
        <w:rPr>
          <w:rFonts w:ascii="Arial" w:hAnsi="Arial" w:cs="Arial"/>
          <w:sz w:val="20"/>
          <w:szCs w:val="20"/>
        </w:rPr>
        <w:t xml:space="preserve">projekta </w:t>
      </w:r>
      <w:r w:rsidR="008B1BD5">
        <w:rPr>
          <w:rFonts w:ascii="Arial" w:hAnsi="Arial" w:cs="Arial"/>
          <w:sz w:val="20"/>
          <w:szCs w:val="20"/>
        </w:rPr>
        <w:t>rekonstrukcije</w:t>
      </w:r>
      <w:r w:rsidRPr="00B51E20">
        <w:rPr>
          <w:rFonts w:ascii="Arial" w:hAnsi="Arial" w:cs="Arial"/>
          <w:sz w:val="20"/>
          <w:szCs w:val="20"/>
        </w:rPr>
        <w:t xml:space="preserve"> zgrade </w:t>
      </w:r>
      <w:r w:rsidR="00D00AF8">
        <w:rPr>
          <w:rFonts w:ascii="Arial" w:hAnsi="Arial" w:cs="Arial"/>
          <w:sz w:val="20"/>
          <w:szCs w:val="20"/>
        </w:rPr>
        <w:t>Doma zdravlja Medveđa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B51E20">
        <w:rPr>
          <w:rFonts w:ascii="Arial" w:hAnsi="Arial" w:cs="Arial"/>
          <w:sz w:val="20"/>
          <w:szCs w:val="20"/>
        </w:rPr>
        <w:t>d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je Izvršilac dostavio Ponudu br.________od ___________.201</w:t>
      </w:r>
      <w:r w:rsidR="00B15848">
        <w:rPr>
          <w:rFonts w:ascii="Arial" w:hAnsi="Arial" w:cs="Arial"/>
          <w:sz w:val="20"/>
          <w:szCs w:val="20"/>
        </w:rPr>
        <w:t>9</w:t>
      </w:r>
      <w:r w:rsidRPr="00B51E2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51E20">
        <w:rPr>
          <w:rFonts w:ascii="Arial" w:hAnsi="Arial" w:cs="Arial"/>
          <w:sz w:val="20"/>
          <w:szCs w:val="20"/>
        </w:rPr>
        <w:t>godine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koja se nalazi u prilogu ugovora i sastavni je deo ovog ugovora 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B51E20">
        <w:rPr>
          <w:rFonts w:ascii="Arial" w:hAnsi="Arial" w:cs="Arial"/>
          <w:sz w:val="20"/>
          <w:szCs w:val="20"/>
        </w:rPr>
        <w:t>d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Ponuda Izvršioca u potpunosti odgovara tehničkim specifikacijama iz konkursne dokumentacije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• </w:t>
      </w:r>
      <w:proofErr w:type="gramStart"/>
      <w:r w:rsidRPr="00B51E20">
        <w:rPr>
          <w:rFonts w:ascii="Arial" w:hAnsi="Arial" w:cs="Arial"/>
          <w:sz w:val="20"/>
          <w:szCs w:val="20"/>
        </w:rPr>
        <w:t>d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je Naručilac doneo Odluku o izboru najpovoljnije ponude br. ____ od ________________ 201</w:t>
      </w:r>
      <w:r w:rsidR="00B15848">
        <w:rPr>
          <w:rFonts w:ascii="Arial" w:hAnsi="Arial" w:cs="Arial"/>
          <w:sz w:val="20"/>
          <w:szCs w:val="20"/>
        </w:rPr>
        <w:t>9</w:t>
      </w:r>
      <w:r w:rsidRPr="00B51E20">
        <w:rPr>
          <w:rFonts w:ascii="Arial" w:hAnsi="Arial" w:cs="Arial"/>
          <w:sz w:val="20"/>
          <w:szCs w:val="20"/>
        </w:rPr>
        <w:t xml:space="preserve">godine </w:t>
      </w:r>
    </w:p>
    <w:p w:rsidR="00B51E20" w:rsidRPr="00B51E20" w:rsidRDefault="009B1514" w:rsidP="00B15848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1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Predmet ovog ugovora je usluga izrade projekta izvedenog stanja zgrade </w:t>
      </w:r>
      <w:r w:rsidR="00D00AF8">
        <w:rPr>
          <w:rFonts w:ascii="Arial" w:hAnsi="Arial" w:cs="Arial"/>
          <w:sz w:val="20"/>
          <w:szCs w:val="20"/>
        </w:rPr>
        <w:t>–sedišta Doma zdravlja Doma zdravlja Medveđa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 xml:space="preserve">Ukupna površina objekata iz stava 1.ovog člana iznosi </w:t>
      </w:r>
      <w:r w:rsidR="00B51E20" w:rsidRPr="00B51E20">
        <w:rPr>
          <w:rFonts w:ascii="Arial" w:hAnsi="Arial" w:cs="Arial"/>
          <w:sz w:val="20"/>
          <w:szCs w:val="20"/>
        </w:rPr>
        <w:t>_______________</w:t>
      </w:r>
      <w:r w:rsidRPr="00B51E20">
        <w:rPr>
          <w:rFonts w:ascii="Arial" w:hAnsi="Arial" w:cs="Arial"/>
          <w:sz w:val="20"/>
          <w:szCs w:val="20"/>
        </w:rPr>
        <w:t xml:space="preserve"> metara kvadratnih.</w:t>
      </w:r>
      <w:proofErr w:type="gramEnd"/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2.</w:t>
      </w:r>
      <w:proofErr w:type="gramEnd"/>
    </w:p>
    <w:p w:rsidR="00817522" w:rsidRDefault="00817522" w:rsidP="00B51E20">
      <w:pPr>
        <w:rPr>
          <w:rFonts w:ascii="Arial" w:hAnsi="Arial" w:cs="Arial"/>
          <w:sz w:val="20"/>
          <w:szCs w:val="20"/>
        </w:rPr>
      </w:pPr>
    </w:p>
    <w:p w:rsidR="00817522" w:rsidRDefault="00817522" w:rsidP="008175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F546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</w:t>
      </w:r>
    </w:p>
    <w:p w:rsidR="00B51E20" w:rsidRPr="00817522" w:rsidRDefault="009B1514" w:rsidP="00817522">
      <w:pPr>
        <w:rPr>
          <w:rFonts w:ascii="Arial" w:hAnsi="Arial" w:cs="Arial"/>
          <w:sz w:val="20"/>
          <w:szCs w:val="20"/>
        </w:rPr>
      </w:pPr>
      <w:proofErr w:type="gramStart"/>
      <w:r w:rsidRPr="00817522">
        <w:rPr>
          <w:rFonts w:ascii="Arial" w:hAnsi="Arial" w:cs="Arial"/>
          <w:sz w:val="20"/>
          <w:szCs w:val="20"/>
        </w:rPr>
        <w:t>Cena usluge iz člana 1.</w:t>
      </w:r>
      <w:proofErr w:type="gramEnd"/>
      <w:r w:rsidRPr="0081752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7522">
        <w:rPr>
          <w:rFonts w:ascii="Arial" w:hAnsi="Arial" w:cs="Arial"/>
          <w:sz w:val="20"/>
          <w:szCs w:val="20"/>
        </w:rPr>
        <w:t>ovog</w:t>
      </w:r>
      <w:proofErr w:type="gramEnd"/>
      <w:r w:rsidRPr="00817522">
        <w:rPr>
          <w:rFonts w:ascii="Arial" w:hAnsi="Arial" w:cs="Arial"/>
          <w:sz w:val="20"/>
          <w:szCs w:val="20"/>
        </w:rPr>
        <w:t xml:space="preserve"> ugovora određena je u ponudi Izvršioca i iznosi ukupno ______________ dinara po metru kvadratnom i ukupno za ceo objekat______________ dinara. U cenu usluge nije uračunat porez </w:t>
      </w:r>
      <w:proofErr w:type="gramStart"/>
      <w:r w:rsidRPr="00817522">
        <w:rPr>
          <w:rFonts w:ascii="Arial" w:hAnsi="Arial" w:cs="Arial"/>
          <w:sz w:val="20"/>
          <w:szCs w:val="20"/>
        </w:rPr>
        <w:t>na</w:t>
      </w:r>
      <w:proofErr w:type="gramEnd"/>
      <w:r w:rsidRPr="00817522">
        <w:rPr>
          <w:rFonts w:ascii="Arial" w:hAnsi="Arial" w:cs="Arial"/>
          <w:sz w:val="20"/>
          <w:szCs w:val="20"/>
        </w:rPr>
        <w:t xml:space="preserve"> dodatu vrednost.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3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Naručilac se obavezuje da za izvršenu uslugu Izvršiocu plati iznos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__________ dinara, uvećan za iznos obračunatog poreza na dodatu vrednost, u roku od _______ dana po prijemu projektne dokumentacije, bez primedaba i naknadnih radova, po ispostavljenom računu od strane Izvršioca.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4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Izvršilac se obavezuje da predmetnu uslugu izvrši: - u skladu </w:t>
      </w:r>
      <w:proofErr w:type="gramStart"/>
      <w:r w:rsidRPr="00B51E20">
        <w:rPr>
          <w:rFonts w:ascii="Arial" w:hAnsi="Arial" w:cs="Arial"/>
          <w:sz w:val="20"/>
          <w:szCs w:val="20"/>
        </w:rPr>
        <w:t>s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Tehničkom specifikacijom, - važećim standardima kvaliteta i pravilima struke - važećim propisima koji regulišu ovu oblast - projektnu dokumentaciju opremi na način propisan za dobijanje odobrenja za adaptaciju i rekonstrukciju 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5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Izvršilac se obavezuje da projektnu dokumentaciju iz člana 1 ovog Ugovora preda Naručiocu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________dana od dana zaključenja Ugovora. Izvršilac je obavezan da projektnu dokumentaciju iz člana 1.ovog Ugovora preda u šest </w:t>
      </w:r>
      <w:proofErr w:type="gramStart"/>
      <w:r w:rsidRPr="00B51E20">
        <w:rPr>
          <w:rFonts w:ascii="Arial" w:hAnsi="Arial" w:cs="Arial"/>
          <w:sz w:val="20"/>
          <w:szCs w:val="20"/>
        </w:rPr>
        <w:t>( 6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) istovetnih primeraka, ukoričenih u tvrdom povezu tako da se pojedinačne strane projektne dokumentacije ne mogu odvojiti od celine.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6.</w:t>
      </w:r>
      <w:proofErr w:type="gramEnd"/>
    </w:p>
    <w:p w:rsidR="00891E13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Naručilac je obavezan da pregleda izrađenu projektnu dokumentaciju, da o eventualnim nedostacima bez odlaganja obavesti Izvršioca i ostavi mu primeren rok za otklanjanje nedostataka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Izvršilac je obavezan da postupi po primedbama Naručioca i otkloni nedostatke u projektnoj dokumentaciji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</w:t>
      </w:r>
    </w:p>
    <w:p w:rsidR="00891E13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koliko Izvršilac ne otkloni nedostatke do isteka roka iz stava1.ovog člana Naručilac može da </w:t>
      </w:r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umanji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govorenu cenu iz člana ovog Ugovora radi otklanjanja nedostataka u projektnoj dokumentaciji ili da raskine Ugovor. U slučaju iz prethodnog stava Naručilac ima pravo da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Izvršioca zahteva naknadu štete. 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7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20">
        <w:rPr>
          <w:rFonts w:ascii="Arial" w:hAnsi="Arial" w:cs="Arial"/>
          <w:sz w:val="20"/>
          <w:szCs w:val="20"/>
        </w:rPr>
        <w:t>Ukoliko Izvršilac ne ispuni svoje obaveze u roku iz člana 6.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ovog Ugovora, a pod uslovom da do kašnjenja nije došlo krivicom Naručioca, niti usled dejstva više sile, Naručilac ima pravo da zahteva naplatu ugovorne kazne u visini 0,2‰ od ukupne cene za svaki dan zakašnjenja s tim da ukupan iznos ugovorne kazne ne može preći 5% vrednosti ugovorene cene usluge. Pravo Naručioca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naplatu ugovorne kazne ne utiče na pravo Naručioca da zahteva naknadu štete.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8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 Izvršilac se obavezuje da će istovremeno sa danom potpisivanja Ugovora dostaviti Naručiocu blanko solo menicu u visini od 10% od ugovorene vrednosti javne nabavke, menično ovlašćenje i karton deponovanih potpisa. </w:t>
      </w:r>
    </w:p>
    <w:p w:rsidR="00817522" w:rsidRPr="00817522" w:rsidRDefault="00817522" w:rsidP="008175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F546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</w:t>
      </w:r>
    </w:p>
    <w:p w:rsidR="00817522" w:rsidRDefault="00817522" w:rsidP="00817522">
      <w:pPr>
        <w:jc w:val="center"/>
        <w:rPr>
          <w:rFonts w:ascii="Arial" w:hAnsi="Arial" w:cs="Arial"/>
          <w:sz w:val="20"/>
          <w:szCs w:val="20"/>
        </w:rPr>
      </w:pPr>
    </w:p>
    <w:p w:rsidR="00817522" w:rsidRDefault="00817522" w:rsidP="00817522">
      <w:pPr>
        <w:jc w:val="center"/>
        <w:rPr>
          <w:rFonts w:ascii="Arial" w:hAnsi="Arial" w:cs="Arial"/>
          <w:sz w:val="20"/>
          <w:szCs w:val="20"/>
        </w:rPr>
      </w:pP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9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Ovaj ugovor proizvodi pravno dejstvo danom potpisivanja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strane ovlašćenih predstavnika obeju ugovornih strana. Svaka ugovorna strana ima pravo da raskine ovaj Ugovor uz otkazni rok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10 dana od dana dostavljanja pismenog obaveštenja o otkazu drugoj ugovornoj strani. Naručilac ima pravo da jednostrano raskine ugovor u svako doba i bez otkaznog roka, ako Izvršilac ne izvršava obaveze </w:t>
      </w:r>
      <w:proofErr w:type="gramStart"/>
      <w:r w:rsidRPr="00B51E20">
        <w:rPr>
          <w:rFonts w:ascii="Arial" w:hAnsi="Arial" w:cs="Arial"/>
          <w:sz w:val="20"/>
          <w:szCs w:val="20"/>
        </w:rPr>
        <w:t>na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ugovoreni način i u ugovorenom roku, o čemu će pismeno obavestiti Izvršioca. </w:t>
      </w:r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10.</w:t>
      </w:r>
      <w:proofErr w:type="gramEnd"/>
    </w:p>
    <w:p w:rsidR="00B51E20" w:rsidRPr="00B51E20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govorne strane su saglasne da se na sve što ovim Ugovorom nije predviđeno, primenjuju odredbe Zakona o obligacionim </w:t>
      </w:r>
      <w:proofErr w:type="gramStart"/>
      <w:r w:rsidRPr="00B51E20">
        <w:rPr>
          <w:rFonts w:ascii="Arial" w:hAnsi="Arial" w:cs="Arial"/>
          <w:sz w:val="20"/>
          <w:szCs w:val="20"/>
        </w:rPr>
        <w:t>odnosima .</w:t>
      </w:r>
      <w:proofErr w:type="gramEnd"/>
    </w:p>
    <w:p w:rsidR="00B51E20" w:rsidRPr="00B51E20" w:rsidRDefault="009B1514" w:rsidP="0081752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51E20">
        <w:rPr>
          <w:rFonts w:ascii="Arial" w:hAnsi="Arial" w:cs="Arial"/>
          <w:sz w:val="20"/>
          <w:szCs w:val="20"/>
        </w:rPr>
        <w:t>Član 11.</w:t>
      </w:r>
      <w:proofErr w:type="gramEnd"/>
    </w:p>
    <w:p w:rsidR="00A50579" w:rsidRDefault="009B1514" w:rsidP="00B51E20">
      <w:pPr>
        <w:rPr>
          <w:rFonts w:ascii="Arial" w:hAnsi="Arial" w:cs="Arial"/>
          <w:sz w:val="20"/>
          <w:szCs w:val="20"/>
        </w:rPr>
      </w:pPr>
      <w:r w:rsidRPr="00B51E20">
        <w:rPr>
          <w:rFonts w:ascii="Arial" w:hAnsi="Arial" w:cs="Arial"/>
          <w:sz w:val="20"/>
          <w:szCs w:val="20"/>
        </w:rPr>
        <w:t xml:space="preserve">Ugovorne strane su saglasne da eventualne sporove do kojih dođe u izvršenju Ugovora rešavaju sporazumno. Ukoliko se spor ne može rešiti mirnim putem u roku </w:t>
      </w:r>
      <w:proofErr w:type="gramStart"/>
      <w:r w:rsidRPr="00B51E20">
        <w:rPr>
          <w:rFonts w:ascii="Arial" w:hAnsi="Arial" w:cs="Arial"/>
          <w:sz w:val="20"/>
          <w:szCs w:val="20"/>
        </w:rPr>
        <w:t>od</w:t>
      </w:r>
      <w:proofErr w:type="gramEnd"/>
      <w:r w:rsidRPr="00B51E20">
        <w:rPr>
          <w:rFonts w:ascii="Arial" w:hAnsi="Arial" w:cs="Arial"/>
          <w:sz w:val="20"/>
          <w:szCs w:val="20"/>
        </w:rPr>
        <w:t xml:space="preserve"> 30 dana od nastanka spora ugovara se nadležnost stvarno nadležnog suda u </w:t>
      </w:r>
      <w:r w:rsidR="00C60471">
        <w:rPr>
          <w:rFonts w:ascii="Arial" w:hAnsi="Arial" w:cs="Arial"/>
          <w:sz w:val="20"/>
          <w:szCs w:val="20"/>
        </w:rPr>
        <w:t>Leskovcu</w:t>
      </w:r>
      <w:r w:rsidRPr="00B51E20">
        <w:rPr>
          <w:rFonts w:ascii="Arial" w:hAnsi="Arial" w:cs="Arial"/>
          <w:sz w:val="20"/>
          <w:szCs w:val="20"/>
        </w:rPr>
        <w:t xml:space="preserve">. </w:t>
      </w:r>
    </w:p>
    <w:p w:rsidR="00C60471" w:rsidRDefault="00C60471" w:rsidP="00B51E20">
      <w:pPr>
        <w:rPr>
          <w:rFonts w:ascii="Arial" w:hAnsi="Arial" w:cs="Arial"/>
          <w:sz w:val="20"/>
          <w:szCs w:val="20"/>
        </w:rPr>
      </w:pPr>
    </w:p>
    <w:p w:rsidR="00C60471" w:rsidRDefault="00C60471" w:rsidP="00B51E20">
      <w:pPr>
        <w:rPr>
          <w:rFonts w:ascii="Arial" w:hAnsi="Arial" w:cs="Arial"/>
          <w:sz w:val="20"/>
          <w:szCs w:val="20"/>
        </w:rPr>
      </w:pPr>
    </w:p>
    <w:p w:rsidR="00C60471" w:rsidRDefault="00C60471" w:rsidP="00B51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ručioca                                                                                                 za Izvršioca</w:t>
      </w:r>
    </w:p>
    <w:p w:rsidR="00C60471" w:rsidRDefault="00C60471" w:rsidP="00B51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                                                                      ______________________  </w:t>
      </w:r>
    </w:p>
    <w:p w:rsidR="00C60471" w:rsidRDefault="00C60471" w:rsidP="00B51E2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r</w:t>
      </w:r>
      <w:proofErr w:type="gramEnd"/>
      <w:r>
        <w:rPr>
          <w:rFonts w:ascii="Arial" w:hAnsi="Arial" w:cs="Arial"/>
          <w:sz w:val="20"/>
          <w:szCs w:val="20"/>
        </w:rPr>
        <w:t xml:space="preserve"> Dragan Anđelković, </w:t>
      </w:r>
      <w:r w:rsidR="001A08A8">
        <w:rPr>
          <w:rFonts w:ascii="Arial" w:hAnsi="Arial" w:cs="Arial"/>
          <w:sz w:val="20"/>
          <w:szCs w:val="20"/>
        </w:rPr>
        <w:t>dire</w:t>
      </w:r>
      <w:r w:rsidR="0040017F">
        <w:rPr>
          <w:rFonts w:ascii="Arial" w:hAnsi="Arial" w:cs="Arial"/>
          <w:sz w:val="20"/>
          <w:szCs w:val="20"/>
        </w:rPr>
        <w:t>k</w:t>
      </w:r>
      <w:r w:rsidR="001A08A8">
        <w:rPr>
          <w:rFonts w:ascii="Arial" w:hAnsi="Arial" w:cs="Arial"/>
          <w:sz w:val="20"/>
          <w:szCs w:val="20"/>
        </w:rPr>
        <w:t>tor</w:t>
      </w:r>
    </w:p>
    <w:p w:rsidR="001A08A8" w:rsidRDefault="001A08A8" w:rsidP="00B51E20">
      <w:pPr>
        <w:rPr>
          <w:rFonts w:ascii="Arial" w:hAnsi="Arial" w:cs="Arial"/>
          <w:sz w:val="20"/>
          <w:szCs w:val="20"/>
        </w:rPr>
      </w:pPr>
    </w:p>
    <w:p w:rsidR="001A08A8" w:rsidRPr="001A08A8" w:rsidRDefault="001A08A8" w:rsidP="00817522">
      <w:pPr>
        <w:pStyle w:val="ListParagraph"/>
        <w:ind w:left="1495"/>
        <w:rPr>
          <w:rFonts w:ascii="Arial" w:hAnsi="Arial" w:cs="Arial"/>
          <w:sz w:val="20"/>
          <w:szCs w:val="20"/>
        </w:rPr>
      </w:pPr>
    </w:p>
    <w:sectPr w:rsidR="001A08A8" w:rsidRPr="001A08A8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37C0"/>
    <w:multiLevelType w:val="hybridMultilevel"/>
    <w:tmpl w:val="898E877A"/>
    <w:lvl w:ilvl="0" w:tplc="831436FA">
      <w:start w:val="14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C52BB"/>
    <w:multiLevelType w:val="multilevel"/>
    <w:tmpl w:val="4238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96"/>
    <w:multiLevelType w:val="multilevel"/>
    <w:tmpl w:val="4238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9B1514"/>
    <w:rsid w:val="000073F0"/>
    <w:rsid w:val="00030961"/>
    <w:rsid w:val="00095FFD"/>
    <w:rsid w:val="000D6153"/>
    <w:rsid w:val="00123251"/>
    <w:rsid w:val="001249EE"/>
    <w:rsid w:val="001361D8"/>
    <w:rsid w:val="001718D3"/>
    <w:rsid w:val="001A08A8"/>
    <w:rsid w:val="00262F5F"/>
    <w:rsid w:val="00271E4B"/>
    <w:rsid w:val="002D21D1"/>
    <w:rsid w:val="00313B08"/>
    <w:rsid w:val="003625EE"/>
    <w:rsid w:val="00363B14"/>
    <w:rsid w:val="003A783D"/>
    <w:rsid w:val="0040017F"/>
    <w:rsid w:val="00497FCB"/>
    <w:rsid w:val="004B45AC"/>
    <w:rsid w:val="004C2079"/>
    <w:rsid w:val="004D484C"/>
    <w:rsid w:val="005D197D"/>
    <w:rsid w:val="00606D56"/>
    <w:rsid w:val="0061320D"/>
    <w:rsid w:val="006164FB"/>
    <w:rsid w:val="00640A63"/>
    <w:rsid w:val="00646984"/>
    <w:rsid w:val="006A7142"/>
    <w:rsid w:val="006D37B0"/>
    <w:rsid w:val="006D593E"/>
    <w:rsid w:val="006E42A0"/>
    <w:rsid w:val="007433D3"/>
    <w:rsid w:val="00772BF0"/>
    <w:rsid w:val="007D5041"/>
    <w:rsid w:val="00812819"/>
    <w:rsid w:val="0081538E"/>
    <w:rsid w:val="00817522"/>
    <w:rsid w:val="008708ED"/>
    <w:rsid w:val="00874E18"/>
    <w:rsid w:val="00891E13"/>
    <w:rsid w:val="008B1BD5"/>
    <w:rsid w:val="008C51FD"/>
    <w:rsid w:val="00953758"/>
    <w:rsid w:val="009B1514"/>
    <w:rsid w:val="009B5356"/>
    <w:rsid w:val="009D0D44"/>
    <w:rsid w:val="00A154A6"/>
    <w:rsid w:val="00A50579"/>
    <w:rsid w:val="00AB3787"/>
    <w:rsid w:val="00B15848"/>
    <w:rsid w:val="00B51E20"/>
    <w:rsid w:val="00B52C9C"/>
    <w:rsid w:val="00B55355"/>
    <w:rsid w:val="00B66EAE"/>
    <w:rsid w:val="00B74B74"/>
    <w:rsid w:val="00B75A85"/>
    <w:rsid w:val="00BD7A17"/>
    <w:rsid w:val="00BF6A1D"/>
    <w:rsid w:val="00C60471"/>
    <w:rsid w:val="00C8590A"/>
    <w:rsid w:val="00CB0DD8"/>
    <w:rsid w:val="00CC5A31"/>
    <w:rsid w:val="00CE2B3A"/>
    <w:rsid w:val="00D00AF8"/>
    <w:rsid w:val="00E07142"/>
    <w:rsid w:val="00E2196F"/>
    <w:rsid w:val="00E22E8E"/>
    <w:rsid w:val="00E546B5"/>
    <w:rsid w:val="00EE2A3E"/>
    <w:rsid w:val="00EF5460"/>
    <w:rsid w:val="00F8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01F3-9DB5-46EF-89C0-0592AF6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839</Words>
  <Characters>33286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3</cp:revision>
  <dcterms:created xsi:type="dcterms:W3CDTF">2019-07-31T08:56:00Z</dcterms:created>
  <dcterms:modified xsi:type="dcterms:W3CDTF">2019-08-01T06:55:00Z</dcterms:modified>
</cp:coreProperties>
</file>